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7D2" w:rsidRPr="004D0224" w:rsidRDefault="00A72B9A" w:rsidP="00A507D2">
      <w:pPr>
        <w:jc w:val="center"/>
        <w:rPr>
          <w:rFonts w:ascii="Times New Roman" w:hAnsi="Times New Roman" w:cs="Times New Roman"/>
          <w:b/>
          <w:sz w:val="44"/>
        </w:rPr>
      </w:pPr>
      <w:r w:rsidRPr="004D0224">
        <w:rPr>
          <w:rFonts w:ascii="Times New Roman" w:hAnsi="Times New Roman" w:cs="Times New Roman"/>
          <w:b/>
          <w:noProof/>
          <w:sz w:val="44"/>
        </w:rPr>
        <w:drawing>
          <wp:inline distT="0" distB="0" distL="0" distR="0">
            <wp:extent cx="842645" cy="10198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B9A" w:rsidRPr="004D0224" w:rsidRDefault="00A72B9A" w:rsidP="00A72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2B9A" w:rsidRPr="004D0224" w:rsidRDefault="00A72B9A" w:rsidP="00A72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0224">
        <w:rPr>
          <w:rFonts w:ascii="Times New Roman" w:eastAsia="Times New Roman" w:hAnsi="Times New Roman" w:cs="Times New Roman"/>
          <w:sz w:val="24"/>
          <w:szCs w:val="24"/>
        </w:rPr>
        <w:t>АДМИНИСТРАЦИИ   МУНИЦИПАЛЬНОГО ОБРАЗОВАНИЯ</w:t>
      </w:r>
    </w:p>
    <w:p w:rsidR="00A72B9A" w:rsidRPr="004D0224" w:rsidRDefault="00A72B9A" w:rsidP="00A72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0224">
        <w:rPr>
          <w:rFonts w:ascii="Times New Roman" w:eastAsia="Times New Roman" w:hAnsi="Times New Roman" w:cs="Times New Roman"/>
          <w:sz w:val="24"/>
          <w:szCs w:val="24"/>
        </w:rPr>
        <w:t>ШУМСКОЕ СЕЛЬСКОЕ ПОСЕЛЕНИЕ</w:t>
      </w:r>
    </w:p>
    <w:p w:rsidR="00A72B9A" w:rsidRPr="004D0224" w:rsidRDefault="00A72B9A" w:rsidP="00A72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0224">
        <w:rPr>
          <w:rFonts w:ascii="Times New Roman" w:eastAsia="Times New Roman" w:hAnsi="Times New Roman" w:cs="Times New Roman"/>
          <w:sz w:val="24"/>
          <w:szCs w:val="24"/>
        </w:rPr>
        <w:t>КИРОВСКОГО МУНИЦИПАЛЬНОГО РАЙОНА</w:t>
      </w:r>
    </w:p>
    <w:p w:rsidR="00A72B9A" w:rsidRPr="004D0224" w:rsidRDefault="00A72B9A" w:rsidP="00A72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0224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A72B9A" w:rsidRPr="004D0224" w:rsidRDefault="00A72B9A" w:rsidP="00A72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2B9A" w:rsidRPr="004D0224" w:rsidRDefault="004D0224" w:rsidP="00A72B9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 w:rsidRPr="004D0224">
        <w:rPr>
          <w:rFonts w:ascii="Times New Roman" w:eastAsia="Times New Roman" w:hAnsi="Times New Roman" w:cs="Times New Roman"/>
          <w:sz w:val="32"/>
          <w:szCs w:val="32"/>
        </w:rPr>
        <w:t xml:space="preserve">ПРОЕКТ </w:t>
      </w:r>
      <w:proofErr w:type="gramStart"/>
      <w:r w:rsidR="00A72B9A" w:rsidRPr="004D0224">
        <w:rPr>
          <w:rFonts w:ascii="Times New Roman" w:eastAsia="Times New Roman" w:hAnsi="Times New Roman" w:cs="Times New Roman"/>
          <w:sz w:val="32"/>
          <w:szCs w:val="32"/>
        </w:rPr>
        <w:t>П</w:t>
      </w:r>
      <w:proofErr w:type="gramEnd"/>
      <w:r w:rsidR="00A72B9A" w:rsidRPr="004D0224">
        <w:rPr>
          <w:rFonts w:ascii="Times New Roman" w:eastAsia="Times New Roman" w:hAnsi="Times New Roman" w:cs="Times New Roman"/>
          <w:sz w:val="32"/>
          <w:szCs w:val="32"/>
        </w:rPr>
        <w:t xml:space="preserve"> О С Т А Н О В Л Е Н И Е</w:t>
      </w:r>
    </w:p>
    <w:p w:rsidR="00A72B9A" w:rsidRPr="004D0224" w:rsidRDefault="00A72B9A" w:rsidP="00A72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2B9A" w:rsidRPr="004D0224" w:rsidRDefault="00A72B9A" w:rsidP="00A72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022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33B2E">
        <w:rPr>
          <w:rFonts w:ascii="Times New Roman" w:eastAsia="Times New Roman" w:hAnsi="Times New Roman" w:cs="Times New Roman"/>
          <w:sz w:val="28"/>
          <w:szCs w:val="28"/>
        </w:rPr>
        <w:t>«____» ________</w:t>
      </w:r>
      <w:r w:rsidRPr="004D0224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4D0224" w:rsidRPr="004D022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D0224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</w:p>
    <w:p w:rsidR="004D0224" w:rsidRPr="004D0224" w:rsidRDefault="004D0224" w:rsidP="00A72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2B9A" w:rsidRPr="004D0224" w:rsidRDefault="00A72B9A" w:rsidP="00A72B9A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72B9A" w:rsidRPr="004D0224" w:rsidRDefault="00A72B9A" w:rsidP="00A72B9A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D02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 утверждении ведомственного перечня к отдельным видам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 муниципального образования Шумское сельское поселение Кировского муниципального района Ленинградской области»</w:t>
      </w:r>
    </w:p>
    <w:p w:rsidR="00A72B9A" w:rsidRPr="004D0224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A72B9A" w:rsidRPr="004D0224" w:rsidRDefault="00A72B9A" w:rsidP="00A72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D0224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 13 требований к порядку разработки и принятия правовых актов о нормировании в сфере закупок, содержанию указанных актов и обеспечению их выполнения, утвержденных  постановлением администрации Кировского муниципального района Ленинградской области от 14.02.2020 № 37 «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Шумское сельское поселение</w:t>
      </w:r>
      <w:proofErr w:type="gramEnd"/>
      <w:r w:rsidRPr="004D0224">
        <w:rPr>
          <w:rFonts w:ascii="Times New Roman" w:eastAsia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, содержанию указанных актов и обеспечению их исполнения»:</w:t>
      </w:r>
    </w:p>
    <w:p w:rsidR="00A72B9A" w:rsidRPr="004D0224" w:rsidRDefault="00A72B9A" w:rsidP="00A72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="004D0224" w:rsidRPr="00BC1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</w:t>
      </w:r>
      <w:r w:rsidRPr="00BC1121">
        <w:rPr>
          <w:rFonts w:ascii="Times New Roman" w:eastAsia="Times New Roman" w:hAnsi="Times New Roman" w:cs="Times New Roman"/>
          <w:sz w:val="28"/>
          <w:szCs w:val="28"/>
        </w:rPr>
        <w:t xml:space="preserve"> ведомственн</w:t>
      </w:r>
      <w:r w:rsidR="004D0224" w:rsidRPr="00BC1121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BC1121">
        <w:rPr>
          <w:rFonts w:ascii="Times New Roman" w:eastAsia="Times New Roman" w:hAnsi="Times New Roman" w:cs="Times New Roman"/>
          <w:sz w:val="28"/>
          <w:szCs w:val="28"/>
        </w:rPr>
        <w:t xml:space="preserve"> переч</w:t>
      </w:r>
      <w:r w:rsidR="004D0224" w:rsidRPr="00BC1121">
        <w:rPr>
          <w:rFonts w:ascii="Times New Roman" w:eastAsia="Times New Roman" w:hAnsi="Times New Roman" w:cs="Times New Roman"/>
          <w:sz w:val="28"/>
          <w:szCs w:val="28"/>
        </w:rPr>
        <w:t>ень</w:t>
      </w:r>
      <w:r w:rsidRPr="00BC1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B2E" w:rsidRPr="00BC1121">
        <w:rPr>
          <w:rFonts w:ascii="Times New Roman" w:eastAsia="Times New Roman" w:hAnsi="Times New Roman" w:cs="Times New Roman"/>
          <w:sz w:val="28"/>
          <w:szCs w:val="28"/>
        </w:rPr>
        <w:t xml:space="preserve">закупаемых администрацией </w:t>
      </w:r>
      <w:r w:rsidR="00BC1121" w:rsidRPr="00BC112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533B2E" w:rsidRPr="00BC1121">
        <w:rPr>
          <w:rFonts w:ascii="Times New Roman" w:eastAsia="Times New Roman" w:hAnsi="Times New Roman" w:cs="Times New Roman"/>
          <w:sz w:val="28"/>
          <w:szCs w:val="28"/>
        </w:rPr>
        <w:t xml:space="preserve">Шумское сельское поселение Кировского муниципального района Ленинградской области и подведомственному ей казенному учреждению  Муниципальному казенному учреждению культуры «Сельский Культурно-Досуговый центр «Шум» </w:t>
      </w:r>
      <w:r w:rsidR="00BC1121" w:rsidRPr="00BC112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533B2E" w:rsidRPr="00BC1121">
        <w:rPr>
          <w:rFonts w:ascii="Times New Roman" w:eastAsia="Times New Roman" w:hAnsi="Times New Roman" w:cs="Times New Roman"/>
          <w:sz w:val="28"/>
          <w:szCs w:val="28"/>
        </w:rPr>
        <w:t xml:space="preserve"> Шумское сельское поселение Кировского муниципального района Ленинградской области </w:t>
      </w:r>
      <w:r w:rsidRPr="00BC112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D0224">
        <w:rPr>
          <w:rFonts w:ascii="Times New Roman" w:eastAsia="Times New Roman" w:hAnsi="Times New Roman" w:cs="Times New Roman"/>
          <w:sz w:val="28"/>
          <w:szCs w:val="28"/>
        </w:rPr>
        <w:t xml:space="preserve"> отдельным видам товаров, работ, услуг, в отношении которых определяются требования к их потребительским свойствам (в том числе качеству) и иным характеристикам</w:t>
      </w:r>
      <w:proofErr w:type="gramEnd"/>
      <w:r w:rsidRPr="004D0224">
        <w:rPr>
          <w:rFonts w:ascii="Times New Roman" w:eastAsia="Times New Roman" w:hAnsi="Times New Roman" w:cs="Times New Roman"/>
          <w:sz w:val="28"/>
          <w:szCs w:val="28"/>
        </w:rPr>
        <w:t xml:space="preserve"> (в том числе предельные цены товаров, работ, услуг) согласно приложению к настоящему постановлению.</w:t>
      </w:r>
    </w:p>
    <w:p w:rsidR="004D0224" w:rsidRPr="004D0224" w:rsidRDefault="004D0224" w:rsidP="00533B2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224">
        <w:rPr>
          <w:rFonts w:ascii="Times New Roman" w:eastAsia="Times New Roman" w:hAnsi="Times New Roman" w:cs="Times New Roman"/>
          <w:sz w:val="28"/>
          <w:szCs w:val="28"/>
        </w:rPr>
        <w:t xml:space="preserve">          2. Постановление администрации Шумское сельское поселение Кировского муниципального района Ленинградской области  от 23.12.2016 </w:t>
      </w:r>
      <w:r w:rsidRPr="004D0224">
        <w:rPr>
          <w:rFonts w:ascii="Times New Roman" w:eastAsia="Times New Roman" w:hAnsi="Times New Roman" w:cs="Times New Roman"/>
          <w:sz w:val="28"/>
          <w:szCs w:val="28"/>
        </w:rPr>
        <w:lastRenderedPageBreak/>
        <w:t>№ 218 «Об утверждении ведомственного перечня к отдельным видам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 муниципального образования Шумское сельское поселение Кировского муниципального района Ленинградской области» считать утратившим силу.</w:t>
      </w:r>
    </w:p>
    <w:p w:rsidR="00A72B9A" w:rsidRPr="004D0224" w:rsidRDefault="004D0224" w:rsidP="00533B2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224">
        <w:rPr>
          <w:rFonts w:ascii="Times New Roman" w:eastAsia="Times New Roman" w:hAnsi="Times New Roman" w:cs="Times New Roman"/>
          <w:sz w:val="28"/>
          <w:szCs w:val="28"/>
        </w:rPr>
        <w:t xml:space="preserve">       3. </w:t>
      </w:r>
      <w:r w:rsidR="00A72B9A" w:rsidRPr="004D0224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размещению в единой информационной системе в сфере закупок.</w:t>
      </w:r>
    </w:p>
    <w:p w:rsidR="00A72B9A" w:rsidRPr="004D0224" w:rsidRDefault="004D0224" w:rsidP="00533B2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224">
        <w:rPr>
          <w:rFonts w:ascii="Times New Roman" w:eastAsia="Times New Roman" w:hAnsi="Times New Roman" w:cs="Times New Roman"/>
          <w:sz w:val="28"/>
          <w:szCs w:val="28"/>
        </w:rPr>
        <w:t xml:space="preserve">      4</w:t>
      </w:r>
      <w:r w:rsidR="00A72B9A" w:rsidRPr="004D0224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Start"/>
      <w:r w:rsidR="00A72B9A" w:rsidRPr="004D022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A72B9A" w:rsidRPr="004D022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72B9A" w:rsidRPr="004D0224" w:rsidRDefault="00A72B9A" w:rsidP="00533B2E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2B9A" w:rsidRPr="004D0224" w:rsidRDefault="00A72B9A" w:rsidP="00533B2E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2B9A" w:rsidRPr="00A72B9A" w:rsidRDefault="00A72B9A" w:rsidP="00533B2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224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администрации                                                               В.Л. Ульянов</w:t>
      </w:r>
    </w:p>
    <w:p w:rsidR="00A72B9A" w:rsidRPr="00A72B9A" w:rsidRDefault="00A72B9A" w:rsidP="00533B2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533B2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533B2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533B2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533B2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E2E0A" w:rsidRPr="004D0224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bCs/>
        </w:rPr>
        <w:sectPr w:rsidR="00CE2E0A" w:rsidRPr="004D0224" w:rsidSect="003D2EF9">
          <w:headerReference w:type="default" r:id="rId9"/>
          <w:pgSz w:w="11906" w:h="16838"/>
          <w:pgMar w:top="1418" w:right="1276" w:bottom="567" w:left="1559" w:header="0" w:footer="0" w:gutter="0"/>
          <w:cols w:space="720"/>
          <w:noEndnote/>
        </w:sectPr>
      </w:pPr>
      <w:r w:rsidRPr="004D0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азослано: дело, сектор экономики и финансов, </w:t>
      </w:r>
      <w:r w:rsidRPr="00BC1121">
        <w:rPr>
          <w:rFonts w:ascii="Times New Roman" w:eastAsia="Times New Roman" w:hAnsi="Times New Roman" w:cs="Times New Roman"/>
          <w:color w:val="000000"/>
          <w:sz w:val="20"/>
          <w:szCs w:val="20"/>
        </w:rPr>
        <w:t>Комитет финансов КМР,</w:t>
      </w:r>
      <w:r w:rsidRPr="004D0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ировская городская прокуратура</w:t>
      </w:r>
    </w:p>
    <w:p w:rsidR="00651D64" w:rsidRPr="004D0224" w:rsidRDefault="00651D64" w:rsidP="00651D64">
      <w:pPr>
        <w:pStyle w:val="ConsPlusNormal"/>
        <w:jc w:val="right"/>
        <w:rPr>
          <w:rFonts w:ascii="Times New Roman" w:hAnsi="Times New Roman" w:cs="Times New Roman"/>
        </w:rPr>
      </w:pPr>
      <w:r w:rsidRPr="004D0224">
        <w:rPr>
          <w:rFonts w:ascii="Times New Roman" w:hAnsi="Times New Roman" w:cs="Times New Roman"/>
        </w:rPr>
        <w:lastRenderedPageBreak/>
        <w:t>УТВЕРЖДЕН</w:t>
      </w:r>
    </w:p>
    <w:p w:rsidR="00651D64" w:rsidRPr="004D0224" w:rsidRDefault="00651D64" w:rsidP="00651D64">
      <w:pPr>
        <w:pStyle w:val="ConsPlusNormal"/>
        <w:jc w:val="right"/>
        <w:rPr>
          <w:rFonts w:ascii="Times New Roman" w:hAnsi="Times New Roman" w:cs="Times New Roman"/>
        </w:rPr>
      </w:pPr>
      <w:r w:rsidRPr="004D0224">
        <w:rPr>
          <w:rFonts w:ascii="Times New Roman" w:hAnsi="Times New Roman" w:cs="Times New Roman"/>
        </w:rPr>
        <w:t xml:space="preserve">постановлением администрации </w:t>
      </w:r>
    </w:p>
    <w:p w:rsidR="00A72B9A" w:rsidRPr="004D0224" w:rsidRDefault="00A72B9A" w:rsidP="00651D64">
      <w:pPr>
        <w:pStyle w:val="ConsPlusNormal"/>
        <w:jc w:val="right"/>
        <w:rPr>
          <w:rFonts w:ascii="Times New Roman" w:hAnsi="Times New Roman" w:cs="Times New Roman"/>
        </w:rPr>
      </w:pPr>
      <w:r w:rsidRPr="004D0224">
        <w:rPr>
          <w:rFonts w:ascii="Times New Roman" w:hAnsi="Times New Roman" w:cs="Times New Roman"/>
        </w:rPr>
        <w:t xml:space="preserve">Шумское сельское поселение </w:t>
      </w:r>
    </w:p>
    <w:p w:rsidR="00651D64" w:rsidRPr="004D0224" w:rsidRDefault="00651D64" w:rsidP="00651D64">
      <w:pPr>
        <w:pStyle w:val="ConsPlusNormal"/>
        <w:jc w:val="right"/>
        <w:rPr>
          <w:rFonts w:ascii="Times New Roman" w:hAnsi="Times New Roman" w:cs="Times New Roman"/>
        </w:rPr>
      </w:pPr>
      <w:r w:rsidRPr="004D0224">
        <w:rPr>
          <w:rFonts w:ascii="Times New Roman" w:hAnsi="Times New Roman" w:cs="Times New Roman"/>
        </w:rPr>
        <w:t xml:space="preserve">Кировского муниципального района </w:t>
      </w:r>
    </w:p>
    <w:p w:rsidR="00651D64" w:rsidRPr="004D0224" w:rsidRDefault="00651D64" w:rsidP="00651D64">
      <w:pPr>
        <w:pStyle w:val="ConsPlusNormal"/>
        <w:jc w:val="right"/>
        <w:rPr>
          <w:rFonts w:ascii="Times New Roman" w:hAnsi="Times New Roman" w:cs="Times New Roman"/>
        </w:rPr>
      </w:pPr>
      <w:r w:rsidRPr="004D0224">
        <w:rPr>
          <w:rFonts w:ascii="Times New Roman" w:hAnsi="Times New Roman" w:cs="Times New Roman"/>
        </w:rPr>
        <w:t xml:space="preserve">Ленинградской области </w:t>
      </w:r>
    </w:p>
    <w:p w:rsidR="00651D64" w:rsidRPr="004D0224" w:rsidRDefault="004D0224" w:rsidP="00651D64">
      <w:pPr>
        <w:pStyle w:val="ConsPlusNormal"/>
        <w:jc w:val="right"/>
        <w:rPr>
          <w:rFonts w:ascii="Times New Roman" w:hAnsi="Times New Roman" w:cs="Times New Roman"/>
        </w:rPr>
      </w:pPr>
      <w:r w:rsidRPr="004D0224">
        <w:rPr>
          <w:rFonts w:ascii="Times New Roman" w:hAnsi="Times New Roman" w:cs="Times New Roman"/>
        </w:rPr>
        <w:t xml:space="preserve">от  </w:t>
      </w:r>
      <w:r w:rsidR="00B769A6">
        <w:rPr>
          <w:rFonts w:ascii="Times New Roman" w:hAnsi="Times New Roman" w:cs="Times New Roman"/>
        </w:rPr>
        <w:t>«____»______ ____</w:t>
      </w:r>
      <w:r w:rsidRPr="004D0224">
        <w:rPr>
          <w:rFonts w:ascii="Times New Roman" w:hAnsi="Times New Roman" w:cs="Times New Roman"/>
        </w:rPr>
        <w:t xml:space="preserve"> года </w:t>
      </w:r>
      <w:r w:rsidR="00651D64" w:rsidRPr="004D0224">
        <w:rPr>
          <w:rFonts w:ascii="Times New Roman" w:hAnsi="Times New Roman" w:cs="Times New Roman"/>
        </w:rPr>
        <w:t>№ ___</w:t>
      </w:r>
      <w:r w:rsidR="00A04A95" w:rsidRPr="004D0224">
        <w:rPr>
          <w:rFonts w:ascii="Times New Roman" w:hAnsi="Times New Roman" w:cs="Times New Roman"/>
        </w:rPr>
        <w:t>_____</w:t>
      </w:r>
      <w:r w:rsidR="00651D64" w:rsidRPr="004D0224">
        <w:rPr>
          <w:rFonts w:ascii="Times New Roman" w:hAnsi="Times New Roman" w:cs="Times New Roman"/>
        </w:rPr>
        <w:t>____</w:t>
      </w:r>
    </w:p>
    <w:p w:rsidR="00651D64" w:rsidRPr="004D0224" w:rsidRDefault="00651D64" w:rsidP="00651D64">
      <w:pPr>
        <w:pStyle w:val="ConsPlusNormal"/>
        <w:jc w:val="right"/>
        <w:rPr>
          <w:rFonts w:ascii="Times New Roman" w:hAnsi="Times New Roman" w:cs="Times New Roman"/>
        </w:rPr>
      </w:pPr>
      <w:r w:rsidRPr="004D0224">
        <w:rPr>
          <w:rFonts w:ascii="Times New Roman" w:hAnsi="Times New Roman" w:cs="Times New Roman"/>
        </w:rPr>
        <w:t>(приложение)</w:t>
      </w:r>
    </w:p>
    <w:p w:rsidR="00651D64" w:rsidRDefault="00651D64" w:rsidP="00651D64">
      <w:pPr>
        <w:pStyle w:val="ConsPlusNormal"/>
        <w:jc w:val="right"/>
      </w:pPr>
    </w:p>
    <w:p w:rsidR="00B769A6" w:rsidRPr="005D7D60" w:rsidRDefault="00B769A6" w:rsidP="00B769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7D60">
        <w:rPr>
          <w:rFonts w:ascii="Times New Roman" w:hAnsi="Times New Roman" w:cs="Times New Roman"/>
          <w:sz w:val="28"/>
          <w:szCs w:val="28"/>
        </w:rPr>
        <w:t>ОБЯЗАТЕЛЬНЫЙ ПЕРЕЧЕНЬ</w:t>
      </w:r>
    </w:p>
    <w:p w:rsidR="00B769A6" w:rsidRPr="005D7D60" w:rsidRDefault="00B769A6" w:rsidP="00B769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7D60">
        <w:rPr>
          <w:rFonts w:ascii="Times New Roman" w:hAnsi="Times New Roman" w:cs="Times New Roman"/>
          <w:sz w:val="28"/>
          <w:szCs w:val="28"/>
        </w:rPr>
        <w:t>отдельных видов товаров, работ, услуг, в отношении которых</w:t>
      </w:r>
    </w:p>
    <w:p w:rsidR="00B769A6" w:rsidRPr="005D7D60" w:rsidRDefault="00B769A6" w:rsidP="00B769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7D60">
        <w:rPr>
          <w:rFonts w:ascii="Times New Roman" w:hAnsi="Times New Roman" w:cs="Times New Roman"/>
          <w:sz w:val="28"/>
          <w:szCs w:val="28"/>
        </w:rPr>
        <w:t>определяются требования к потребительским свойствам</w:t>
      </w:r>
    </w:p>
    <w:p w:rsidR="00B769A6" w:rsidRPr="005D7D60" w:rsidRDefault="00B769A6" w:rsidP="00B769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7D60">
        <w:rPr>
          <w:rFonts w:ascii="Times New Roman" w:hAnsi="Times New Roman" w:cs="Times New Roman"/>
          <w:sz w:val="28"/>
          <w:szCs w:val="28"/>
        </w:rPr>
        <w:t>(в том числе качеству) и иным характеристикам</w:t>
      </w:r>
    </w:p>
    <w:p w:rsidR="00B769A6" w:rsidRDefault="00B769A6" w:rsidP="00B769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7D60">
        <w:rPr>
          <w:rFonts w:ascii="Times New Roman" w:hAnsi="Times New Roman" w:cs="Times New Roman"/>
          <w:sz w:val="28"/>
          <w:szCs w:val="28"/>
        </w:rPr>
        <w:t>(в том числе предельные цены товаров, работ, услуг)</w:t>
      </w:r>
    </w:p>
    <w:p w:rsidR="00B769A6" w:rsidRDefault="00B769A6" w:rsidP="00B769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62" w:tblpY="1"/>
        <w:tblOverlap w:val="never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86"/>
        <w:gridCol w:w="1707"/>
        <w:gridCol w:w="921"/>
        <w:gridCol w:w="922"/>
        <w:gridCol w:w="1905"/>
        <w:gridCol w:w="1560"/>
        <w:gridCol w:w="1701"/>
        <w:gridCol w:w="1559"/>
        <w:gridCol w:w="1559"/>
        <w:gridCol w:w="1843"/>
      </w:tblGrid>
      <w:tr w:rsidR="00B769A6" w:rsidRPr="005D7D60" w:rsidTr="00FC3C27">
        <w:tc>
          <w:tcPr>
            <w:tcW w:w="567" w:type="dxa"/>
            <w:vMerge w:val="restart"/>
          </w:tcPr>
          <w:p w:rsidR="00B769A6" w:rsidRPr="005D7D60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5D7D6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D7D60">
              <w:rPr>
                <w:rFonts w:ascii="Times New Roman" w:hAnsi="Times New Roman" w:cs="Times New Roman"/>
              </w:rPr>
              <w:t>/</w:t>
            </w:r>
            <w:proofErr w:type="spellStart"/>
            <w:r w:rsidRPr="005D7D6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86" w:type="dxa"/>
            <w:vMerge w:val="restart"/>
          </w:tcPr>
          <w:p w:rsidR="00B769A6" w:rsidRPr="005D7D60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Код по </w:t>
            </w:r>
            <w:hyperlink r:id="rId10" w:history="1">
              <w:r>
                <w:rPr>
                  <w:color w:val="0000FF"/>
                </w:rPr>
                <w:t>ОКПД</w:t>
              </w:r>
              <w:proofErr w:type="gramStart"/>
              <w:r>
                <w:rPr>
                  <w:color w:val="0000FF"/>
                </w:rPr>
                <w:t>2</w:t>
              </w:r>
              <w:proofErr w:type="gramEnd"/>
            </w:hyperlink>
          </w:p>
        </w:tc>
        <w:tc>
          <w:tcPr>
            <w:tcW w:w="1707" w:type="dxa"/>
            <w:vMerge w:val="restart"/>
          </w:tcPr>
          <w:p w:rsidR="00B769A6" w:rsidRPr="005D7D60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1970" w:type="dxa"/>
            <w:gridSpan w:val="8"/>
          </w:tcPr>
          <w:p w:rsidR="00B769A6" w:rsidRPr="005D7D60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B769A6" w:rsidRPr="005D7D60" w:rsidTr="00FC3C27">
        <w:trPr>
          <w:trHeight w:val="188"/>
        </w:trPr>
        <w:tc>
          <w:tcPr>
            <w:tcW w:w="567" w:type="dxa"/>
            <w:vMerge/>
          </w:tcPr>
          <w:p w:rsidR="00B769A6" w:rsidRPr="005D7D60" w:rsidRDefault="00B769A6" w:rsidP="00FC3C27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B769A6" w:rsidRPr="005D7D60" w:rsidRDefault="00B769A6" w:rsidP="00FC3C27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B769A6" w:rsidRPr="005D7D60" w:rsidRDefault="00B769A6" w:rsidP="00FC3C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769A6" w:rsidRPr="005D7D60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05" w:type="dxa"/>
            <w:vMerge w:val="restart"/>
          </w:tcPr>
          <w:p w:rsidR="00B769A6" w:rsidRPr="005D7D60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8222" w:type="dxa"/>
            <w:gridSpan w:val="5"/>
            <w:vAlign w:val="center"/>
          </w:tcPr>
          <w:p w:rsidR="00B769A6" w:rsidRDefault="00B769A6" w:rsidP="00FC3C27">
            <w:pPr>
              <w:pStyle w:val="ConsPlusNormal"/>
              <w:tabs>
                <w:tab w:val="left" w:pos="580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769A6" w:rsidRDefault="00B769A6" w:rsidP="00FC3C27">
            <w:pPr>
              <w:pStyle w:val="ConsPlusNormal"/>
              <w:tabs>
                <w:tab w:val="left" w:pos="580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начение характеристики</w:t>
            </w:r>
          </w:p>
          <w:p w:rsidR="00B769A6" w:rsidRPr="005669C6" w:rsidRDefault="00B769A6" w:rsidP="00FC3C27">
            <w:pPr>
              <w:pStyle w:val="ConsPlusNormal"/>
              <w:tabs>
                <w:tab w:val="left" w:pos="580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769A6" w:rsidRPr="005D7D60" w:rsidTr="00FC3C27">
        <w:trPr>
          <w:trHeight w:val="481"/>
        </w:trPr>
        <w:tc>
          <w:tcPr>
            <w:tcW w:w="567" w:type="dxa"/>
            <w:vMerge/>
          </w:tcPr>
          <w:p w:rsidR="00B769A6" w:rsidRPr="005D7D60" w:rsidRDefault="00B769A6" w:rsidP="00FC3C27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B769A6" w:rsidRPr="005D7D60" w:rsidRDefault="00B769A6" w:rsidP="00FC3C27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B769A6" w:rsidRPr="005D7D60" w:rsidRDefault="00B769A6" w:rsidP="00FC3C2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B769A6" w:rsidRPr="005D7D60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код по </w:t>
            </w:r>
            <w:hyperlink r:id="rId11" w:history="1">
              <w:r w:rsidRPr="005D7D60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922" w:type="dxa"/>
          </w:tcPr>
          <w:p w:rsidR="00B769A6" w:rsidRPr="005D7D60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05" w:type="dxa"/>
            <w:vMerge/>
          </w:tcPr>
          <w:p w:rsidR="00B769A6" w:rsidRPr="005D7D60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</w:tcPr>
          <w:p w:rsidR="00B769A6" w:rsidRPr="005D7D60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Муниципальный орган</w:t>
            </w:r>
          </w:p>
        </w:tc>
        <w:tc>
          <w:tcPr>
            <w:tcW w:w="3402" w:type="dxa"/>
            <w:gridSpan w:val="2"/>
          </w:tcPr>
          <w:p w:rsidR="00B769A6" w:rsidRPr="005D7D60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Подведомственное учреждение</w:t>
            </w:r>
          </w:p>
        </w:tc>
      </w:tr>
      <w:tr w:rsidR="00B769A6" w:rsidRPr="005D7D60" w:rsidTr="00FC3C27">
        <w:trPr>
          <w:trHeight w:val="456"/>
        </w:trPr>
        <w:tc>
          <w:tcPr>
            <w:tcW w:w="567" w:type="dxa"/>
            <w:vMerge/>
          </w:tcPr>
          <w:p w:rsidR="00B769A6" w:rsidRPr="005D7D60" w:rsidRDefault="00B769A6" w:rsidP="00FC3C27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B769A6" w:rsidRPr="005D7D60" w:rsidRDefault="00B769A6" w:rsidP="00FC3C27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B769A6" w:rsidRPr="005D7D60" w:rsidRDefault="00B769A6" w:rsidP="00FC3C2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B769A6" w:rsidRPr="005D7D60" w:rsidRDefault="00B769A6" w:rsidP="00FC3C27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B769A6" w:rsidRPr="005D7D60" w:rsidRDefault="00B769A6" w:rsidP="00FC3C27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B769A6" w:rsidRPr="005D7D60" w:rsidRDefault="00B769A6" w:rsidP="00FC3C2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769A6" w:rsidRPr="000B64B8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 w:cs="Times New Roman"/>
              </w:rPr>
              <w:t>Категория «руководители»    высшей и главной группы должностей муниципальной службы</w:t>
            </w:r>
          </w:p>
        </w:tc>
        <w:tc>
          <w:tcPr>
            <w:tcW w:w="1701" w:type="dxa"/>
          </w:tcPr>
          <w:p w:rsidR="00B769A6" w:rsidRPr="000B64B8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 w:cs="Times New Roman"/>
              </w:rPr>
              <w:t>Категория «руководители», кроме высшей и главной группы должностей муниципальной службы</w:t>
            </w:r>
          </w:p>
        </w:tc>
        <w:tc>
          <w:tcPr>
            <w:tcW w:w="1559" w:type="dxa"/>
          </w:tcPr>
          <w:p w:rsidR="00B769A6" w:rsidRPr="005D7D60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Должности муниципальной службы категории </w:t>
            </w:r>
            <w:r>
              <w:rPr>
                <w:rFonts w:ascii="Times New Roman" w:hAnsi="Times New Roman" w:cs="Times New Roman"/>
              </w:rPr>
              <w:t>«</w:t>
            </w:r>
            <w:r w:rsidRPr="005D7D60">
              <w:rPr>
                <w:rFonts w:ascii="Times New Roman" w:hAnsi="Times New Roman" w:cs="Times New Roman"/>
              </w:rPr>
              <w:t>специалисты</w:t>
            </w:r>
            <w:r>
              <w:rPr>
                <w:rFonts w:ascii="Times New Roman" w:hAnsi="Times New Roman" w:cs="Times New Roman"/>
              </w:rPr>
              <w:t>»</w:t>
            </w:r>
            <w:r w:rsidRPr="005D7D60">
              <w:rPr>
                <w:rFonts w:ascii="Times New Roman" w:hAnsi="Times New Roman" w:cs="Times New Roman"/>
              </w:rPr>
              <w:t xml:space="preserve">, иные должности, не относящиеся к должностям муниципальной службы </w:t>
            </w:r>
          </w:p>
        </w:tc>
        <w:tc>
          <w:tcPr>
            <w:tcW w:w="1559" w:type="dxa"/>
          </w:tcPr>
          <w:p w:rsidR="00B769A6" w:rsidRPr="005D7D60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Группа должностей категории </w:t>
            </w:r>
            <w:r>
              <w:rPr>
                <w:rFonts w:ascii="Times New Roman" w:hAnsi="Times New Roman" w:cs="Times New Roman"/>
              </w:rPr>
              <w:t>«</w:t>
            </w:r>
            <w:r w:rsidRPr="005D7D60">
              <w:rPr>
                <w:rFonts w:ascii="Times New Roman" w:hAnsi="Times New Roman" w:cs="Times New Roman"/>
              </w:rPr>
              <w:t>руководител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B769A6" w:rsidRPr="005D7D60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Должности категории </w:t>
            </w:r>
            <w:r>
              <w:rPr>
                <w:rFonts w:ascii="Times New Roman" w:hAnsi="Times New Roman" w:cs="Times New Roman"/>
              </w:rPr>
              <w:t>«</w:t>
            </w:r>
            <w:r w:rsidRPr="005D7D60">
              <w:rPr>
                <w:rFonts w:ascii="Times New Roman" w:hAnsi="Times New Roman" w:cs="Times New Roman"/>
              </w:rPr>
              <w:t>специалисты и служащ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769A6" w:rsidRPr="005D7D60" w:rsidTr="00FC3C27">
        <w:tc>
          <w:tcPr>
            <w:tcW w:w="567" w:type="dxa"/>
          </w:tcPr>
          <w:p w:rsidR="00B769A6" w:rsidRPr="005D7D60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986" w:type="dxa"/>
          </w:tcPr>
          <w:p w:rsidR="00B769A6" w:rsidRPr="005D7D60" w:rsidRDefault="002A5312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B769A6">
                <w:rPr>
                  <w:color w:val="0000FF"/>
                </w:rPr>
                <w:t>26.20.11</w:t>
              </w:r>
            </w:hyperlink>
          </w:p>
        </w:tc>
        <w:tc>
          <w:tcPr>
            <w:tcW w:w="1707" w:type="dxa"/>
          </w:tcPr>
          <w:p w:rsidR="00B769A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F557B1">
              <w:rPr>
                <w:rFonts w:ascii="Times New Roman" w:hAnsi="Times New Roman" w:cs="Times New Roman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B769A6" w:rsidRPr="005D7D60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F557B1">
              <w:rPr>
                <w:rFonts w:ascii="Times New Roman" w:hAnsi="Times New Roman" w:cs="Times New Roman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921" w:type="dxa"/>
          </w:tcPr>
          <w:p w:rsidR="00B769A6" w:rsidRPr="005D7D60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B769A6" w:rsidRPr="005D7D60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tbl>
            <w:tblPr>
              <w:tblW w:w="2437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871"/>
              <w:gridCol w:w="566"/>
            </w:tblGrid>
            <w:tr w:rsidR="00B769A6" w:rsidTr="00FC3C27">
              <w:tc>
                <w:tcPr>
                  <w:tcW w:w="1871" w:type="dxa"/>
                  <w:vMerge w:val="restart"/>
                  <w:tcBorders>
                    <w:top w:val="single" w:sz="4" w:space="0" w:color="auto"/>
                  </w:tcBorders>
                </w:tcPr>
                <w:p w:rsidR="00B769A6" w:rsidRDefault="00B769A6" w:rsidP="00FC3C27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азмер и тип </w:t>
                  </w:r>
                </w:p>
                <w:p w:rsidR="00B769A6" w:rsidRDefault="00B769A6" w:rsidP="00FC3C27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экрана</w:t>
                  </w:r>
                </w:p>
                <w:p w:rsidR="00B769A6" w:rsidRDefault="00B769A6" w:rsidP="00FC3C27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ес</w:t>
                  </w:r>
                </w:p>
                <w:p w:rsidR="00B769A6" w:rsidRDefault="00B769A6" w:rsidP="00FC3C27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ип процессора</w:t>
                  </w:r>
                </w:p>
                <w:p w:rsidR="00B769A6" w:rsidRDefault="00B769A6" w:rsidP="00FC3C27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астота процессора</w:t>
                  </w:r>
                </w:p>
                <w:p w:rsidR="00B769A6" w:rsidRDefault="00B769A6" w:rsidP="00FC3C27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змер оперативной памяти</w:t>
                  </w:r>
                </w:p>
                <w:p w:rsidR="00B769A6" w:rsidRDefault="00B769A6" w:rsidP="00FC3C27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ъем накопителя</w:t>
                  </w:r>
                </w:p>
                <w:p w:rsidR="00B769A6" w:rsidRDefault="00B769A6" w:rsidP="00FC3C27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ип жесткого диска</w:t>
                  </w:r>
                </w:p>
                <w:p w:rsidR="00B769A6" w:rsidRDefault="00B769A6" w:rsidP="00FC3C27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птический привод</w:t>
                  </w:r>
                </w:p>
                <w:p w:rsidR="00B769A6" w:rsidRDefault="00B769A6" w:rsidP="00FC3C27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аличие модулей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Wi-F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Bluetoot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, поддержки 3G (UMTS)</w:t>
                  </w:r>
                </w:p>
                <w:p w:rsidR="00B769A6" w:rsidRDefault="00B769A6" w:rsidP="00FC3C27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ип видеоадаптера</w:t>
                  </w:r>
                </w:p>
                <w:p w:rsidR="00B769A6" w:rsidRDefault="00B769A6" w:rsidP="00FC3C27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ремя работы</w:t>
                  </w:r>
                </w:p>
                <w:p w:rsidR="00B769A6" w:rsidRDefault="00B769A6" w:rsidP="00FC3C27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перационная система</w:t>
                  </w:r>
                </w:p>
                <w:p w:rsidR="00B769A6" w:rsidRDefault="00B769A6" w:rsidP="00FC3C27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едустановленное программное обеспечение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</w:tcBorders>
                </w:tcPr>
                <w:p w:rsidR="00B769A6" w:rsidRDefault="00B769A6" w:rsidP="00FC3C27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69A6" w:rsidTr="00FC3C27">
              <w:tc>
                <w:tcPr>
                  <w:tcW w:w="1871" w:type="dxa"/>
                  <w:vMerge/>
                </w:tcPr>
                <w:p w:rsidR="00B769A6" w:rsidRDefault="00B769A6" w:rsidP="00FC3C27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B769A6" w:rsidRDefault="00B769A6" w:rsidP="00FC3C27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69A6" w:rsidTr="00FC3C27">
              <w:tc>
                <w:tcPr>
                  <w:tcW w:w="1871" w:type="dxa"/>
                  <w:vMerge/>
                </w:tcPr>
                <w:p w:rsidR="00B769A6" w:rsidRDefault="00B769A6" w:rsidP="00FC3C27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B769A6" w:rsidRDefault="00B769A6" w:rsidP="00FC3C27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69A6" w:rsidTr="00FC3C27">
              <w:tc>
                <w:tcPr>
                  <w:tcW w:w="1871" w:type="dxa"/>
                  <w:vMerge/>
                </w:tcPr>
                <w:p w:rsidR="00B769A6" w:rsidRDefault="00B769A6" w:rsidP="00FC3C27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B769A6" w:rsidRDefault="00B769A6" w:rsidP="00FC3C27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69A6" w:rsidTr="00FC3C27">
              <w:tc>
                <w:tcPr>
                  <w:tcW w:w="1871" w:type="dxa"/>
                  <w:vMerge/>
                </w:tcPr>
                <w:p w:rsidR="00B769A6" w:rsidRDefault="00B769A6" w:rsidP="00FC3C27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B769A6" w:rsidRDefault="00B769A6" w:rsidP="00FC3C27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69A6" w:rsidTr="00FC3C27">
              <w:tc>
                <w:tcPr>
                  <w:tcW w:w="1871" w:type="dxa"/>
                  <w:vMerge/>
                </w:tcPr>
                <w:p w:rsidR="00B769A6" w:rsidRDefault="00B769A6" w:rsidP="00FC3C27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B769A6" w:rsidRDefault="00B769A6" w:rsidP="00FC3C27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69A6" w:rsidTr="00FC3C27">
              <w:tc>
                <w:tcPr>
                  <w:tcW w:w="1871" w:type="dxa"/>
                  <w:vMerge/>
                </w:tcPr>
                <w:p w:rsidR="00B769A6" w:rsidRDefault="00B769A6" w:rsidP="00FC3C27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B769A6" w:rsidRDefault="00B769A6" w:rsidP="00FC3C27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69A6" w:rsidTr="00FC3C27">
              <w:tc>
                <w:tcPr>
                  <w:tcW w:w="1871" w:type="dxa"/>
                  <w:vMerge/>
                </w:tcPr>
                <w:p w:rsidR="00B769A6" w:rsidRDefault="00B769A6" w:rsidP="00FC3C27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B769A6" w:rsidRDefault="00B769A6" w:rsidP="00FC3C27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69A6" w:rsidTr="00FC3C27">
              <w:tc>
                <w:tcPr>
                  <w:tcW w:w="1871" w:type="dxa"/>
                  <w:vMerge/>
                </w:tcPr>
                <w:p w:rsidR="00B769A6" w:rsidRDefault="00B769A6" w:rsidP="00FC3C27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B769A6" w:rsidRDefault="00B769A6" w:rsidP="00FC3C27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69A6" w:rsidTr="00FC3C27">
              <w:tc>
                <w:tcPr>
                  <w:tcW w:w="1871" w:type="dxa"/>
                  <w:vMerge/>
                </w:tcPr>
                <w:p w:rsidR="00B769A6" w:rsidRDefault="00B769A6" w:rsidP="00FC3C27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B769A6" w:rsidRDefault="00B769A6" w:rsidP="00FC3C27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69A6" w:rsidTr="00FC3C27">
              <w:tc>
                <w:tcPr>
                  <w:tcW w:w="1871" w:type="dxa"/>
                  <w:vMerge/>
                </w:tcPr>
                <w:p w:rsidR="00B769A6" w:rsidRDefault="00B769A6" w:rsidP="00FC3C27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B769A6" w:rsidRDefault="00B769A6" w:rsidP="00FC3C27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69A6" w:rsidTr="00FC3C27">
              <w:tc>
                <w:tcPr>
                  <w:tcW w:w="1871" w:type="dxa"/>
                  <w:vMerge/>
                </w:tcPr>
                <w:p w:rsidR="00B769A6" w:rsidRDefault="00B769A6" w:rsidP="00FC3C27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B769A6" w:rsidRDefault="00B769A6" w:rsidP="00FC3C27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69A6" w:rsidTr="00FC3C27">
              <w:tc>
                <w:tcPr>
                  <w:tcW w:w="1871" w:type="dxa"/>
                  <w:vMerge/>
                  <w:tcBorders>
                    <w:bottom w:val="single" w:sz="4" w:space="0" w:color="auto"/>
                  </w:tcBorders>
                </w:tcPr>
                <w:p w:rsidR="00B769A6" w:rsidRDefault="00B769A6" w:rsidP="00FC3C27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tcBorders>
                    <w:bottom w:val="single" w:sz="4" w:space="0" w:color="auto"/>
                  </w:tcBorders>
                </w:tcPr>
                <w:p w:rsidR="00B769A6" w:rsidRDefault="00B769A6" w:rsidP="00FC3C27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769A6" w:rsidRPr="005D7D60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769A6" w:rsidRPr="000B64B8" w:rsidRDefault="00B769A6" w:rsidP="00FC3C27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69A6" w:rsidRPr="000B64B8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69A6" w:rsidRPr="005D7D60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69A6" w:rsidRPr="005D7D60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769A6" w:rsidRPr="005D7D60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69A6" w:rsidRPr="005D7D60" w:rsidTr="00FC3C27">
        <w:tc>
          <w:tcPr>
            <w:tcW w:w="567" w:type="dxa"/>
          </w:tcPr>
          <w:p w:rsidR="00B769A6" w:rsidRPr="005D7D60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86" w:type="dxa"/>
          </w:tcPr>
          <w:p w:rsidR="00B769A6" w:rsidRPr="005D7D60" w:rsidRDefault="002A5312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B769A6">
                <w:rPr>
                  <w:color w:val="0000FF"/>
                </w:rPr>
                <w:t>26.20.11</w:t>
              </w:r>
            </w:hyperlink>
          </w:p>
        </w:tc>
        <w:tc>
          <w:tcPr>
            <w:tcW w:w="1707" w:type="dxa"/>
          </w:tcPr>
          <w:p w:rsidR="00B769A6" w:rsidRPr="005D7D60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D7D60">
              <w:rPr>
                <w:rFonts w:ascii="Times New Roman" w:hAnsi="Times New Roman" w:cs="Times New Roman"/>
              </w:rPr>
              <w:t>оутбуки</w:t>
            </w:r>
          </w:p>
        </w:tc>
        <w:tc>
          <w:tcPr>
            <w:tcW w:w="921" w:type="dxa"/>
          </w:tcPr>
          <w:p w:rsidR="00B769A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B769A6" w:rsidRPr="005D7D60" w:rsidRDefault="00B769A6" w:rsidP="00FC3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дюйм</w:t>
            </w:r>
          </w:p>
        </w:tc>
        <w:tc>
          <w:tcPr>
            <w:tcW w:w="1905" w:type="dxa"/>
          </w:tcPr>
          <w:p w:rsidR="00B769A6" w:rsidRPr="005D7D60" w:rsidRDefault="00B769A6" w:rsidP="00FC3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D7D60">
              <w:rPr>
                <w:rFonts w:ascii="Times New Roman" w:hAnsi="Times New Roman" w:cs="Times New Roman"/>
              </w:rPr>
              <w:t>азмер и тип экрана</w:t>
            </w:r>
          </w:p>
        </w:tc>
        <w:tc>
          <w:tcPr>
            <w:tcW w:w="1560" w:type="dxa"/>
          </w:tcPr>
          <w:p w:rsidR="00B769A6" w:rsidRPr="000B64B8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/>
                <w:color w:val="000000"/>
              </w:rPr>
              <w:t>ЖК,  диагональ не  более 17</w:t>
            </w:r>
          </w:p>
        </w:tc>
        <w:tc>
          <w:tcPr>
            <w:tcW w:w="1701" w:type="dxa"/>
          </w:tcPr>
          <w:p w:rsidR="00B769A6" w:rsidRPr="000B64B8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/>
                <w:color w:val="000000"/>
              </w:rPr>
              <w:t>ЖК,  диагональ не  более 17</w:t>
            </w:r>
          </w:p>
        </w:tc>
        <w:tc>
          <w:tcPr>
            <w:tcW w:w="1559" w:type="dxa"/>
          </w:tcPr>
          <w:p w:rsidR="00B769A6" w:rsidRPr="005D7D60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ЖК,  диагональ не  более 17</w:t>
            </w:r>
          </w:p>
        </w:tc>
        <w:tc>
          <w:tcPr>
            <w:tcW w:w="1559" w:type="dxa"/>
          </w:tcPr>
          <w:p w:rsidR="00B769A6" w:rsidRPr="005D7D60" w:rsidRDefault="00B769A6" w:rsidP="00FC3C27">
            <w:pPr>
              <w:rPr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ЖК,  диагональ не  более 17</w:t>
            </w:r>
          </w:p>
        </w:tc>
        <w:tc>
          <w:tcPr>
            <w:tcW w:w="1843" w:type="dxa"/>
          </w:tcPr>
          <w:p w:rsidR="00B769A6" w:rsidRPr="005D7D60" w:rsidRDefault="00B769A6" w:rsidP="00FC3C27">
            <w:pPr>
              <w:rPr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ЖК,  диагональ не  более 17</w:t>
            </w:r>
          </w:p>
        </w:tc>
      </w:tr>
      <w:tr w:rsidR="00B769A6" w:rsidRPr="005D7D60" w:rsidTr="00FC3C27">
        <w:tc>
          <w:tcPr>
            <w:tcW w:w="567" w:type="dxa"/>
          </w:tcPr>
          <w:p w:rsidR="00B769A6" w:rsidRPr="005D7D60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B769A6" w:rsidRPr="005D7D60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B769A6" w:rsidRPr="005D7D60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B769A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B769A6" w:rsidRPr="005D7D60" w:rsidRDefault="00B769A6" w:rsidP="00FC3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905" w:type="dxa"/>
          </w:tcPr>
          <w:p w:rsidR="00B769A6" w:rsidRPr="005D7D60" w:rsidRDefault="00B769A6" w:rsidP="00FC3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D7D60">
              <w:rPr>
                <w:rFonts w:ascii="Times New Roman" w:hAnsi="Times New Roman" w:cs="Times New Roman"/>
              </w:rPr>
              <w:t>ес</w:t>
            </w:r>
          </w:p>
        </w:tc>
        <w:tc>
          <w:tcPr>
            <w:tcW w:w="1560" w:type="dxa"/>
          </w:tcPr>
          <w:p w:rsidR="00B769A6" w:rsidRPr="000B64B8" w:rsidRDefault="00B769A6" w:rsidP="00FC3C27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Не менее 1/</w:t>
            </w: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701" w:type="dxa"/>
          </w:tcPr>
          <w:p w:rsidR="00B769A6" w:rsidRPr="000B64B8" w:rsidRDefault="00B769A6" w:rsidP="00FC3C27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Не менее 1/</w:t>
            </w: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559" w:type="dxa"/>
          </w:tcPr>
          <w:p w:rsidR="00B769A6" w:rsidRPr="005D7D60" w:rsidRDefault="00B769A6" w:rsidP="00FC3C27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менее 1/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559" w:type="dxa"/>
          </w:tcPr>
          <w:p w:rsidR="00B769A6" w:rsidRPr="005D7D60" w:rsidRDefault="00B769A6" w:rsidP="00FC3C27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менее 1/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3" w:type="dxa"/>
          </w:tcPr>
          <w:p w:rsidR="00B769A6" w:rsidRPr="005D7D60" w:rsidRDefault="00B769A6" w:rsidP="00FC3C27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менее 1/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</w:tr>
      <w:tr w:rsidR="00B769A6" w:rsidRPr="005D7D60" w:rsidTr="00FC3C27">
        <w:tc>
          <w:tcPr>
            <w:tcW w:w="567" w:type="dxa"/>
          </w:tcPr>
          <w:p w:rsidR="00B769A6" w:rsidRPr="005D7D60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B769A6" w:rsidRPr="005D7D60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B769A6" w:rsidRPr="005D7D60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B769A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B769A6" w:rsidRPr="005D7D60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B769A6" w:rsidRPr="005D7D60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D7D60">
              <w:rPr>
                <w:rFonts w:ascii="Times New Roman" w:hAnsi="Times New Roman" w:cs="Times New Roman"/>
              </w:rPr>
              <w:t>ип процессора</w:t>
            </w:r>
          </w:p>
        </w:tc>
        <w:tc>
          <w:tcPr>
            <w:tcW w:w="1560" w:type="dxa"/>
          </w:tcPr>
          <w:p w:rsidR="00B769A6" w:rsidRPr="000B64B8" w:rsidRDefault="00B769A6" w:rsidP="00FC3C27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701" w:type="dxa"/>
          </w:tcPr>
          <w:p w:rsidR="00B769A6" w:rsidRPr="000B64B8" w:rsidRDefault="00B769A6" w:rsidP="00FC3C27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559" w:type="dxa"/>
          </w:tcPr>
          <w:p w:rsidR="00B769A6" w:rsidRPr="005D7D60" w:rsidRDefault="00B769A6" w:rsidP="00FC3C27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559" w:type="dxa"/>
          </w:tcPr>
          <w:p w:rsidR="00B769A6" w:rsidRPr="005D7D60" w:rsidRDefault="00B769A6" w:rsidP="00FC3C27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3" w:type="dxa"/>
          </w:tcPr>
          <w:p w:rsidR="00B769A6" w:rsidRPr="005D7D60" w:rsidRDefault="00B769A6" w:rsidP="00FC3C27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</w:tr>
      <w:tr w:rsidR="00B769A6" w:rsidRPr="005D7D60" w:rsidTr="00FC3C27">
        <w:tc>
          <w:tcPr>
            <w:tcW w:w="567" w:type="dxa"/>
          </w:tcPr>
          <w:p w:rsidR="00B769A6" w:rsidRPr="005D7D60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B769A6" w:rsidRPr="005D7D60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B769A6" w:rsidRPr="005D7D60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B769A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B769A6" w:rsidRPr="005D7D60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ГГц</w:t>
            </w:r>
          </w:p>
        </w:tc>
        <w:tc>
          <w:tcPr>
            <w:tcW w:w="1905" w:type="dxa"/>
          </w:tcPr>
          <w:p w:rsidR="00B769A6" w:rsidRPr="005D7D60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5D7D60">
              <w:rPr>
                <w:rFonts w:ascii="Times New Roman" w:hAnsi="Times New Roman" w:cs="Times New Roman"/>
              </w:rPr>
              <w:t>астота процессора</w:t>
            </w:r>
          </w:p>
        </w:tc>
        <w:tc>
          <w:tcPr>
            <w:tcW w:w="1560" w:type="dxa"/>
          </w:tcPr>
          <w:p w:rsidR="00B769A6" w:rsidRPr="000B64B8" w:rsidRDefault="00B769A6" w:rsidP="00FC3C27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Не более 3,5</w:t>
            </w:r>
          </w:p>
        </w:tc>
        <w:tc>
          <w:tcPr>
            <w:tcW w:w="1701" w:type="dxa"/>
          </w:tcPr>
          <w:p w:rsidR="00B769A6" w:rsidRPr="000B64B8" w:rsidRDefault="00B769A6" w:rsidP="00FC3C27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Не более 3,5</w:t>
            </w:r>
          </w:p>
        </w:tc>
        <w:tc>
          <w:tcPr>
            <w:tcW w:w="1559" w:type="dxa"/>
          </w:tcPr>
          <w:p w:rsidR="00B769A6" w:rsidRPr="005D7D60" w:rsidRDefault="00B769A6" w:rsidP="00FC3C27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3,5</w:t>
            </w:r>
          </w:p>
        </w:tc>
        <w:tc>
          <w:tcPr>
            <w:tcW w:w="1559" w:type="dxa"/>
          </w:tcPr>
          <w:p w:rsidR="00B769A6" w:rsidRPr="005D7D60" w:rsidRDefault="00B769A6" w:rsidP="00FC3C27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3,5</w:t>
            </w:r>
          </w:p>
        </w:tc>
        <w:tc>
          <w:tcPr>
            <w:tcW w:w="1843" w:type="dxa"/>
          </w:tcPr>
          <w:p w:rsidR="00B769A6" w:rsidRPr="005D7D60" w:rsidRDefault="00B769A6" w:rsidP="00FC3C27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3,5</w:t>
            </w:r>
          </w:p>
        </w:tc>
      </w:tr>
      <w:tr w:rsidR="00B769A6" w:rsidRPr="005D7D60" w:rsidTr="00FC3C27">
        <w:tc>
          <w:tcPr>
            <w:tcW w:w="567" w:type="dxa"/>
          </w:tcPr>
          <w:p w:rsidR="00B769A6" w:rsidRPr="005D7D60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B769A6" w:rsidRPr="005D7D60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B769A6" w:rsidRPr="005D7D60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B769A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B769A6" w:rsidRPr="005D7D60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1905" w:type="dxa"/>
          </w:tcPr>
          <w:p w:rsidR="00B769A6" w:rsidRPr="005D7D60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D7D60">
              <w:rPr>
                <w:rFonts w:ascii="Times New Roman" w:hAnsi="Times New Roman" w:cs="Times New Roman"/>
              </w:rPr>
              <w:t>азмер оперативной памяти</w:t>
            </w:r>
          </w:p>
        </w:tc>
        <w:tc>
          <w:tcPr>
            <w:tcW w:w="1560" w:type="dxa"/>
          </w:tcPr>
          <w:p w:rsidR="00B769A6" w:rsidRPr="000B64B8" w:rsidRDefault="00B769A6" w:rsidP="00FC3C27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Не более 16</w:t>
            </w:r>
          </w:p>
        </w:tc>
        <w:tc>
          <w:tcPr>
            <w:tcW w:w="1701" w:type="dxa"/>
          </w:tcPr>
          <w:p w:rsidR="00B769A6" w:rsidRPr="000B64B8" w:rsidRDefault="00B769A6" w:rsidP="00FC3C27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Не более 16</w:t>
            </w:r>
          </w:p>
        </w:tc>
        <w:tc>
          <w:tcPr>
            <w:tcW w:w="1559" w:type="dxa"/>
          </w:tcPr>
          <w:p w:rsidR="00B769A6" w:rsidRPr="005D7D60" w:rsidRDefault="00B769A6" w:rsidP="00FC3C27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8</w:t>
            </w:r>
          </w:p>
        </w:tc>
        <w:tc>
          <w:tcPr>
            <w:tcW w:w="1559" w:type="dxa"/>
          </w:tcPr>
          <w:p w:rsidR="00B769A6" w:rsidRPr="005D7D60" w:rsidRDefault="00B769A6" w:rsidP="00FC3C27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16</w:t>
            </w:r>
          </w:p>
        </w:tc>
        <w:tc>
          <w:tcPr>
            <w:tcW w:w="1843" w:type="dxa"/>
          </w:tcPr>
          <w:p w:rsidR="00B769A6" w:rsidRPr="005D7D60" w:rsidRDefault="00B769A6" w:rsidP="00FC3C27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8</w:t>
            </w:r>
          </w:p>
        </w:tc>
      </w:tr>
      <w:tr w:rsidR="00B769A6" w:rsidRPr="005D7D60" w:rsidTr="00FC3C27">
        <w:tc>
          <w:tcPr>
            <w:tcW w:w="567" w:type="dxa"/>
          </w:tcPr>
          <w:p w:rsidR="00B769A6" w:rsidRPr="005D7D60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B769A6" w:rsidRPr="005D7D60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B769A6" w:rsidRPr="005D7D60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B769A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B769A6" w:rsidRPr="005D7D60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Тб</w:t>
            </w:r>
          </w:p>
        </w:tc>
        <w:tc>
          <w:tcPr>
            <w:tcW w:w="1905" w:type="dxa"/>
          </w:tcPr>
          <w:p w:rsidR="00B769A6" w:rsidRPr="005D7D60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D7D60">
              <w:rPr>
                <w:rFonts w:ascii="Times New Roman" w:hAnsi="Times New Roman" w:cs="Times New Roman"/>
              </w:rPr>
              <w:t>бъем накопителя</w:t>
            </w:r>
          </w:p>
        </w:tc>
        <w:tc>
          <w:tcPr>
            <w:tcW w:w="1560" w:type="dxa"/>
          </w:tcPr>
          <w:p w:rsidR="00B769A6" w:rsidRPr="000B64B8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/>
                <w:color w:val="000000"/>
              </w:rPr>
              <w:t>Не более 1</w:t>
            </w:r>
          </w:p>
        </w:tc>
        <w:tc>
          <w:tcPr>
            <w:tcW w:w="1701" w:type="dxa"/>
          </w:tcPr>
          <w:p w:rsidR="00B769A6" w:rsidRPr="000B64B8" w:rsidRDefault="00B769A6" w:rsidP="00FC3C27">
            <w:pPr>
              <w:rPr>
                <w:sz w:val="20"/>
                <w:szCs w:val="20"/>
              </w:rPr>
            </w:pP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1559" w:type="dxa"/>
          </w:tcPr>
          <w:p w:rsidR="00B769A6" w:rsidRPr="005D7D60" w:rsidRDefault="00B769A6" w:rsidP="00FC3C27">
            <w:pPr>
              <w:rPr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1559" w:type="dxa"/>
          </w:tcPr>
          <w:p w:rsidR="00B769A6" w:rsidRPr="005D7D60" w:rsidRDefault="00B769A6" w:rsidP="00FC3C27">
            <w:pPr>
              <w:rPr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1843" w:type="dxa"/>
          </w:tcPr>
          <w:p w:rsidR="00B769A6" w:rsidRPr="005D7D60" w:rsidRDefault="00B769A6" w:rsidP="00FC3C27">
            <w:pPr>
              <w:rPr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1</w:t>
            </w:r>
          </w:p>
        </w:tc>
      </w:tr>
      <w:tr w:rsidR="00B769A6" w:rsidRPr="005D7D60" w:rsidTr="00FC3C27">
        <w:tc>
          <w:tcPr>
            <w:tcW w:w="567" w:type="dxa"/>
          </w:tcPr>
          <w:p w:rsidR="00B769A6" w:rsidRPr="005D7D60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B769A6" w:rsidRPr="005D7D60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B769A6" w:rsidRPr="005D7D60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B769A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B769A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B769A6" w:rsidRPr="005D7D60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D7D60">
              <w:rPr>
                <w:rFonts w:ascii="Times New Roman" w:hAnsi="Times New Roman" w:cs="Times New Roman"/>
              </w:rPr>
              <w:t>ип жесткого диска</w:t>
            </w:r>
          </w:p>
        </w:tc>
        <w:tc>
          <w:tcPr>
            <w:tcW w:w="1560" w:type="dxa"/>
          </w:tcPr>
          <w:p w:rsidR="00B769A6" w:rsidRPr="000B64B8" w:rsidRDefault="00B769A6" w:rsidP="00FC3C27">
            <w:proofErr w:type="spellStart"/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  <w:tc>
          <w:tcPr>
            <w:tcW w:w="1701" w:type="dxa"/>
          </w:tcPr>
          <w:p w:rsidR="00B769A6" w:rsidRPr="000B64B8" w:rsidRDefault="00B769A6" w:rsidP="00FC3C27">
            <w:proofErr w:type="spellStart"/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  <w:tc>
          <w:tcPr>
            <w:tcW w:w="1559" w:type="dxa"/>
          </w:tcPr>
          <w:p w:rsidR="00B769A6" w:rsidRPr="005D7D60" w:rsidRDefault="00B769A6" w:rsidP="00FC3C27">
            <w:proofErr w:type="spellStart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  <w:tc>
          <w:tcPr>
            <w:tcW w:w="1559" w:type="dxa"/>
          </w:tcPr>
          <w:p w:rsidR="00B769A6" w:rsidRPr="005D7D60" w:rsidRDefault="00B769A6" w:rsidP="00FC3C27">
            <w:proofErr w:type="spellStart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  <w:tc>
          <w:tcPr>
            <w:tcW w:w="1843" w:type="dxa"/>
          </w:tcPr>
          <w:p w:rsidR="00B769A6" w:rsidRPr="005D7D60" w:rsidRDefault="00B769A6" w:rsidP="00FC3C27">
            <w:proofErr w:type="spellStart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</w:tr>
      <w:tr w:rsidR="00B769A6" w:rsidRPr="005D7D60" w:rsidTr="00FC3C27">
        <w:tc>
          <w:tcPr>
            <w:tcW w:w="567" w:type="dxa"/>
          </w:tcPr>
          <w:p w:rsidR="00B769A6" w:rsidRPr="005D7D60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B769A6" w:rsidRPr="005D7D60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B769A6" w:rsidRPr="005D7D60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B769A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B769A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B769A6" w:rsidRPr="005D7D60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D7D60">
              <w:rPr>
                <w:rFonts w:ascii="Times New Roman" w:hAnsi="Times New Roman" w:cs="Times New Roman"/>
              </w:rPr>
              <w:t>птический привод</w:t>
            </w:r>
          </w:p>
        </w:tc>
        <w:tc>
          <w:tcPr>
            <w:tcW w:w="1560" w:type="dxa"/>
          </w:tcPr>
          <w:p w:rsidR="00B769A6" w:rsidRPr="000B64B8" w:rsidRDefault="00B769A6" w:rsidP="00FC3C2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VD или без привода </w:t>
            </w:r>
          </w:p>
        </w:tc>
        <w:tc>
          <w:tcPr>
            <w:tcW w:w="1701" w:type="dxa"/>
          </w:tcPr>
          <w:p w:rsidR="00B769A6" w:rsidRPr="000B64B8" w:rsidRDefault="00B769A6" w:rsidP="00FC3C27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VD или без привода </w:t>
            </w:r>
          </w:p>
        </w:tc>
        <w:tc>
          <w:tcPr>
            <w:tcW w:w="1559" w:type="dxa"/>
          </w:tcPr>
          <w:p w:rsidR="00B769A6" w:rsidRPr="005D7D60" w:rsidRDefault="00B769A6" w:rsidP="00FC3C27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VD или без привода </w:t>
            </w:r>
          </w:p>
        </w:tc>
        <w:tc>
          <w:tcPr>
            <w:tcW w:w="1559" w:type="dxa"/>
          </w:tcPr>
          <w:p w:rsidR="00B769A6" w:rsidRPr="005D7D60" w:rsidRDefault="00B769A6" w:rsidP="00FC3C27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VD или без привода </w:t>
            </w:r>
          </w:p>
        </w:tc>
        <w:tc>
          <w:tcPr>
            <w:tcW w:w="1843" w:type="dxa"/>
          </w:tcPr>
          <w:p w:rsidR="00B769A6" w:rsidRPr="005D7D60" w:rsidRDefault="00B769A6" w:rsidP="00FC3C27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VD или без привода </w:t>
            </w:r>
          </w:p>
        </w:tc>
      </w:tr>
      <w:tr w:rsidR="00B769A6" w:rsidRPr="005D7D60" w:rsidTr="00FC3C27">
        <w:tc>
          <w:tcPr>
            <w:tcW w:w="567" w:type="dxa"/>
          </w:tcPr>
          <w:p w:rsidR="00B769A6" w:rsidRPr="005D7D60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B769A6" w:rsidRPr="005D7D60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B769A6" w:rsidRPr="005D7D60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B769A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B769A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B769A6" w:rsidRPr="005D7D60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D7D60">
              <w:rPr>
                <w:rFonts w:ascii="Times New Roman" w:hAnsi="Times New Roman" w:cs="Times New Roman"/>
              </w:rPr>
              <w:t xml:space="preserve">аличие модулей </w:t>
            </w:r>
            <w:proofErr w:type="spellStart"/>
            <w:r w:rsidRPr="005D7D60">
              <w:rPr>
                <w:rFonts w:ascii="Times New Roman" w:hAnsi="Times New Roman" w:cs="Times New Roman"/>
              </w:rPr>
              <w:t>Wi-Fi</w:t>
            </w:r>
            <w:proofErr w:type="spellEnd"/>
            <w:r w:rsidRPr="005D7D6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7D60">
              <w:rPr>
                <w:rFonts w:ascii="Times New Roman" w:hAnsi="Times New Roman" w:cs="Times New Roman"/>
              </w:rPr>
              <w:t>Bluetooth</w:t>
            </w:r>
            <w:proofErr w:type="spellEnd"/>
            <w:r w:rsidRPr="005D7D60">
              <w:rPr>
                <w:rFonts w:ascii="Times New Roman" w:hAnsi="Times New Roman" w:cs="Times New Roman"/>
              </w:rPr>
              <w:t>, поддержки 3G (UMTS)</w:t>
            </w:r>
          </w:p>
        </w:tc>
        <w:tc>
          <w:tcPr>
            <w:tcW w:w="1560" w:type="dxa"/>
          </w:tcPr>
          <w:p w:rsidR="00B769A6" w:rsidRPr="000B64B8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  <w:tc>
          <w:tcPr>
            <w:tcW w:w="1701" w:type="dxa"/>
          </w:tcPr>
          <w:p w:rsidR="00B769A6" w:rsidRPr="000B64B8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  <w:tc>
          <w:tcPr>
            <w:tcW w:w="1559" w:type="dxa"/>
          </w:tcPr>
          <w:p w:rsidR="00B769A6" w:rsidRPr="005D7D60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  <w:tc>
          <w:tcPr>
            <w:tcW w:w="1559" w:type="dxa"/>
          </w:tcPr>
          <w:p w:rsidR="00B769A6" w:rsidRPr="005D7D60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  <w:tc>
          <w:tcPr>
            <w:tcW w:w="1843" w:type="dxa"/>
          </w:tcPr>
          <w:p w:rsidR="00B769A6" w:rsidRPr="005D7D60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</w:tr>
      <w:tr w:rsidR="00B769A6" w:rsidRPr="005D7D60" w:rsidTr="00FC3C27">
        <w:tc>
          <w:tcPr>
            <w:tcW w:w="567" w:type="dxa"/>
          </w:tcPr>
          <w:p w:rsidR="00B769A6" w:rsidRPr="005D7D60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B769A6" w:rsidRPr="005D7D60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B769A6" w:rsidRPr="005D7D60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B769A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B769A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B769A6" w:rsidRPr="005D7D60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D7D60">
              <w:rPr>
                <w:rFonts w:ascii="Times New Roman" w:hAnsi="Times New Roman" w:cs="Times New Roman"/>
              </w:rPr>
              <w:t>ип видеоадаптера</w:t>
            </w:r>
          </w:p>
        </w:tc>
        <w:tc>
          <w:tcPr>
            <w:tcW w:w="1560" w:type="dxa"/>
          </w:tcPr>
          <w:p w:rsidR="00B769A6" w:rsidRPr="000B64B8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6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701" w:type="dxa"/>
          </w:tcPr>
          <w:p w:rsidR="00B769A6" w:rsidRPr="000B64B8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6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559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559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3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</w:tr>
      <w:tr w:rsidR="00B769A6" w:rsidRPr="005D7D60" w:rsidTr="00FC3C27">
        <w:tc>
          <w:tcPr>
            <w:tcW w:w="567" w:type="dxa"/>
          </w:tcPr>
          <w:p w:rsidR="00B769A6" w:rsidRPr="005D7D60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B769A6" w:rsidRPr="005D7D60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B769A6" w:rsidRPr="005D7D60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B769A6" w:rsidRDefault="00B769A6" w:rsidP="00FC3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B769A6" w:rsidRDefault="00B769A6" w:rsidP="00FC3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D60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905" w:type="dxa"/>
          </w:tcPr>
          <w:p w:rsidR="00B769A6" w:rsidRPr="005D7D60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Pr="005D7D60">
              <w:rPr>
                <w:rFonts w:ascii="Times New Roman" w:hAnsi="Times New Roman"/>
                <w:color w:val="000000"/>
              </w:rPr>
              <w:t>ремя работы</w:t>
            </w:r>
          </w:p>
        </w:tc>
        <w:tc>
          <w:tcPr>
            <w:tcW w:w="1560" w:type="dxa"/>
          </w:tcPr>
          <w:p w:rsidR="00B769A6" w:rsidRPr="000B64B8" w:rsidRDefault="00B769A6" w:rsidP="00FC3C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в интервале от 4 до 11 часов </w:t>
            </w:r>
          </w:p>
        </w:tc>
        <w:tc>
          <w:tcPr>
            <w:tcW w:w="1701" w:type="dxa"/>
          </w:tcPr>
          <w:p w:rsidR="00B769A6" w:rsidRPr="000B64B8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/>
                <w:color w:val="000000"/>
              </w:rPr>
              <w:t>Автономное время работы с текстом:</w:t>
            </w:r>
            <w:r w:rsidRPr="000B64B8">
              <w:rPr>
                <w:rFonts w:ascii="Times New Roman" w:hAnsi="Times New Roman"/>
                <w:color w:val="000000"/>
              </w:rPr>
              <w:br/>
              <w:t>в интервале от 4 до 11 часов</w:t>
            </w:r>
          </w:p>
        </w:tc>
        <w:tc>
          <w:tcPr>
            <w:tcW w:w="1559" w:type="dxa"/>
          </w:tcPr>
          <w:p w:rsidR="00B769A6" w:rsidRPr="005D7D60" w:rsidRDefault="00B769A6" w:rsidP="00FC3C27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интервале от 3 до 8 часов</w:t>
            </w:r>
          </w:p>
        </w:tc>
        <w:tc>
          <w:tcPr>
            <w:tcW w:w="1559" w:type="dxa"/>
          </w:tcPr>
          <w:p w:rsidR="00B769A6" w:rsidRPr="005D7D60" w:rsidRDefault="00B769A6" w:rsidP="00FC3C27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интервале от 3 до 8 часов</w:t>
            </w:r>
          </w:p>
        </w:tc>
        <w:tc>
          <w:tcPr>
            <w:tcW w:w="1843" w:type="dxa"/>
          </w:tcPr>
          <w:p w:rsidR="00B769A6" w:rsidRPr="005D7D60" w:rsidRDefault="00B769A6" w:rsidP="00FC3C27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интервале от 3 до 8 часов</w:t>
            </w:r>
          </w:p>
        </w:tc>
      </w:tr>
      <w:tr w:rsidR="00B769A6" w:rsidRPr="005D7D60" w:rsidTr="00FC3C27">
        <w:tc>
          <w:tcPr>
            <w:tcW w:w="567" w:type="dxa"/>
          </w:tcPr>
          <w:p w:rsidR="00B769A6" w:rsidRPr="005D7D60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B769A6" w:rsidRPr="005D7D60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B769A6" w:rsidRPr="005D7D60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B769A6" w:rsidRPr="005D7D60" w:rsidRDefault="00B769A6" w:rsidP="00FC3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B769A6" w:rsidRPr="005D7D60" w:rsidRDefault="00B769A6" w:rsidP="00FC3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B769A6" w:rsidRPr="005D7D60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Операционная система</w:t>
            </w:r>
          </w:p>
        </w:tc>
        <w:tc>
          <w:tcPr>
            <w:tcW w:w="1560" w:type="dxa"/>
          </w:tcPr>
          <w:p w:rsidR="00B769A6" w:rsidRPr="000B64B8" w:rsidRDefault="00B769A6" w:rsidP="00FC3C27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.</w:t>
            </w:r>
          </w:p>
        </w:tc>
        <w:tc>
          <w:tcPr>
            <w:tcW w:w="1701" w:type="dxa"/>
          </w:tcPr>
          <w:p w:rsidR="00B769A6" w:rsidRPr="000B64B8" w:rsidRDefault="00B769A6" w:rsidP="00FC3C27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.</w:t>
            </w:r>
          </w:p>
        </w:tc>
        <w:tc>
          <w:tcPr>
            <w:tcW w:w="1559" w:type="dxa"/>
          </w:tcPr>
          <w:p w:rsidR="00B769A6" w:rsidRPr="0081593A" w:rsidRDefault="00B769A6" w:rsidP="00FC3C27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B769A6" w:rsidRPr="0081593A" w:rsidRDefault="00B769A6" w:rsidP="00FC3C27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769A6" w:rsidRPr="0081593A" w:rsidRDefault="00B769A6" w:rsidP="00FC3C27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B769A6" w:rsidRPr="005D7D60" w:rsidTr="00FC3C27">
        <w:tc>
          <w:tcPr>
            <w:tcW w:w="567" w:type="dxa"/>
          </w:tcPr>
          <w:p w:rsidR="00B769A6" w:rsidRPr="005D7D60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B769A6" w:rsidRPr="005D7D60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B769A6" w:rsidRPr="005D7D60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B769A6" w:rsidRPr="005D7D60" w:rsidRDefault="00B769A6" w:rsidP="00FC3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B769A6" w:rsidRPr="005D7D60" w:rsidRDefault="00B769A6" w:rsidP="00FC3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B769A6" w:rsidRPr="005D7D60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 xml:space="preserve">Предустановленное </w:t>
            </w:r>
            <w:r w:rsidRPr="005D7D60">
              <w:rPr>
                <w:rFonts w:ascii="Times New Roman" w:hAnsi="Times New Roman"/>
                <w:color w:val="000000"/>
              </w:rPr>
              <w:lastRenderedPageBreak/>
              <w:t>программное обеспечение</w:t>
            </w:r>
          </w:p>
        </w:tc>
        <w:tc>
          <w:tcPr>
            <w:tcW w:w="1560" w:type="dxa"/>
          </w:tcPr>
          <w:p w:rsidR="00B769A6" w:rsidRPr="000B64B8" w:rsidRDefault="00B769A6" w:rsidP="00FC3C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перационная </w:t>
            </w: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701" w:type="dxa"/>
          </w:tcPr>
          <w:p w:rsidR="00B769A6" w:rsidRPr="000B64B8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/>
                <w:color w:val="000000"/>
              </w:rPr>
              <w:lastRenderedPageBreak/>
              <w:t xml:space="preserve">Операционная </w:t>
            </w:r>
            <w:r w:rsidRPr="000B64B8">
              <w:rPr>
                <w:rFonts w:ascii="Times New Roman" w:hAnsi="Times New Roman"/>
                <w:color w:val="000000"/>
              </w:rPr>
              <w:lastRenderedPageBreak/>
              <w:t>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559" w:type="dxa"/>
          </w:tcPr>
          <w:p w:rsidR="00B769A6" w:rsidRPr="005D7D60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lastRenderedPageBreak/>
              <w:t xml:space="preserve">Операционная </w:t>
            </w:r>
            <w:r w:rsidRPr="005D7D60">
              <w:rPr>
                <w:rFonts w:ascii="Times New Roman" w:hAnsi="Times New Roman"/>
                <w:color w:val="000000"/>
              </w:rPr>
              <w:lastRenderedPageBreak/>
              <w:t>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559" w:type="dxa"/>
          </w:tcPr>
          <w:p w:rsidR="00B769A6" w:rsidRPr="005D7D60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lastRenderedPageBreak/>
              <w:t xml:space="preserve">Операционная </w:t>
            </w:r>
            <w:r w:rsidRPr="005D7D60">
              <w:rPr>
                <w:rFonts w:ascii="Times New Roman" w:hAnsi="Times New Roman"/>
                <w:color w:val="000000"/>
              </w:rPr>
              <w:lastRenderedPageBreak/>
              <w:t>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843" w:type="dxa"/>
          </w:tcPr>
          <w:p w:rsidR="00B769A6" w:rsidRPr="005D7D60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lastRenderedPageBreak/>
              <w:t xml:space="preserve">Операционная </w:t>
            </w:r>
            <w:r w:rsidRPr="005D7D60">
              <w:rPr>
                <w:rFonts w:ascii="Times New Roman" w:hAnsi="Times New Roman"/>
                <w:color w:val="000000"/>
              </w:rPr>
              <w:lastRenderedPageBreak/>
              <w:t>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</w:tr>
      <w:tr w:rsidR="00B769A6" w:rsidRPr="00E60D26" w:rsidTr="00FC3C27">
        <w:tc>
          <w:tcPr>
            <w:tcW w:w="567" w:type="dxa"/>
            <w:vMerge w:val="restart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986" w:type="dxa"/>
            <w:vMerge w:val="restart"/>
          </w:tcPr>
          <w:p w:rsidR="00B769A6" w:rsidRPr="00E60D26" w:rsidRDefault="002A5312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B769A6">
                <w:rPr>
                  <w:color w:val="0000FF"/>
                </w:rPr>
                <w:t>26.20.11</w:t>
              </w:r>
            </w:hyperlink>
          </w:p>
        </w:tc>
        <w:tc>
          <w:tcPr>
            <w:tcW w:w="1707" w:type="dxa"/>
            <w:vMerge w:val="restart"/>
          </w:tcPr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60D26">
              <w:rPr>
                <w:rFonts w:ascii="Times New Roman" w:hAnsi="Times New Roman" w:cs="Times New Roman"/>
              </w:rPr>
              <w:t>ланшетные компьютеры</w:t>
            </w:r>
          </w:p>
        </w:tc>
        <w:tc>
          <w:tcPr>
            <w:tcW w:w="921" w:type="dxa"/>
            <w:vMerge w:val="restart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йм</w:t>
            </w:r>
          </w:p>
        </w:tc>
        <w:tc>
          <w:tcPr>
            <w:tcW w:w="1905" w:type="dxa"/>
            <w:vMerge w:val="restart"/>
          </w:tcPr>
          <w:p w:rsidR="00B769A6" w:rsidRPr="00E60D26" w:rsidRDefault="00B769A6" w:rsidP="00FC3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и тип экрана</w:t>
            </w:r>
          </w:p>
        </w:tc>
        <w:tc>
          <w:tcPr>
            <w:tcW w:w="1560" w:type="dxa"/>
            <w:vMerge w:val="restart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диагональ не более 12,9</w:t>
            </w:r>
          </w:p>
        </w:tc>
        <w:tc>
          <w:tcPr>
            <w:tcW w:w="1701" w:type="dxa"/>
            <w:vMerge w:val="restart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диагональ не более 12,9</w:t>
            </w:r>
          </w:p>
        </w:tc>
        <w:tc>
          <w:tcPr>
            <w:tcW w:w="4961" w:type="dxa"/>
            <w:gridSpan w:val="3"/>
          </w:tcPr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E60D26">
              <w:rPr>
                <w:rFonts w:ascii="Times New Roman" w:hAnsi="Times New Roman" w:cs="Times New Roman"/>
                <w:color w:val="000000" w:themeColor="text1"/>
              </w:rPr>
              <w:t>риобретение допускается для специалистов с разъездным характером работы</w:t>
            </w:r>
          </w:p>
        </w:tc>
      </w:tr>
      <w:tr w:rsidR="00B769A6" w:rsidRPr="00E60D26" w:rsidTr="00FC3C27">
        <w:tc>
          <w:tcPr>
            <w:tcW w:w="567" w:type="dxa"/>
            <w:vMerge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</w:tcPr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B769A6" w:rsidRPr="00E60D26" w:rsidRDefault="00B769A6" w:rsidP="00FC3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диагональ не более 12,9</w:t>
            </w:r>
          </w:p>
        </w:tc>
        <w:tc>
          <w:tcPr>
            <w:tcW w:w="1559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диагональ не более 12,9</w:t>
            </w:r>
          </w:p>
        </w:tc>
        <w:tc>
          <w:tcPr>
            <w:tcW w:w="1843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диагональ не более 12,9</w:t>
            </w:r>
          </w:p>
        </w:tc>
      </w:tr>
      <w:tr w:rsidR="00B769A6" w:rsidRPr="00E60D26" w:rsidTr="00FC3C27">
        <w:tc>
          <w:tcPr>
            <w:tcW w:w="567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B769A6" w:rsidRPr="00E60D26" w:rsidRDefault="00B769A6" w:rsidP="00FC3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905" w:type="dxa"/>
          </w:tcPr>
          <w:p w:rsidR="00B769A6" w:rsidRPr="00E60D26" w:rsidRDefault="00B769A6" w:rsidP="00FC3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</w:t>
            </w:r>
          </w:p>
        </w:tc>
        <w:tc>
          <w:tcPr>
            <w:tcW w:w="1560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0,2</w:t>
            </w:r>
          </w:p>
        </w:tc>
        <w:tc>
          <w:tcPr>
            <w:tcW w:w="1701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0,2</w:t>
            </w:r>
          </w:p>
        </w:tc>
        <w:tc>
          <w:tcPr>
            <w:tcW w:w="1559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0,2</w:t>
            </w:r>
          </w:p>
        </w:tc>
        <w:tc>
          <w:tcPr>
            <w:tcW w:w="1559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0,2</w:t>
            </w:r>
          </w:p>
        </w:tc>
        <w:tc>
          <w:tcPr>
            <w:tcW w:w="1843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0,2</w:t>
            </w:r>
          </w:p>
        </w:tc>
      </w:tr>
      <w:tr w:rsidR="00B769A6" w:rsidRPr="00E60D26" w:rsidTr="00FC3C27">
        <w:tc>
          <w:tcPr>
            <w:tcW w:w="567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B769A6" w:rsidRPr="00E60D26" w:rsidRDefault="00B769A6" w:rsidP="00FC3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B769A6" w:rsidRPr="00E60D26" w:rsidRDefault="00B769A6" w:rsidP="00FC3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процессора</w:t>
            </w:r>
          </w:p>
        </w:tc>
        <w:tc>
          <w:tcPr>
            <w:tcW w:w="1560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701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559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559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3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</w:tr>
      <w:tr w:rsidR="00B769A6" w:rsidRPr="00E60D26" w:rsidTr="00FC3C27">
        <w:tc>
          <w:tcPr>
            <w:tcW w:w="567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B769A6" w:rsidRPr="00E60D26" w:rsidRDefault="00B769A6" w:rsidP="00FC3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Гц</w:t>
            </w:r>
          </w:p>
        </w:tc>
        <w:tc>
          <w:tcPr>
            <w:tcW w:w="1905" w:type="dxa"/>
          </w:tcPr>
          <w:p w:rsidR="00B769A6" w:rsidRPr="00E60D26" w:rsidRDefault="00B769A6" w:rsidP="00FC3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 процессора</w:t>
            </w:r>
          </w:p>
        </w:tc>
        <w:tc>
          <w:tcPr>
            <w:tcW w:w="1560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701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559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559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3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</w:tr>
      <w:tr w:rsidR="00B769A6" w:rsidRPr="00E60D26" w:rsidTr="00FC3C27">
        <w:tc>
          <w:tcPr>
            <w:tcW w:w="567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B769A6" w:rsidRPr="00E60D26" w:rsidRDefault="00B769A6" w:rsidP="00FC3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905" w:type="dxa"/>
          </w:tcPr>
          <w:p w:rsidR="00B769A6" w:rsidRPr="00E60D26" w:rsidRDefault="00B769A6" w:rsidP="00FC3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560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  <w:tc>
          <w:tcPr>
            <w:tcW w:w="1701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  <w:tc>
          <w:tcPr>
            <w:tcW w:w="1559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  <w:tc>
          <w:tcPr>
            <w:tcW w:w="1559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  <w:tc>
          <w:tcPr>
            <w:tcW w:w="1843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</w:tr>
      <w:tr w:rsidR="00B769A6" w:rsidRPr="00E60D26" w:rsidTr="00FC3C27">
        <w:tc>
          <w:tcPr>
            <w:tcW w:w="567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B769A6" w:rsidRPr="00E60D26" w:rsidRDefault="00B769A6" w:rsidP="00FC3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905" w:type="dxa"/>
          </w:tcPr>
          <w:p w:rsidR="00B769A6" w:rsidRPr="00E60D26" w:rsidRDefault="00B769A6" w:rsidP="00FC3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накопителя</w:t>
            </w:r>
          </w:p>
        </w:tc>
        <w:tc>
          <w:tcPr>
            <w:tcW w:w="1560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  <w:tc>
          <w:tcPr>
            <w:tcW w:w="1701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  <w:tc>
          <w:tcPr>
            <w:tcW w:w="1559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  <w:tc>
          <w:tcPr>
            <w:tcW w:w="1559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  <w:tc>
          <w:tcPr>
            <w:tcW w:w="1843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</w:tr>
      <w:tr w:rsidR="00B769A6" w:rsidRPr="00BC1121" w:rsidTr="00FC3C27">
        <w:tc>
          <w:tcPr>
            <w:tcW w:w="567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B769A6" w:rsidRPr="00E60D26" w:rsidRDefault="00B769A6" w:rsidP="00FC3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модулей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ддержки 3G (UMTS)</w:t>
            </w:r>
          </w:p>
        </w:tc>
        <w:tc>
          <w:tcPr>
            <w:tcW w:w="1560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-Fi ,3G, LTE, Bluetooth</w:t>
            </w:r>
          </w:p>
        </w:tc>
        <w:tc>
          <w:tcPr>
            <w:tcW w:w="1701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-Fi ,3G, LTE, Bluetooth</w:t>
            </w:r>
          </w:p>
        </w:tc>
        <w:tc>
          <w:tcPr>
            <w:tcW w:w="1559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-Fi ,3G, LTE, Bluetooth</w:t>
            </w:r>
          </w:p>
        </w:tc>
        <w:tc>
          <w:tcPr>
            <w:tcW w:w="1559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-Fi ,3G, LTE, Bluetooth</w:t>
            </w:r>
          </w:p>
        </w:tc>
        <w:tc>
          <w:tcPr>
            <w:tcW w:w="1843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-Fi ,3G, LTE, Bluetooth</w:t>
            </w:r>
          </w:p>
        </w:tc>
      </w:tr>
      <w:tr w:rsidR="00B769A6" w:rsidRPr="00E60D26" w:rsidTr="00FC3C27">
        <w:tc>
          <w:tcPr>
            <w:tcW w:w="567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6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7" w:type="dxa"/>
          </w:tcPr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1" w:type="dxa"/>
          </w:tcPr>
          <w:p w:rsidR="00B769A6" w:rsidRPr="002B768E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B769A6" w:rsidRPr="002B768E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05" w:type="dxa"/>
          </w:tcPr>
          <w:p w:rsidR="00B769A6" w:rsidRPr="00E60D26" w:rsidRDefault="00B769A6" w:rsidP="00FC3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видеоадаптера</w:t>
            </w:r>
          </w:p>
        </w:tc>
        <w:tc>
          <w:tcPr>
            <w:tcW w:w="1560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скретный или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тегрированный</w:t>
            </w:r>
          </w:p>
        </w:tc>
        <w:tc>
          <w:tcPr>
            <w:tcW w:w="1701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искретный или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тегрированный</w:t>
            </w:r>
          </w:p>
        </w:tc>
        <w:tc>
          <w:tcPr>
            <w:tcW w:w="1559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искретный или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тегрированный</w:t>
            </w:r>
          </w:p>
        </w:tc>
        <w:tc>
          <w:tcPr>
            <w:tcW w:w="1559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искретный или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тегрированный</w:t>
            </w:r>
          </w:p>
        </w:tc>
        <w:tc>
          <w:tcPr>
            <w:tcW w:w="1843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искретный или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тегрированный</w:t>
            </w:r>
          </w:p>
        </w:tc>
      </w:tr>
      <w:tr w:rsidR="00B769A6" w:rsidRPr="00E60D26" w:rsidTr="00FC3C27">
        <w:tc>
          <w:tcPr>
            <w:tcW w:w="567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1905" w:type="dxa"/>
          </w:tcPr>
          <w:p w:rsidR="00B769A6" w:rsidRPr="00E60D26" w:rsidRDefault="00B769A6" w:rsidP="00FC3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работы</w:t>
            </w:r>
          </w:p>
        </w:tc>
        <w:tc>
          <w:tcPr>
            <w:tcW w:w="1560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5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  <w:tc>
          <w:tcPr>
            <w:tcW w:w="1701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5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  <w:tc>
          <w:tcPr>
            <w:tcW w:w="1559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5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  <w:tc>
          <w:tcPr>
            <w:tcW w:w="1559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5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  <w:tc>
          <w:tcPr>
            <w:tcW w:w="1843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5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</w:tr>
      <w:tr w:rsidR="00B769A6" w:rsidRPr="00E60D26" w:rsidTr="00FC3C27">
        <w:tc>
          <w:tcPr>
            <w:tcW w:w="567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B769A6" w:rsidRPr="00E60D26" w:rsidRDefault="00B769A6" w:rsidP="00FC3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1560" w:type="dxa"/>
          </w:tcPr>
          <w:p w:rsidR="00B769A6" w:rsidRPr="0081593A" w:rsidRDefault="00B769A6" w:rsidP="00FC3C27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769A6" w:rsidRPr="0081593A" w:rsidRDefault="00B769A6" w:rsidP="00FC3C27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B769A6" w:rsidRPr="0081593A" w:rsidRDefault="00B769A6" w:rsidP="00FC3C27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B769A6" w:rsidRPr="0081593A" w:rsidRDefault="00B769A6" w:rsidP="00FC3C27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769A6" w:rsidRPr="0081593A" w:rsidRDefault="00B769A6" w:rsidP="00FC3C27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B769A6" w:rsidRPr="00E60D26" w:rsidTr="00FC3C27">
        <w:tc>
          <w:tcPr>
            <w:tcW w:w="567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6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7" w:type="dxa"/>
          </w:tcPr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1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</w:tcPr>
          <w:p w:rsidR="00B769A6" w:rsidRPr="00E60D26" w:rsidRDefault="00B769A6" w:rsidP="00FC3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560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Наличие </w:t>
            </w:r>
          </w:p>
        </w:tc>
        <w:tc>
          <w:tcPr>
            <w:tcW w:w="1701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 </w:t>
            </w:r>
          </w:p>
        </w:tc>
        <w:tc>
          <w:tcPr>
            <w:tcW w:w="1559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 </w:t>
            </w:r>
          </w:p>
        </w:tc>
        <w:tc>
          <w:tcPr>
            <w:tcW w:w="1559" w:type="dxa"/>
          </w:tcPr>
          <w:p w:rsidR="00B769A6" w:rsidRPr="00E60D26" w:rsidRDefault="00B769A6" w:rsidP="00FC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1843" w:type="dxa"/>
          </w:tcPr>
          <w:p w:rsidR="00B769A6" w:rsidRPr="00E60D26" w:rsidRDefault="00B769A6" w:rsidP="00FC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</w:tr>
      <w:tr w:rsidR="00B769A6" w:rsidRPr="00E60D26" w:rsidTr="00FC3C27">
        <w:trPr>
          <w:trHeight w:val="5995"/>
        </w:trPr>
        <w:tc>
          <w:tcPr>
            <w:tcW w:w="567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986" w:type="dxa"/>
          </w:tcPr>
          <w:p w:rsidR="00B769A6" w:rsidRPr="00E60D26" w:rsidRDefault="002A5312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B769A6">
                <w:rPr>
                  <w:color w:val="0000FF"/>
                </w:rPr>
                <w:t>26.20.15</w:t>
              </w:r>
            </w:hyperlink>
          </w:p>
        </w:tc>
        <w:tc>
          <w:tcPr>
            <w:tcW w:w="1707" w:type="dxa"/>
          </w:tcPr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F557B1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557B1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F557B1">
              <w:rPr>
                <w:rFonts w:ascii="Times New Roman" w:hAnsi="Times New Roman" w:cs="Times New Roman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921" w:type="dxa"/>
          </w:tcPr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E60D26">
              <w:rPr>
                <w:rFonts w:ascii="Times New Roman" w:hAnsi="Times New Roman" w:cs="Times New Roman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69A6" w:rsidRPr="00E60D26" w:rsidTr="00FC3C27">
        <w:tc>
          <w:tcPr>
            <w:tcW w:w="567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86" w:type="dxa"/>
          </w:tcPr>
          <w:p w:rsidR="00B769A6" w:rsidRPr="00E60D26" w:rsidRDefault="002A5312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B769A6">
                <w:rPr>
                  <w:color w:val="0000FF"/>
                </w:rPr>
                <w:t>26.20.15</w:t>
              </w:r>
            </w:hyperlink>
          </w:p>
        </w:tc>
        <w:tc>
          <w:tcPr>
            <w:tcW w:w="1707" w:type="dxa"/>
          </w:tcPr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60D26">
              <w:rPr>
                <w:rFonts w:ascii="Times New Roman" w:hAnsi="Times New Roman" w:cs="Times New Roman"/>
              </w:rPr>
              <w:t>омпьютеры персональные настольные, рабочие станции вывода</w:t>
            </w:r>
          </w:p>
        </w:tc>
        <w:tc>
          <w:tcPr>
            <w:tcW w:w="921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1560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облок или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</w:t>
            </w:r>
            <w:proofErr w:type="gram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монитор</w:t>
            </w:r>
          </w:p>
        </w:tc>
        <w:tc>
          <w:tcPr>
            <w:tcW w:w="1701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облок или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</w:t>
            </w:r>
            <w:proofErr w:type="gram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монитор</w:t>
            </w:r>
          </w:p>
        </w:tc>
        <w:tc>
          <w:tcPr>
            <w:tcW w:w="1559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облок или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</w:t>
            </w:r>
            <w:proofErr w:type="gram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монитор</w:t>
            </w:r>
          </w:p>
        </w:tc>
        <w:tc>
          <w:tcPr>
            <w:tcW w:w="1559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облок или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</w:t>
            </w:r>
            <w:proofErr w:type="gram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монитор</w:t>
            </w:r>
          </w:p>
        </w:tc>
        <w:tc>
          <w:tcPr>
            <w:tcW w:w="1843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облок или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</w:t>
            </w:r>
            <w:proofErr w:type="gram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монитор</w:t>
            </w:r>
          </w:p>
        </w:tc>
      </w:tr>
      <w:tr w:rsidR="00B769A6" w:rsidRPr="00E60D26" w:rsidTr="00FC3C27">
        <w:tc>
          <w:tcPr>
            <w:tcW w:w="567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2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йм</w:t>
            </w:r>
          </w:p>
        </w:tc>
        <w:tc>
          <w:tcPr>
            <w:tcW w:w="1905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экрана/монитора</w:t>
            </w:r>
          </w:p>
        </w:tc>
        <w:tc>
          <w:tcPr>
            <w:tcW w:w="1560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диагональ  не более 27</w:t>
            </w:r>
          </w:p>
        </w:tc>
        <w:tc>
          <w:tcPr>
            <w:tcW w:w="1701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диагональ не более 27</w:t>
            </w:r>
          </w:p>
        </w:tc>
        <w:tc>
          <w:tcPr>
            <w:tcW w:w="1559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диагональ не более 24;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допускается  27 для специалистов служб 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анных с проектированием, строительством, землеустройством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специалистов работающих с табличными редакторами </w:t>
            </w:r>
          </w:p>
        </w:tc>
        <w:tc>
          <w:tcPr>
            <w:tcW w:w="1559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К,   диагональ не более 27</w:t>
            </w:r>
          </w:p>
        </w:tc>
        <w:tc>
          <w:tcPr>
            <w:tcW w:w="1843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диагональ  не более 24</w:t>
            </w:r>
          </w:p>
        </w:tc>
      </w:tr>
      <w:tr w:rsidR="00B769A6" w:rsidRPr="00E60D26" w:rsidTr="00FC3C27">
        <w:tc>
          <w:tcPr>
            <w:tcW w:w="567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B769A6" w:rsidRPr="00E60D26" w:rsidRDefault="00B769A6" w:rsidP="00FC3C2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процессора</w:t>
            </w:r>
          </w:p>
        </w:tc>
        <w:tc>
          <w:tcPr>
            <w:tcW w:w="1560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701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559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559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3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</w:tr>
      <w:tr w:rsidR="00B769A6" w:rsidRPr="00E60D26" w:rsidTr="00FC3C27">
        <w:tc>
          <w:tcPr>
            <w:tcW w:w="567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Гц</w:t>
            </w:r>
          </w:p>
        </w:tc>
        <w:tc>
          <w:tcPr>
            <w:tcW w:w="1905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 процессора</w:t>
            </w:r>
          </w:p>
        </w:tc>
        <w:tc>
          <w:tcPr>
            <w:tcW w:w="1560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8,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701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8,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559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8,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559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8,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3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8,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</w:tr>
      <w:tr w:rsidR="00B769A6" w:rsidRPr="00E60D26" w:rsidTr="00FC3C27">
        <w:tc>
          <w:tcPr>
            <w:tcW w:w="567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905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560" w:type="dxa"/>
          </w:tcPr>
          <w:p w:rsidR="00B769A6" w:rsidRPr="003B0038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B00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4/не более 16</w:t>
            </w:r>
          </w:p>
        </w:tc>
        <w:tc>
          <w:tcPr>
            <w:tcW w:w="1701" w:type="dxa"/>
          </w:tcPr>
          <w:p w:rsidR="00B769A6" w:rsidRPr="003B0038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3B0038">
              <w:rPr>
                <w:rFonts w:ascii="Times New Roman" w:hAnsi="Times New Roman" w:cs="Times New Roman"/>
                <w:color w:val="000000"/>
              </w:rPr>
              <w:t>Не менее 4/не более 16</w:t>
            </w:r>
          </w:p>
        </w:tc>
        <w:tc>
          <w:tcPr>
            <w:tcW w:w="1559" w:type="dxa"/>
          </w:tcPr>
          <w:p w:rsidR="00B769A6" w:rsidRPr="003B0038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3B0038">
              <w:rPr>
                <w:rFonts w:ascii="Times New Roman" w:hAnsi="Times New Roman" w:cs="Times New Roman"/>
                <w:color w:val="000000"/>
              </w:rPr>
              <w:t>Не менее 4/не более 16</w:t>
            </w:r>
          </w:p>
        </w:tc>
        <w:tc>
          <w:tcPr>
            <w:tcW w:w="1559" w:type="dxa"/>
          </w:tcPr>
          <w:p w:rsidR="00B769A6" w:rsidRPr="003B0038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0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4/не более 16</w:t>
            </w:r>
          </w:p>
        </w:tc>
        <w:tc>
          <w:tcPr>
            <w:tcW w:w="1843" w:type="dxa"/>
          </w:tcPr>
          <w:p w:rsidR="00B769A6" w:rsidRPr="003B0038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0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4/не более 16</w:t>
            </w:r>
          </w:p>
        </w:tc>
      </w:tr>
      <w:tr w:rsidR="00B769A6" w:rsidRPr="00E60D26" w:rsidTr="00FC3C27">
        <w:tc>
          <w:tcPr>
            <w:tcW w:w="567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905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накопителя</w:t>
            </w:r>
          </w:p>
        </w:tc>
        <w:tc>
          <w:tcPr>
            <w:tcW w:w="1560" w:type="dxa"/>
          </w:tcPr>
          <w:p w:rsidR="00B769A6" w:rsidRPr="003B0038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B00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60/не более 2000</w:t>
            </w:r>
          </w:p>
        </w:tc>
        <w:tc>
          <w:tcPr>
            <w:tcW w:w="1701" w:type="dxa"/>
          </w:tcPr>
          <w:p w:rsidR="00B769A6" w:rsidRPr="003B0038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0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60/не более 2000</w:t>
            </w:r>
          </w:p>
        </w:tc>
        <w:tc>
          <w:tcPr>
            <w:tcW w:w="1559" w:type="dxa"/>
          </w:tcPr>
          <w:p w:rsidR="00B769A6" w:rsidRPr="003B0038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0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60/не более 1000</w:t>
            </w:r>
          </w:p>
        </w:tc>
        <w:tc>
          <w:tcPr>
            <w:tcW w:w="1559" w:type="dxa"/>
          </w:tcPr>
          <w:p w:rsidR="00B769A6" w:rsidRPr="003B0038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0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60/не более 2000</w:t>
            </w:r>
          </w:p>
        </w:tc>
        <w:tc>
          <w:tcPr>
            <w:tcW w:w="1843" w:type="dxa"/>
          </w:tcPr>
          <w:p w:rsidR="00B769A6" w:rsidRPr="003B0038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0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60/не более 1000</w:t>
            </w:r>
          </w:p>
        </w:tc>
      </w:tr>
      <w:tr w:rsidR="00B769A6" w:rsidRPr="00E60D26" w:rsidTr="00FC3C27">
        <w:tc>
          <w:tcPr>
            <w:tcW w:w="567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жесткого диска</w:t>
            </w:r>
          </w:p>
        </w:tc>
        <w:tc>
          <w:tcPr>
            <w:tcW w:w="1560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,HDD</w:t>
            </w:r>
          </w:p>
        </w:tc>
        <w:tc>
          <w:tcPr>
            <w:tcW w:w="1701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,HDD</w:t>
            </w:r>
          </w:p>
        </w:tc>
        <w:tc>
          <w:tcPr>
            <w:tcW w:w="1559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,HDD</w:t>
            </w:r>
          </w:p>
        </w:tc>
        <w:tc>
          <w:tcPr>
            <w:tcW w:w="1559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,HDD</w:t>
            </w:r>
          </w:p>
        </w:tc>
        <w:tc>
          <w:tcPr>
            <w:tcW w:w="1843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,HDD</w:t>
            </w:r>
          </w:p>
        </w:tc>
      </w:tr>
      <w:tr w:rsidR="00B769A6" w:rsidRPr="00E60D26" w:rsidTr="00FC3C27">
        <w:tc>
          <w:tcPr>
            <w:tcW w:w="567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тический привод</w:t>
            </w:r>
          </w:p>
        </w:tc>
        <w:tc>
          <w:tcPr>
            <w:tcW w:w="1560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  <w:tc>
          <w:tcPr>
            <w:tcW w:w="1701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  <w:tc>
          <w:tcPr>
            <w:tcW w:w="1559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  <w:tc>
          <w:tcPr>
            <w:tcW w:w="1559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  <w:tc>
          <w:tcPr>
            <w:tcW w:w="1843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</w:tr>
      <w:tr w:rsidR="00B769A6" w:rsidRPr="00E60D26" w:rsidTr="00FC3C27">
        <w:tc>
          <w:tcPr>
            <w:tcW w:w="567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видеоадаптера</w:t>
            </w:r>
          </w:p>
        </w:tc>
        <w:tc>
          <w:tcPr>
            <w:tcW w:w="1560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701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559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559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3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</w:tr>
      <w:tr w:rsidR="00B769A6" w:rsidRPr="00E60D26" w:rsidTr="00FC3C27">
        <w:trPr>
          <w:trHeight w:val="407"/>
        </w:trPr>
        <w:tc>
          <w:tcPr>
            <w:tcW w:w="567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1560" w:type="dxa"/>
          </w:tcPr>
          <w:p w:rsidR="00B769A6" w:rsidRPr="00966A96" w:rsidRDefault="00B769A6" w:rsidP="00FC3C27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установленная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769A6" w:rsidRPr="00966A96" w:rsidRDefault="00B769A6" w:rsidP="00FC3C27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установленная операционная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B769A6" w:rsidRPr="00966A96" w:rsidRDefault="00B769A6" w:rsidP="00FC3C27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установленная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B769A6" w:rsidRPr="00966A96" w:rsidRDefault="00B769A6" w:rsidP="00FC3C27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установленная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769A6" w:rsidRPr="00966A96" w:rsidRDefault="00B769A6" w:rsidP="00FC3C27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установленная операционная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B769A6" w:rsidRPr="00E60D26" w:rsidTr="00FC3C27">
        <w:tc>
          <w:tcPr>
            <w:tcW w:w="567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560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701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559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559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843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</w:tr>
      <w:tr w:rsidR="00B769A6" w:rsidRPr="00E60D26" w:rsidTr="00FC3C27">
        <w:trPr>
          <w:trHeight w:val="3325"/>
        </w:trPr>
        <w:tc>
          <w:tcPr>
            <w:tcW w:w="567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6" w:type="dxa"/>
          </w:tcPr>
          <w:p w:rsidR="00B769A6" w:rsidRPr="00E60D26" w:rsidRDefault="002A5312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B769A6">
                <w:rPr>
                  <w:color w:val="0000FF"/>
                </w:rPr>
                <w:t>26.20.16</w:t>
              </w:r>
            </w:hyperlink>
          </w:p>
        </w:tc>
        <w:tc>
          <w:tcPr>
            <w:tcW w:w="1707" w:type="dxa"/>
          </w:tcPr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F557B1">
              <w:rPr>
                <w:rFonts w:ascii="Times New Roman" w:hAnsi="Times New Roman" w:cs="Times New Roman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921" w:type="dxa"/>
          </w:tcPr>
          <w:p w:rsidR="00B769A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B769A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60D26">
              <w:rPr>
                <w:rFonts w:ascii="Times New Roman" w:hAnsi="Times New Roman" w:cs="Times New Roman"/>
              </w:rPr>
              <w:t xml:space="preserve">етод печати (струйный/лазерный </w:t>
            </w:r>
            <w:r>
              <w:rPr>
                <w:rFonts w:ascii="Times New Roman" w:hAnsi="Times New Roman" w:cs="Times New Roman"/>
              </w:rPr>
              <w:t>–</w:t>
            </w:r>
            <w:r w:rsidRPr="00E60D26">
              <w:rPr>
                <w:rFonts w:ascii="Times New Roman" w:hAnsi="Times New Roman" w:cs="Times New Roman"/>
              </w:rPr>
              <w:t xml:space="preserve">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</w:t>
            </w:r>
            <w:r w:rsidRPr="00E60D26">
              <w:rPr>
                <w:rFonts w:ascii="Times New Roman" w:hAnsi="Times New Roman" w:cs="Times New Roman"/>
              </w:rPr>
              <w:lastRenderedPageBreak/>
              <w:t>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60" w:type="dxa"/>
          </w:tcPr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69A6" w:rsidRPr="00E60D26" w:rsidTr="00FC3C27">
        <w:tc>
          <w:tcPr>
            <w:tcW w:w="567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986" w:type="dxa"/>
          </w:tcPr>
          <w:p w:rsidR="00B769A6" w:rsidRPr="00E60D26" w:rsidRDefault="002A5312" w:rsidP="00FC3C2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8" w:history="1">
              <w:r w:rsidR="00B769A6">
                <w:rPr>
                  <w:color w:val="0000FF"/>
                </w:rPr>
                <w:t>26.20.16</w:t>
              </w:r>
            </w:hyperlink>
          </w:p>
        </w:tc>
        <w:tc>
          <w:tcPr>
            <w:tcW w:w="1707" w:type="dxa"/>
          </w:tcPr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Принтеры персональные</w:t>
            </w:r>
          </w:p>
        </w:tc>
        <w:tc>
          <w:tcPr>
            <w:tcW w:w="921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 xml:space="preserve">Метод печати </w:t>
            </w:r>
          </w:p>
        </w:tc>
        <w:tc>
          <w:tcPr>
            <w:tcW w:w="1560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р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струйный </w:t>
            </w:r>
          </w:p>
        </w:tc>
        <w:tc>
          <w:tcPr>
            <w:tcW w:w="1701" w:type="dxa"/>
          </w:tcPr>
          <w:p w:rsidR="00B769A6" w:rsidRDefault="00B769A6" w:rsidP="00FC3C27">
            <w:r w:rsidRPr="004B2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зерный или струйный </w:t>
            </w:r>
          </w:p>
        </w:tc>
        <w:tc>
          <w:tcPr>
            <w:tcW w:w="1559" w:type="dxa"/>
          </w:tcPr>
          <w:p w:rsidR="00B769A6" w:rsidRDefault="00B769A6" w:rsidP="00FC3C27">
            <w:r w:rsidRPr="004B2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зерный или струйный </w:t>
            </w:r>
          </w:p>
        </w:tc>
        <w:tc>
          <w:tcPr>
            <w:tcW w:w="1559" w:type="dxa"/>
          </w:tcPr>
          <w:p w:rsidR="00B769A6" w:rsidRDefault="00B769A6" w:rsidP="00FC3C27">
            <w:r w:rsidRPr="004B2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зерный или струйный </w:t>
            </w:r>
          </w:p>
        </w:tc>
        <w:tc>
          <w:tcPr>
            <w:tcW w:w="1843" w:type="dxa"/>
          </w:tcPr>
          <w:p w:rsidR="00B769A6" w:rsidRDefault="00B769A6" w:rsidP="00FC3C27">
            <w:r w:rsidRPr="004B2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зерный или струйный </w:t>
            </w:r>
          </w:p>
        </w:tc>
      </w:tr>
      <w:tr w:rsidR="00B769A6" w:rsidRPr="00E60D26" w:rsidTr="00FC3C27">
        <w:tc>
          <w:tcPr>
            <w:tcW w:w="567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 xml:space="preserve">Цветность </w:t>
            </w:r>
          </w:p>
        </w:tc>
        <w:tc>
          <w:tcPr>
            <w:tcW w:w="1560" w:type="dxa"/>
          </w:tcPr>
          <w:p w:rsidR="00B769A6" w:rsidRDefault="00B769A6" w:rsidP="00FC3C27">
            <w:r w:rsidRPr="00BA7537">
              <w:rPr>
                <w:rFonts w:ascii="Times New Roman" w:hAnsi="Times New Roman" w:cs="Times New Roman"/>
                <w:sz w:val="20"/>
                <w:szCs w:val="20"/>
              </w:rPr>
              <w:t>Монохромный или цветной</w:t>
            </w:r>
          </w:p>
        </w:tc>
        <w:tc>
          <w:tcPr>
            <w:tcW w:w="1701" w:type="dxa"/>
          </w:tcPr>
          <w:p w:rsidR="00B769A6" w:rsidRDefault="00B769A6" w:rsidP="00FC3C27">
            <w:r w:rsidRPr="00BA7537">
              <w:rPr>
                <w:rFonts w:ascii="Times New Roman" w:hAnsi="Times New Roman" w:cs="Times New Roman"/>
                <w:sz w:val="20"/>
                <w:szCs w:val="20"/>
              </w:rPr>
              <w:t>Монохромный или цветной</w:t>
            </w:r>
          </w:p>
        </w:tc>
        <w:tc>
          <w:tcPr>
            <w:tcW w:w="1559" w:type="dxa"/>
          </w:tcPr>
          <w:p w:rsidR="00B769A6" w:rsidRDefault="00B769A6" w:rsidP="00FC3C27">
            <w:r w:rsidRPr="00BA7537">
              <w:rPr>
                <w:rFonts w:ascii="Times New Roman" w:hAnsi="Times New Roman" w:cs="Times New Roman"/>
                <w:sz w:val="20"/>
                <w:szCs w:val="20"/>
              </w:rPr>
              <w:t>Монохромный или цветной</w:t>
            </w:r>
          </w:p>
        </w:tc>
        <w:tc>
          <w:tcPr>
            <w:tcW w:w="1559" w:type="dxa"/>
          </w:tcPr>
          <w:p w:rsidR="00B769A6" w:rsidRDefault="00B769A6" w:rsidP="00FC3C27">
            <w:r w:rsidRPr="00BA7537">
              <w:rPr>
                <w:rFonts w:ascii="Times New Roman" w:hAnsi="Times New Roman" w:cs="Times New Roman"/>
                <w:sz w:val="20"/>
                <w:szCs w:val="20"/>
              </w:rPr>
              <w:t>Монохромный или цветной</w:t>
            </w:r>
          </w:p>
        </w:tc>
        <w:tc>
          <w:tcPr>
            <w:tcW w:w="1843" w:type="dxa"/>
          </w:tcPr>
          <w:p w:rsidR="00B769A6" w:rsidRDefault="00B769A6" w:rsidP="00FC3C27">
            <w:r w:rsidRPr="00BA7537">
              <w:rPr>
                <w:rFonts w:ascii="Times New Roman" w:hAnsi="Times New Roman" w:cs="Times New Roman"/>
                <w:sz w:val="20"/>
                <w:szCs w:val="20"/>
              </w:rPr>
              <w:t>Монохромный или цветной</w:t>
            </w:r>
          </w:p>
        </w:tc>
      </w:tr>
      <w:tr w:rsidR="00B769A6" w:rsidRPr="00E60D26" w:rsidTr="00FC3C27">
        <w:tc>
          <w:tcPr>
            <w:tcW w:w="567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Максимальный формат</w:t>
            </w:r>
          </w:p>
        </w:tc>
        <w:tc>
          <w:tcPr>
            <w:tcW w:w="1560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01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А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3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А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B769A6" w:rsidRPr="00E60D26" w:rsidTr="00FC3C27">
        <w:tc>
          <w:tcPr>
            <w:tcW w:w="567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Скорость печати</w:t>
            </w:r>
          </w:p>
        </w:tc>
        <w:tc>
          <w:tcPr>
            <w:tcW w:w="1560" w:type="dxa"/>
          </w:tcPr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Не более 40 стр./мин</w:t>
            </w:r>
          </w:p>
        </w:tc>
        <w:tc>
          <w:tcPr>
            <w:tcW w:w="1701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559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559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843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</w:tr>
      <w:tr w:rsidR="00B769A6" w:rsidRPr="00E60D26" w:rsidTr="00FC3C27">
        <w:tc>
          <w:tcPr>
            <w:tcW w:w="567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60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</w:rPr>
              <w:t>-45</w:t>
            </w:r>
          </w:p>
        </w:tc>
        <w:tc>
          <w:tcPr>
            <w:tcW w:w="1701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1559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1559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1843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</w:tr>
      <w:tr w:rsidR="00B769A6" w:rsidRPr="00E60D26" w:rsidTr="00FC3C27">
        <w:tc>
          <w:tcPr>
            <w:tcW w:w="567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986" w:type="dxa"/>
          </w:tcPr>
          <w:p w:rsidR="00B769A6" w:rsidRPr="00E60D26" w:rsidRDefault="002A5312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B769A6">
                <w:rPr>
                  <w:color w:val="0000FF"/>
                </w:rPr>
                <w:t>26.20.16</w:t>
              </w:r>
            </w:hyperlink>
          </w:p>
        </w:tc>
        <w:tc>
          <w:tcPr>
            <w:tcW w:w="1707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60D26">
              <w:rPr>
                <w:rFonts w:ascii="Times New Roman" w:hAnsi="Times New Roman" w:cs="Times New Roman"/>
              </w:rPr>
              <w:t>канеры</w:t>
            </w:r>
          </w:p>
        </w:tc>
        <w:tc>
          <w:tcPr>
            <w:tcW w:w="921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</w:rPr>
              <w:t>т/</w:t>
            </w:r>
            <w:proofErr w:type="spellStart"/>
            <w:r w:rsidRPr="00E60D26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1905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 xml:space="preserve">Разрешение сканирования </w:t>
            </w:r>
          </w:p>
        </w:tc>
        <w:tc>
          <w:tcPr>
            <w:tcW w:w="1560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701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559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559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843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B769A6" w:rsidRPr="00E60D26" w:rsidTr="00FC3C27">
        <w:tc>
          <w:tcPr>
            <w:tcW w:w="567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Цветность (цветной/черно-белый)</w:t>
            </w:r>
          </w:p>
        </w:tc>
        <w:tc>
          <w:tcPr>
            <w:tcW w:w="1560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черно-белый </w:t>
            </w:r>
          </w:p>
        </w:tc>
        <w:tc>
          <w:tcPr>
            <w:tcW w:w="1701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черно-белый </w:t>
            </w:r>
          </w:p>
        </w:tc>
        <w:tc>
          <w:tcPr>
            <w:tcW w:w="1559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черно-белый </w:t>
            </w:r>
          </w:p>
        </w:tc>
        <w:tc>
          <w:tcPr>
            <w:tcW w:w="1559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черно-белый </w:t>
            </w:r>
          </w:p>
        </w:tc>
        <w:tc>
          <w:tcPr>
            <w:tcW w:w="1843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черно-белый </w:t>
            </w:r>
          </w:p>
        </w:tc>
      </w:tr>
      <w:tr w:rsidR="00B769A6" w:rsidRPr="00E60D26" w:rsidTr="00FC3C27">
        <w:tc>
          <w:tcPr>
            <w:tcW w:w="567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Максимальный формат</w:t>
            </w:r>
          </w:p>
        </w:tc>
        <w:tc>
          <w:tcPr>
            <w:tcW w:w="1560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01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 или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3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 или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B769A6" w:rsidRPr="00E60D26" w:rsidTr="00FC3C27">
        <w:tc>
          <w:tcPr>
            <w:tcW w:w="567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Скорость печати/сканирования</w:t>
            </w:r>
          </w:p>
        </w:tc>
        <w:tc>
          <w:tcPr>
            <w:tcW w:w="1560" w:type="dxa"/>
          </w:tcPr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Не более 40 стр./мин</w:t>
            </w:r>
          </w:p>
        </w:tc>
        <w:tc>
          <w:tcPr>
            <w:tcW w:w="1701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559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559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843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</w:tr>
      <w:tr w:rsidR="00B769A6" w:rsidRPr="00E60D26" w:rsidTr="00FC3C27">
        <w:tc>
          <w:tcPr>
            <w:tcW w:w="567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60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</w:rPr>
              <w:t>-45</w:t>
            </w:r>
          </w:p>
        </w:tc>
        <w:tc>
          <w:tcPr>
            <w:tcW w:w="1701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</w:p>
        </w:tc>
        <w:tc>
          <w:tcPr>
            <w:tcW w:w="1559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1559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</w:p>
        </w:tc>
        <w:tc>
          <w:tcPr>
            <w:tcW w:w="1843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</w:tr>
      <w:tr w:rsidR="00B769A6" w:rsidRPr="00E60D26" w:rsidTr="00FC3C27">
        <w:tc>
          <w:tcPr>
            <w:tcW w:w="567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.</w:t>
            </w:r>
            <w:r w:rsidRPr="00E60D26">
              <w:rPr>
                <w:rFonts w:ascii="Times New Roman" w:hAnsi="Times New Roman" w:cs="Times New Roman"/>
                <w:lang w:val="en-US"/>
              </w:rPr>
              <w:t>3</w:t>
            </w:r>
            <w:r w:rsidRPr="00E60D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6" w:type="dxa"/>
          </w:tcPr>
          <w:p w:rsidR="00B769A6" w:rsidRPr="00E60D26" w:rsidRDefault="002A5312" w:rsidP="00FC3C2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0" w:history="1">
              <w:r w:rsidR="00B769A6">
                <w:rPr>
                  <w:color w:val="0000FF"/>
                </w:rPr>
                <w:t>26.20.16</w:t>
              </w:r>
            </w:hyperlink>
          </w:p>
        </w:tc>
        <w:tc>
          <w:tcPr>
            <w:tcW w:w="1707" w:type="dxa"/>
          </w:tcPr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60D26">
              <w:rPr>
                <w:rFonts w:ascii="Times New Roman" w:hAnsi="Times New Roman" w:cs="Times New Roman"/>
              </w:rPr>
              <w:t>ногофункциональные устройства</w:t>
            </w:r>
          </w:p>
        </w:tc>
        <w:tc>
          <w:tcPr>
            <w:tcW w:w="921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 xml:space="preserve">Метод печати </w:t>
            </w:r>
          </w:p>
        </w:tc>
        <w:tc>
          <w:tcPr>
            <w:tcW w:w="1560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р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струйный </w:t>
            </w:r>
          </w:p>
        </w:tc>
        <w:tc>
          <w:tcPr>
            <w:tcW w:w="1701" w:type="dxa"/>
          </w:tcPr>
          <w:p w:rsidR="00B769A6" w:rsidRDefault="00B769A6" w:rsidP="00FC3C27">
            <w:r w:rsidRPr="004B2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зерный или струйный </w:t>
            </w:r>
          </w:p>
        </w:tc>
        <w:tc>
          <w:tcPr>
            <w:tcW w:w="1559" w:type="dxa"/>
          </w:tcPr>
          <w:p w:rsidR="00B769A6" w:rsidRDefault="00B769A6" w:rsidP="00FC3C27">
            <w:r w:rsidRPr="004B2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зерный или струйный </w:t>
            </w:r>
          </w:p>
        </w:tc>
        <w:tc>
          <w:tcPr>
            <w:tcW w:w="1559" w:type="dxa"/>
          </w:tcPr>
          <w:p w:rsidR="00B769A6" w:rsidRDefault="00B769A6" w:rsidP="00FC3C27">
            <w:r w:rsidRPr="004B2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зерный или струйный </w:t>
            </w:r>
          </w:p>
        </w:tc>
        <w:tc>
          <w:tcPr>
            <w:tcW w:w="1843" w:type="dxa"/>
          </w:tcPr>
          <w:p w:rsidR="00B769A6" w:rsidRDefault="00B769A6" w:rsidP="00FC3C27">
            <w:r w:rsidRPr="004B2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зерный или струйный </w:t>
            </w:r>
          </w:p>
        </w:tc>
      </w:tr>
      <w:tr w:rsidR="00B769A6" w:rsidRPr="00E60D26" w:rsidTr="00FC3C27">
        <w:tc>
          <w:tcPr>
            <w:tcW w:w="567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</w:rPr>
              <w:t>т/</w:t>
            </w:r>
            <w:proofErr w:type="spellStart"/>
            <w:r w:rsidRPr="00E60D26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1905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 xml:space="preserve">Разрешение сканирования </w:t>
            </w:r>
          </w:p>
        </w:tc>
        <w:tc>
          <w:tcPr>
            <w:tcW w:w="1560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701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559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559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843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B769A6" w:rsidRPr="00E60D26" w:rsidTr="00FC3C27">
        <w:tc>
          <w:tcPr>
            <w:tcW w:w="567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Цветность (цветной/черно-белый)</w:t>
            </w:r>
          </w:p>
        </w:tc>
        <w:tc>
          <w:tcPr>
            <w:tcW w:w="1560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Монохром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цветной </w:t>
            </w:r>
          </w:p>
        </w:tc>
        <w:tc>
          <w:tcPr>
            <w:tcW w:w="1701" w:type="dxa"/>
          </w:tcPr>
          <w:p w:rsidR="00B769A6" w:rsidRDefault="00B769A6" w:rsidP="00FC3C27">
            <w:r w:rsidRPr="004F6228">
              <w:rPr>
                <w:rFonts w:ascii="Times New Roman" w:hAnsi="Times New Roman" w:cs="Times New Roman"/>
                <w:sz w:val="20"/>
                <w:szCs w:val="20"/>
              </w:rPr>
              <w:t xml:space="preserve">Монохромный или цветной </w:t>
            </w:r>
          </w:p>
        </w:tc>
        <w:tc>
          <w:tcPr>
            <w:tcW w:w="1559" w:type="dxa"/>
          </w:tcPr>
          <w:p w:rsidR="00B769A6" w:rsidRDefault="00B769A6" w:rsidP="00FC3C27">
            <w:r w:rsidRPr="004F6228">
              <w:rPr>
                <w:rFonts w:ascii="Times New Roman" w:hAnsi="Times New Roman" w:cs="Times New Roman"/>
                <w:sz w:val="20"/>
                <w:szCs w:val="20"/>
              </w:rPr>
              <w:t xml:space="preserve">Монохромный или цветной </w:t>
            </w:r>
          </w:p>
        </w:tc>
        <w:tc>
          <w:tcPr>
            <w:tcW w:w="1559" w:type="dxa"/>
          </w:tcPr>
          <w:p w:rsidR="00B769A6" w:rsidRDefault="00B769A6" w:rsidP="00FC3C27">
            <w:r w:rsidRPr="004F6228">
              <w:rPr>
                <w:rFonts w:ascii="Times New Roman" w:hAnsi="Times New Roman" w:cs="Times New Roman"/>
                <w:sz w:val="20"/>
                <w:szCs w:val="20"/>
              </w:rPr>
              <w:t xml:space="preserve">Монохромный или цветной </w:t>
            </w:r>
          </w:p>
        </w:tc>
        <w:tc>
          <w:tcPr>
            <w:tcW w:w="1843" w:type="dxa"/>
          </w:tcPr>
          <w:p w:rsidR="00B769A6" w:rsidRDefault="00B769A6" w:rsidP="00FC3C27">
            <w:r w:rsidRPr="004F6228">
              <w:rPr>
                <w:rFonts w:ascii="Times New Roman" w:hAnsi="Times New Roman" w:cs="Times New Roman"/>
                <w:sz w:val="20"/>
                <w:szCs w:val="20"/>
              </w:rPr>
              <w:t xml:space="preserve">Монохромный или цветной </w:t>
            </w:r>
          </w:p>
        </w:tc>
      </w:tr>
      <w:tr w:rsidR="00B769A6" w:rsidRPr="00E60D26" w:rsidTr="00FC3C27">
        <w:tc>
          <w:tcPr>
            <w:tcW w:w="567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Максимальный формат</w:t>
            </w:r>
          </w:p>
        </w:tc>
        <w:tc>
          <w:tcPr>
            <w:tcW w:w="1560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01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 или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3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 или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B769A6" w:rsidRPr="00E60D26" w:rsidTr="00FC3C27">
        <w:tc>
          <w:tcPr>
            <w:tcW w:w="567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Скорость печати/сканирования</w:t>
            </w:r>
          </w:p>
        </w:tc>
        <w:tc>
          <w:tcPr>
            <w:tcW w:w="1560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30 стр./мин</w:t>
            </w:r>
          </w:p>
        </w:tc>
        <w:tc>
          <w:tcPr>
            <w:tcW w:w="1701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30 стр./мин</w:t>
            </w:r>
          </w:p>
        </w:tc>
        <w:tc>
          <w:tcPr>
            <w:tcW w:w="1559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30 стр./мин</w:t>
            </w:r>
          </w:p>
        </w:tc>
        <w:tc>
          <w:tcPr>
            <w:tcW w:w="1559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30 стр./мин</w:t>
            </w:r>
          </w:p>
        </w:tc>
        <w:tc>
          <w:tcPr>
            <w:tcW w:w="1843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30 стр./мин</w:t>
            </w:r>
          </w:p>
        </w:tc>
      </w:tr>
      <w:tr w:rsidR="00B769A6" w:rsidRPr="00E60D26" w:rsidTr="00FC3C27">
        <w:tc>
          <w:tcPr>
            <w:tcW w:w="567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60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</w:rPr>
              <w:t>-45</w:t>
            </w:r>
          </w:p>
        </w:tc>
        <w:tc>
          <w:tcPr>
            <w:tcW w:w="1701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1559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1559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1843" w:type="dxa"/>
          </w:tcPr>
          <w:p w:rsidR="00B769A6" w:rsidRPr="00E60D26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</w:tr>
      <w:tr w:rsidR="00B769A6" w:rsidRPr="00E60D26" w:rsidTr="00FC3C27">
        <w:trPr>
          <w:trHeight w:val="1259"/>
        </w:trPr>
        <w:tc>
          <w:tcPr>
            <w:tcW w:w="567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.</w:t>
            </w:r>
            <w:r w:rsidRPr="00E60D26">
              <w:rPr>
                <w:rFonts w:ascii="Times New Roman" w:hAnsi="Times New Roman" w:cs="Times New Roman"/>
                <w:lang w:val="en-US"/>
              </w:rPr>
              <w:t>4</w:t>
            </w:r>
            <w:r w:rsidRPr="00E60D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6" w:type="dxa"/>
          </w:tcPr>
          <w:p w:rsidR="00B769A6" w:rsidRPr="00E60D26" w:rsidRDefault="002A5312" w:rsidP="00FC3C2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1" w:history="1">
              <w:r w:rsidR="00B769A6">
                <w:rPr>
                  <w:color w:val="0000FF"/>
                </w:rPr>
                <w:t>26.20.16</w:t>
              </w:r>
            </w:hyperlink>
          </w:p>
        </w:tc>
        <w:tc>
          <w:tcPr>
            <w:tcW w:w="1707" w:type="dxa"/>
          </w:tcPr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60D26">
              <w:rPr>
                <w:rFonts w:ascii="Times New Roman" w:hAnsi="Times New Roman" w:cs="Times New Roman"/>
              </w:rPr>
              <w:t xml:space="preserve">ногофункциональные устройства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60D2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60D26">
              <w:rPr>
                <w:rFonts w:ascii="Times New Roman" w:hAnsi="Times New Roman" w:cs="Times New Roman"/>
              </w:rPr>
              <w:t xml:space="preserve">используемые в копировально-множительных отделениях) </w:t>
            </w:r>
          </w:p>
        </w:tc>
        <w:tc>
          <w:tcPr>
            <w:tcW w:w="921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 xml:space="preserve">Метод печати </w:t>
            </w:r>
          </w:p>
        </w:tc>
        <w:tc>
          <w:tcPr>
            <w:tcW w:w="8222" w:type="dxa"/>
            <w:gridSpan w:val="5"/>
          </w:tcPr>
          <w:p w:rsidR="00B769A6" w:rsidRPr="00E60D26" w:rsidRDefault="00B769A6" w:rsidP="00FC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ый или струйный</w:t>
            </w:r>
          </w:p>
        </w:tc>
      </w:tr>
      <w:tr w:rsidR="00B769A6" w:rsidRPr="00E60D26" w:rsidTr="00FC3C27">
        <w:tc>
          <w:tcPr>
            <w:tcW w:w="567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Цветность (цветной/черно-белый)</w:t>
            </w:r>
          </w:p>
        </w:tc>
        <w:tc>
          <w:tcPr>
            <w:tcW w:w="8222" w:type="dxa"/>
            <w:gridSpan w:val="5"/>
          </w:tcPr>
          <w:p w:rsidR="00B769A6" w:rsidRPr="00E60D26" w:rsidRDefault="00B769A6" w:rsidP="00FC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228">
              <w:rPr>
                <w:rFonts w:ascii="Times New Roman" w:hAnsi="Times New Roman" w:cs="Times New Roman"/>
                <w:sz w:val="20"/>
                <w:szCs w:val="20"/>
              </w:rPr>
              <w:t>Монохромный или цветной</w:t>
            </w:r>
          </w:p>
        </w:tc>
      </w:tr>
      <w:tr w:rsidR="00B769A6" w:rsidRPr="00E60D26" w:rsidTr="00FC3C27">
        <w:tc>
          <w:tcPr>
            <w:tcW w:w="567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Максимальный формат</w:t>
            </w:r>
          </w:p>
        </w:tc>
        <w:tc>
          <w:tcPr>
            <w:tcW w:w="8222" w:type="dxa"/>
            <w:gridSpan w:val="5"/>
          </w:tcPr>
          <w:p w:rsidR="00B769A6" w:rsidRPr="00E60D26" w:rsidRDefault="00B769A6" w:rsidP="00FC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B769A6" w:rsidRPr="00E60D26" w:rsidTr="00FC3C27">
        <w:trPr>
          <w:trHeight w:val="931"/>
        </w:trPr>
        <w:tc>
          <w:tcPr>
            <w:tcW w:w="567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B769A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69A6" w:rsidRPr="00981E43" w:rsidRDefault="00B769A6" w:rsidP="00FC3C27">
            <w:pPr>
              <w:jc w:val="center"/>
            </w:pPr>
          </w:p>
        </w:tc>
        <w:tc>
          <w:tcPr>
            <w:tcW w:w="921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B769A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ость печати/сканирования</w:t>
            </w:r>
          </w:p>
          <w:p w:rsidR="00B769A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B769A6" w:rsidRPr="00AE40EE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22" w:type="dxa"/>
            <w:gridSpan w:val="5"/>
          </w:tcPr>
          <w:p w:rsidR="00B769A6" w:rsidRPr="00E60D26" w:rsidRDefault="00B769A6" w:rsidP="00FC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Черно-белая печать/коп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со скоростью не более 100 </w:t>
            </w:r>
            <w:proofErr w:type="spellStart"/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/мин.</w:t>
            </w:r>
          </w:p>
          <w:p w:rsidR="00B769A6" w:rsidRPr="00AE40EE" w:rsidRDefault="00B769A6" w:rsidP="00FC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ая  печать/коп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со скоростью не более 65 </w:t>
            </w:r>
            <w:proofErr w:type="spellStart"/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/мин.</w:t>
            </w:r>
          </w:p>
        </w:tc>
      </w:tr>
      <w:tr w:rsidR="00B769A6" w:rsidRPr="00E60D26" w:rsidTr="00FC3C27">
        <w:tc>
          <w:tcPr>
            <w:tcW w:w="567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B769A6" w:rsidRPr="00E60D2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B769A6" w:rsidRPr="00E60D26" w:rsidRDefault="00B769A6" w:rsidP="00FC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B769A6" w:rsidRPr="00E60D26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0D26">
              <w:rPr>
                <w:rFonts w:ascii="Times New Roman" w:hAnsi="Times New Roman" w:cs="Times New Roman"/>
                <w:color w:val="000000"/>
              </w:rPr>
              <w:t>Автоподатчи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</w:rPr>
              <w:t xml:space="preserve"> оригиналов </w:t>
            </w:r>
          </w:p>
        </w:tc>
        <w:tc>
          <w:tcPr>
            <w:tcW w:w="8222" w:type="dxa"/>
            <w:gridSpan w:val="5"/>
          </w:tcPr>
          <w:p w:rsidR="00B769A6" w:rsidRPr="00E60D26" w:rsidRDefault="00B769A6" w:rsidP="00FC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</w:tbl>
    <w:tbl>
      <w:tblPr>
        <w:tblW w:w="15026" w:type="dxa"/>
        <w:tblInd w:w="6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993"/>
        <w:gridCol w:w="1701"/>
        <w:gridCol w:w="921"/>
        <w:gridCol w:w="921"/>
        <w:gridCol w:w="1560"/>
        <w:gridCol w:w="1701"/>
        <w:gridCol w:w="1842"/>
        <w:gridCol w:w="1560"/>
        <w:gridCol w:w="1417"/>
        <w:gridCol w:w="1843"/>
      </w:tblGrid>
      <w:tr w:rsidR="00B769A6" w:rsidRPr="004C396B" w:rsidTr="00FC3C2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2A5312" w:rsidP="00FC3C27">
            <w:pPr>
              <w:pStyle w:val="ConsPlusNormal"/>
              <w:rPr>
                <w:rFonts w:ascii="Times New Roman" w:hAnsi="Times New Roman" w:cs="Times New Roman"/>
              </w:rPr>
            </w:pPr>
            <w:hyperlink r:id="rId22" w:history="1">
              <w:r w:rsidR="00B769A6" w:rsidRPr="004C396B">
                <w:rPr>
                  <w:rFonts w:ascii="Times New Roman" w:hAnsi="Times New Roman" w:cs="Times New Roman"/>
                  <w:color w:val="0000FF"/>
                </w:rPr>
                <w:t>26.30.11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Аппаратура коммуникационная передающая с приемными устройствами. Пояснения по требуемой продукции: </w:t>
            </w:r>
            <w:r w:rsidRPr="004C396B">
              <w:rPr>
                <w:rFonts w:ascii="Times New Roman" w:hAnsi="Times New Roman" w:cs="Times New Roman"/>
              </w:rPr>
              <w:lastRenderedPageBreak/>
              <w:t>телефоны мобильны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ип устройства (телефон/смартф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Телефон или смартф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Телефон или смарт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Телефон или смарт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AE40EE" w:rsidRDefault="00B769A6" w:rsidP="00FC3C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</w:tc>
      </w:tr>
      <w:tr w:rsidR="00B769A6" w:rsidRPr="004C396B" w:rsidTr="00FC3C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оддерживаемые станда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900/1800/1900,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MTS,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900/1800/1900,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MTS,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900/1800/1900,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MTS,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900/1800/1900,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MTS,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900/1800/1900,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MTS,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E</w:t>
            </w:r>
          </w:p>
        </w:tc>
      </w:tr>
      <w:tr w:rsidR="00B769A6" w:rsidRPr="004C396B" w:rsidTr="00FC3C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установленная производител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установленная производител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ерационная система, установленная производител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установленная производит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установленная производителем</w:t>
            </w:r>
          </w:p>
        </w:tc>
      </w:tr>
      <w:tr w:rsidR="00B769A6" w:rsidRPr="004C396B" w:rsidTr="00FC3C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EA22FE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EA22FE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EA22FE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 w:rsidRPr="00EA22F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5343AF" w:rsidRDefault="00B769A6" w:rsidP="00FC3C27">
            <w:pPr>
              <w:rPr>
                <w:sz w:val="20"/>
                <w:szCs w:val="20"/>
              </w:rPr>
            </w:pPr>
            <w:r w:rsidRPr="005343AF">
              <w:rPr>
                <w:rFonts w:ascii="Times New Roman" w:hAnsi="Times New Roman" w:cs="Times New Roman"/>
                <w:sz w:val="20"/>
                <w:szCs w:val="20"/>
              </w:rPr>
              <w:t>не менее 24 ча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5343AF" w:rsidRDefault="00B769A6" w:rsidP="00FC3C27">
            <w:pPr>
              <w:rPr>
                <w:sz w:val="20"/>
                <w:szCs w:val="20"/>
              </w:rPr>
            </w:pPr>
            <w:r w:rsidRPr="005343AF">
              <w:rPr>
                <w:rFonts w:ascii="Times New Roman" w:hAnsi="Times New Roman" w:cs="Times New Roman"/>
                <w:sz w:val="20"/>
                <w:szCs w:val="20"/>
              </w:rPr>
              <w:t>не менее 24 ч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5343AF" w:rsidRDefault="00B769A6" w:rsidP="00FC3C27">
            <w:pPr>
              <w:rPr>
                <w:sz w:val="20"/>
                <w:szCs w:val="20"/>
              </w:rPr>
            </w:pPr>
            <w:r w:rsidRPr="005343AF">
              <w:rPr>
                <w:rFonts w:ascii="Times New Roman" w:hAnsi="Times New Roman" w:cs="Times New Roman"/>
                <w:sz w:val="20"/>
                <w:szCs w:val="20"/>
              </w:rPr>
              <w:t>не менее 24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5343AF" w:rsidRDefault="00B769A6" w:rsidP="00FC3C27">
            <w:pPr>
              <w:rPr>
                <w:sz w:val="20"/>
                <w:szCs w:val="20"/>
              </w:rPr>
            </w:pPr>
            <w:r w:rsidRPr="005343AF">
              <w:rPr>
                <w:rFonts w:ascii="Times New Roman" w:hAnsi="Times New Roman" w:cs="Times New Roman"/>
                <w:sz w:val="20"/>
                <w:szCs w:val="20"/>
              </w:rPr>
              <w:t>не менее 24 часа</w:t>
            </w:r>
          </w:p>
        </w:tc>
      </w:tr>
      <w:tr w:rsidR="00B769A6" w:rsidRPr="004C396B" w:rsidTr="00FC3C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етод управления (сенсорный/кнопо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сенсорный или кнопоч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сенсорный или кноп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кнопо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сенсорный или кнопо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кнопочный</w:t>
            </w:r>
          </w:p>
        </w:tc>
      </w:tr>
      <w:tr w:rsidR="00B769A6" w:rsidRPr="004C396B" w:rsidTr="00FC3C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личество SIM-к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1 или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1 или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1 или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69A6" w:rsidRPr="00BC1121" w:rsidTr="00FC3C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аличие модулей и интерфейсов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Wi-Fi</w:t>
            </w:r>
            <w:proofErr w:type="spellEnd"/>
            <w:r w:rsidRPr="004C39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C396B">
              <w:rPr>
                <w:rFonts w:ascii="Times New Roman" w:hAnsi="Times New Roman" w:cs="Times New Roman"/>
              </w:rPr>
              <w:t>Bluetooth</w:t>
            </w:r>
            <w:proofErr w:type="spellEnd"/>
            <w:r w:rsidRPr="004C396B">
              <w:rPr>
                <w:rFonts w:ascii="Times New Roman" w:hAnsi="Times New Roman" w:cs="Times New Roman"/>
              </w:rPr>
              <w:t>, USB, GP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-Fi, Bluetooth, USB, GPS</w:t>
            </w:r>
          </w:p>
        </w:tc>
      </w:tr>
      <w:tr w:rsidR="00B769A6" w:rsidRPr="004C396B" w:rsidTr="00FC3C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EA22FE" w:rsidRDefault="002A5312" w:rsidP="00FC3C27">
            <w:pPr>
              <w:pStyle w:val="ConsPlusNormal"/>
              <w:rPr>
                <w:rFonts w:ascii="Times New Roman" w:hAnsi="Times New Roman" w:cs="Times New Roman"/>
              </w:rPr>
            </w:pPr>
            <w:hyperlink r:id="rId23" w:history="1">
              <w:r w:rsidR="00B769A6" w:rsidRPr="00EA22FE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EA22FE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EA22FE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расчета на одного абонента </w:t>
            </w:r>
            <w:r w:rsidRPr="00EA22FE">
              <w:rPr>
                <w:rFonts w:ascii="Times New Roman" w:hAnsi="Times New Roman" w:cs="Times New Roman"/>
              </w:rPr>
              <w:lastRenderedPageBreak/>
              <w:t>(одну единицу трафика) в течение всего срока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Default="00B769A6" w:rsidP="00FC3C27">
            <w:pPr>
              <w:jc w:val="right"/>
            </w:pPr>
            <w:r w:rsidRPr="00D426AE">
              <w:rPr>
                <w:rFonts w:ascii="Times New Roman" w:hAnsi="Times New Roman" w:cs="Times New Roman"/>
              </w:rPr>
              <w:lastRenderedPageBreak/>
              <w:t xml:space="preserve">1,0 </w:t>
            </w:r>
            <w:proofErr w:type="spellStart"/>
            <w:r w:rsidRPr="00D426AE">
              <w:rPr>
                <w:rFonts w:ascii="Times New Roman" w:hAnsi="Times New Roman" w:cs="Times New Roman"/>
              </w:rPr>
              <w:t>т</w:t>
            </w:r>
            <w:proofErr w:type="gramStart"/>
            <w:r w:rsidRPr="00D426A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Default="00B769A6" w:rsidP="00FC3C27">
            <w:pPr>
              <w:jc w:val="right"/>
            </w:pPr>
            <w:r w:rsidRPr="00D426AE">
              <w:rPr>
                <w:rFonts w:ascii="Times New Roman" w:hAnsi="Times New Roman" w:cs="Times New Roman"/>
              </w:rPr>
              <w:t xml:space="preserve">1,0 </w:t>
            </w:r>
            <w:proofErr w:type="spellStart"/>
            <w:r w:rsidRPr="00D426AE">
              <w:rPr>
                <w:rFonts w:ascii="Times New Roman" w:hAnsi="Times New Roman" w:cs="Times New Roman"/>
              </w:rPr>
              <w:t>т</w:t>
            </w:r>
            <w:proofErr w:type="gramStart"/>
            <w:r w:rsidRPr="00D426A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Default="00B769A6" w:rsidP="00FC3C27">
            <w:pPr>
              <w:jc w:val="right"/>
            </w:pPr>
            <w:r w:rsidRPr="00D426AE">
              <w:rPr>
                <w:rFonts w:ascii="Times New Roman" w:hAnsi="Times New Roman" w:cs="Times New Roman"/>
              </w:rPr>
              <w:t xml:space="preserve">1,0 </w:t>
            </w:r>
            <w:proofErr w:type="spellStart"/>
            <w:r w:rsidRPr="00D426AE">
              <w:rPr>
                <w:rFonts w:ascii="Times New Roman" w:hAnsi="Times New Roman" w:cs="Times New Roman"/>
              </w:rPr>
              <w:t>т</w:t>
            </w:r>
            <w:proofErr w:type="gramStart"/>
            <w:r w:rsidRPr="00D426A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Default="00B769A6" w:rsidP="00FC3C27">
            <w:pPr>
              <w:jc w:val="right"/>
            </w:pPr>
            <w:r w:rsidRPr="00D426AE">
              <w:rPr>
                <w:rFonts w:ascii="Times New Roman" w:hAnsi="Times New Roman" w:cs="Times New Roman"/>
              </w:rPr>
              <w:t xml:space="preserve">1,0 </w:t>
            </w:r>
            <w:proofErr w:type="spellStart"/>
            <w:r w:rsidRPr="00D426AE">
              <w:rPr>
                <w:rFonts w:ascii="Times New Roman" w:hAnsi="Times New Roman" w:cs="Times New Roman"/>
              </w:rPr>
              <w:t>т</w:t>
            </w:r>
            <w:proofErr w:type="gramStart"/>
            <w:r w:rsidRPr="00D426A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EA22FE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  <w:r w:rsidRPr="00EA22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22FE">
              <w:rPr>
                <w:rFonts w:ascii="Times New Roman" w:hAnsi="Times New Roman" w:cs="Times New Roman"/>
              </w:rPr>
              <w:t>т</w:t>
            </w:r>
            <w:proofErr w:type="gramStart"/>
            <w:r w:rsidRPr="00EA22F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</w:tr>
      <w:tr w:rsidR="00B769A6" w:rsidRPr="004C396B" w:rsidTr="00FC3C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EA22FE" w:rsidRDefault="002A5312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B769A6" w:rsidRPr="00EA22FE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EA22FE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EA22FE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EA22FE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15,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22FE">
              <w:rPr>
                <w:rFonts w:ascii="Times New Roman" w:hAnsi="Times New Roman" w:cs="Times New Roman"/>
              </w:rPr>
              <w:t>т</w:t>
            </w:r>
            <w:proofErr w:type="gramStart"/>
            <w:r w:rsidRPr="00EA22F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EA22FE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 xml:space="preserve">4,0 </w:t>
            </w:r>
            <w:proofErr w:type="spellStart"/>
            <w:r w:rsidRPr="00EA22FE">
              <w:rPr>
                <w:rFonts w:ascii="Times New Roman" w:hAnsi="Times New Roman" w:cs="Times New Roman"/>
              </w:rPr>
              <w:t>т</w:t>
            </w:r>
            <w:proofErr w:type="gramStart"/>
            <w:r w:rsidRPr="00EA22F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EA22FE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 xml:space="preserve">4,0 </w:t>
            </w:r>
            <w:proofErr w:type="spellStart"/>
            <w:r w:rsidRPr="00EA22FE">
              <w:rPr>
                <w:rFonts w:ascii="Times New Roman" w:hAnsi="Times New Roman" w:cs="Times New Roman"/>
              </w:rPr>
              <w:t>т</w:t>
            </w:r>
            <w:proofErr w:type="gramStart"/>
            <w:r w:rsidRPr="00EA22F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EA22FE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 xml:space="preserve">15,0 </w:t>
            </w:r>
            <w:proofErr w:type="spellStart"/>
            <w:r w:rsidRPr="00EA22FE">
              <w:rPr>
                <w:rFonts w:ascii="Times New Roman" w:hAnsi="Times New Roman" w:cs="Times New Roman"/>
              </w:rPr>
              <w:t>т</w:t>
            </w:r>
            <w:proofErr w:type="gramStart"/>
            <w:r w:rsidRPr="00EA22F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EA22FE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0</w:t>
            </w:r>
          </w:p>
        </w:tc>
      </w:tr>
      <w:tr w:rsidR="00B769A6" w:rsidRPr="004C396B" w:rsidTr="00FC3C2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2A5312" w:rsidP="00FC3C27">
            <w:pPr>
              <w:pStyle w:val="ConsPlusNormal"/>
              <w:rPr>
                <w:rFonts w:ascii="Times New Roman" w:hAnsi="Times New Roman" w:cs="Times New Roman"/>
              </w:rPr>
            </w:pPr>
            <w:hyperlink r:id="rId25" w:history="1">
              <w:r w:rsidR="00B769A6" w:rsidRPr="004C396B">
                <w:rPr>
                  <w:rFonts w:ascii="Times New Roman" w:hAnsi="Times New Roman" w:cs="Times New Roman"/>
                  <w:color w:val="0000FF"/>
                </w:rPr>
                <w:t>29.10.21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4C396B">
              <w:rPr>
                <w:rFonts w:ascii="Times New Roman" w:hAnsi="Times New Roman" w:cs="Times New Roman"/>
                <w:vertAlign w:val="superscript"/>
              </w:rPr>
              <w:t>3</w:t>
            </w:r>
            <w:r w:rsidRPr="004C396B">
              <w:rPr>
                <w:rFonts w:ascii="Times New Roman" w:hAnsi="Times New Roman" w:cs="Times New Roman"/>
              </w:rPr>
              <w:t>, новы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2A5312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B769A6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69A6" w:rsidRPr="004C396B" w:rsidTr="00FC3C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69A6" w:rsidRPr="004C396B" w:rsidTr="00FC3C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2A5312" w:rsidP="00FC3C27">
            <w:pPr>
              <w:pStyle w:val="ConsPlusNormal"/>
              <w:rPr>
                <w:rFonts w:ascii="Times New Roman" w:hAnsi="Times New Roman" w:cs="Times New Roman"/>
              </w:rPr>
            </w:pPr>
            <w:hyperlink r:id="rId27" w:history="1">
              <w:r w:rsidR="00B769A6" w:rsidRPr="004C396B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69A6" w:rsidRPr="004C396B" w:rsidTr="00FC3C2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2A5312" w:rsidP="00FC3C27">
            <w:pPr>
              <w:pStyle w:val="ConsPlusNormal"/>
              <w:rPr>
                <w:rFonts w:ascii="Times New Roman" w:hAnsi="Times New Roman" w:cs="Times New Roman"/>
              </w:rPr>
            </w:pPr>
            <w:hyperlink r:id="rId28" w:history="1">
              <w:r w:rsidR="00B769A6" w:rsidRPr="004C396B">
                <w:rPr>
                  <w:rFonts w:ascii="Times New Roman" w:hAnsi="Times New Roman" w:cs="Times New Roman"/>
                  <w:color w:val="0000FF"/>
                </w:rPr>
                <w:t>29.10.22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4C396B">
              <w:rPr>
                <w:rFonts w:ascii="Times New Roman" w:hAnsi="Times New Roman" w:cs="Times New Roman"/>
                <w:vertAlign w:val="superscript"/>
              </w:rPr>
              <w:t>3</w:t>
            </w:r>
            <w:r w:rsidRPr="004C396B">
              <w:rPr>
                <w:rFonts w:ascii="Times New Roman" w:hAnsi="Times New Roman" w:cs="Times New Roman"/>
              </w:rPr>
              <w:t>, новы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2A5312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B769A6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69A6" w:rsidRPr="004C396B" w:rsidTr="00FC3C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69A6" w:rsidRPr="004C396B" w:rsidTr="00FC3C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2A5312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B769A6" w:rsidRPr="004C396B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69A6" w:rsidRPr="004C396B" w:rsidTr="00FC3C2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2A5312" w:rsidP="00FC3C27">
            <w:pPr>
              <w:pStyle w:val="ConsPlusNormal"/>
              <w:rPr>
                <w:rFonts w:ascii="Times New Roman" w:hAnsi="Times New Roman" w:cs="Times New Roman"/>
              </w:rPr>
            </w:pPr>
            <w:hyperlink r:id="rId31" w:history="1">
              <w:r w:rsidR="00B769A6" w:rsidRPr="004C396B">
                <w:rPr>
                  <w:rFonts w:ascii="Times New Roman" w:hAnsi="Times New Roman" w:cs="Times New Roman"/>
                  <w:color w:val="0000FF"/>
                </w:rPr>
                <w:t>29.10.23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Средства транспортные с поршневым двигателем внутреннего сгорания с воспламенением </w:t>
            </w:r>
            <w:r w:rsidRPr="004C396B">
              <w:rPr>
                <w:rFonts w:ascii="Times New Roman" w:hAnsi="Times New Roman" w:cs="Times New Roman"/>
              </w:rPr>
              <w:lastRenderedPageBreak/>
              <w:t xml:space="preserve">от сжатия (дизелем или </w:t>
            </w:r>
            <w:proofErr w:type="spellStart"/>
            <w:r w:rsidRPr="004C396B">
              <w:rPr>
                <w:rFonts w:ascii="Times New Roman" w:hAnsi="Times New Roman" w:cs="Times New Roman"/>
              </w:rPr>
              <w:t>полудизелем</w:t>
            </w:r>
            <w:proofErr w:type="spellEnd"/>
            <w:r w:rsidRPr="004C396B">
              <w:rPr>
                <w:rFonts w:ascii="Times New Roman" w:hAnsi="Times New Roman" w:cs="Times New Roman"/>
              </w:rPr>
              <w:t>), новы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2A5312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B769A6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69A6" w:rsidRPr="004C396B" w:rsidTr="00FC3C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69A6" w:rsidRPr="004C396B" w:rsidTr="00FC3C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2A5312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B769A6" w:rsidRPr="004C396B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69A6" w:rsidRPr="004C396B" w:rsidTr="00FC3C27">
        <w:trPr>
          <w:trHeight w:val="3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3B0038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B769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2A5312" w:rsidP="00FC3C27">
            <w:pPr>
              <w:pStyle w:val="ConsPlusNormal"/>
              <w:rPr>
                <w:rFonts w:ascii="Times New Roman" w:hAnsi="Times New Roman" w:cs="Times New Roman"/>
              </w:rPr>
            </w:pPr>
            <w:hyperlink r:id="rId34" w:history="1">
              <w:r w:rsidR="00B769A6" w:rsidRPr="004C396B">
                <w:rPr>
                  <w:rFonts w:ascii="Times New Roman" w:hAnsi="Times New Roman" w:cs="Times New Roman"/>
                  <w:color w:val="0000FF"/>
                </w:rPr>
                <w:t>31.01.1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атериал (металл)</w:t>
            </w:r>
          </w:p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ое значение – кожа натуральная;</w:t>
            </w:r>
          </w:p>
          <w:p w:rsidR="00B769A6" w:rsidRPr="004C396B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396B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4C396B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396B">
              <w:rPr>
                <w:rFonts w:ascii="Times New Roman" w:hAnsi="Times New Roman" w:cs="Times New Roman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4C396B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кань;</w:t>
            </w:r>
          </w:p>
          <w:p w:rsidR="00B769A6" w:rsidRPr="004C396B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  <w:p w:rsidR="00B769A6" w:rsidRPr="004C396B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искусственная</w:t>
            </w:r>
          </w:p>
          <w:p w:rsidR="00B769A6" w:rsidRPr="004C396B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жа; возможные значения: мебельный (искусственный) мех,</w:t>
            </w:r>
          </w:p>
          <w:p w:rsidR="00B769A6" w:rsidRPr="004C396B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искусственная замша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4C396B">
              <w:rPr>
                <w:rFonts w:ascii="Times New Roman" w:hAnsi="Times New Roman" w:cs="Times New Roman"/>
              </w:rPr>
              <w:t>), ткань, нетка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кань;</w:t>
            </w:r>
          </w:p>
          <w:p w:rsidR="00B769A6" w:rsidRPr="004C396B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</w:tc>
      </w:tr>
      <w:tr w:rsidR="00B769A6" w:rsidRPr="004C396B" w:rsidTr="00FC3C27">
        <w:trPr>
          <w:trHeight w:val="42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3B0038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769A6"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2A5312" w:rsidP="00FC3C27">
            <w:pPr>
              <w:pStyle w:val="ConsPlusNormal"/>
              <w:rPr>
                <w:rFonts w:ascii="Times New Roman" w:hAnsi="Times New Roman" w:cs="Times New Roman"/>
              </w:rPr>
            </w:pPr>
            <w:hyperlink r:id="rId35" w:history="1">
              <w:r w:rsidR="00B769A6" w:rsidRPr="004C396B">
                <w:rPr>
                  <w:rFonts w:ascii="Times New Roman" w:hAnsi="Times New Roman" w:cs="Times New Roman"/>
                  <w:color w:val="0000FF"/>
                </w:rPr>
                <w:t>31.01.12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ое значение – массив древесины «ценных» пород (твердолиственных и тропических);</w:t>
            </w:r>
          </w:p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; МДФ, ДСП</w:t>
            </w:r>
            <w:proofErr w:type="gram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материал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ое значение –</w:t>
            </w:r>
          </w:p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древесина хвойных и </w:t>
            </w:r>
            <w:proofErr w:type="spell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; МДФ, ДСП</w:t>
            </w:r>
            <w:proofErr w:type="gram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материалы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МДФ, ДСП, аналогичные материал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ое значение –</w:t>
            </w:r>
          </w:p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древесина хвойных и </w:t>
            </w:r>
            <w:proofErr w:type="spell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; МДФ, ДСП</w:t>
            </w:r>
            <w:proofErr w:type="gram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материал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МДФ, ДСП</w:t>
            </w:r>
            <w:proofErr w:type="gram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материалы </w:t>
            </w:r>
          </w:p>
        </w:tc>
      </w:tr>
      <w:tr w:rsidR="003B0038" w:rsidRPr="004C396B" w:rsidTr="00A40BF8">
        <w:trPr>
          <w:trHeight w:val="29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38" w:rsidRPr="004C396B" w:rsidRDefault="003B0038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38" w:rsidRPr="004C396B" w:rsidRDefault="003B0038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38" w:rsidRPr="004C396B" w:rsidRDefault="003B0038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038" w:rsidRPr="004C396B" w:rsidRDefault="003B0038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038" w:rsidRPr="004C396B" w:rsidRDefault="003B0038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038" w:rsidRPr="004C396B" w:rsidRDefault="003B0038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38" w:rsidRPr="004C396B" w:rsidRDefault="003B0038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ое значение – кожа натуральная;</w:t>
            </w:r>
          </w:p>
          <w:p w:rsidR="003B0038" w:rsidRPr="004C396B" w:rsidRDefault="003B0038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396B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4C396B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38" w:rsidRPr="004C396B" w:rsidRDefault="003B0038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396B">
              <w:rPr>
                <w:rFonts w:ascii="Times New Roman" w:hAnsi="Times New Roman" w:cs="Times New Roman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4C396B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38" w:rsidRPr="004C396B" w:rsidRDefault="003B0038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кань;</w:t>
            </w:r>
          </w:p>
          <w:p w:rsidR="003B0038" w:rsidRPr="004C396B" w:rsidRDefault="003B0038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  <w:p w:rsidR="003B0038" w:rsidRPr="004C396B" w:rsidRDefault="003B0038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38" w:rsidRPr="004C396B" w:rsidRDefault="003B0038" w:rsidP="00FC3C27">
            <w:pPr>
              <w:pStyle w:val="ConsPlusNormal"/>
              <w:ind w:left="-346" w:firstLine="346"/>
              <w:jc w:val="right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предельное значение </w:t>
            </w:r>
          </w:p>
          <w:p w:rsidR="003B0038" w:rsidRPr="004C396B" w:rsidRDefault="003B0038" w:rsidP="00FC3C27">
            <w:pPr>
              <w:pStyle w:val="ConsPlusNormal"/>
              <w:ind w:left="-346" w:firstLine="346"/>
              <w:jc w:val="right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искусственная</w:t>
            </w:r>
          </w:p>
          <w:p w:rsidR="003B0038" w:rsidRPr="004C396B" w:rsidRDefault="003B0038" w:rsidP="00FC3C27">
            <w:pPr>
              <w:pStyle w:val="ConsPlusNormal"/>
              <w:ind w:left="-346" w:firstLine="346"/>
              <w:jc w:val="right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жа; возможные значения: мебельный (искусственный) мех,</w:t>
            </w:r>
          </w:p>
          <w:p w:rsidR="003B0038" w:rsidRPr="004C396B" w:rsidRDefault="003B0038" w:rsidP="00FC3C27">
            <w:pPr>
              <w:pStyle w:val="ConsPlusNormal"/>
              <w:ind w:left="-346" w:firstLine="346"/>
              <w:jc w:val="right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искусственная замша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4C396B">
              <w:rPr>
                <w:rFonts w:ascii="Times New Roman" w:hAnsi="Times New Roman" w:cs="Times New Roman"/>
              </w:rPr>
              <w:t>), ткань, нетка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38" w:rsidRPr="004C396B" w:rsidRDefault="003B0038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кань;</w:t>
            </w:r>
          </w:p>
          <w:p w:rsidR="003B0038" w:rsidRPr="004C396B" w:rsidRDefault="003B0038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</w:tc>
      </w:tr>
      <w:tr w:rsidR="00B769A6" w:rsidRPr="004C396B" w:rsidTr="00FC3C2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3B00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1</w:t>
            </w:r>
            <w:r w:rsidR="003B0038">
              <w:rPr>
                <w:rFonts w:ascii="Times New Roman" w:hAnsi="Times New Roman" w:cs="Times New Roman"/>
              </w:rPr>
              <w:t>0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2A5312" w:rsidP="00FC3C27">
            <w:pPr>
              <w:pStyle w:val="ConsPlusNormal"/>
              <w:rPr>
                <w:rFonts w:ascii="Times New Roman" w:hAnsi="Times New Roman" w:cs="Times New Roman"/>
              </w:rPr>
            </w:pPr>
            <w:hyperlink r:id="rId36" w:history="1">
              <w:r w:rsidR="00B769A6" w:rsidRPr="004C396B">
                <w:rPr>
                  <w:rFonts w:ascii="Times New Roman" w:hAnsi="Times New Roman" w:cs="Times New Roman"/>
                  <w:color w:val="0000FF"/>
                </w:rPr>
                <w:t>61.10.30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скорость канала передачи данных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100 </w:t>
            </w:r>
            <w:proofErr w:type="spellStart"/>
            <w:r>
              <w:rPr>
                <w:rFonts w:ascii="Times New Roman" w:hAnsi="Times New Roman" w:cs="Times New Roman"/>
              </w:rPr>
              <w:t>мбит</w:t>
            </w:r>
            <w:proofErr w:type="spellEnd"/>
            <w:r>
              <w:rPr>
                <w:rFonts w:ascii="Times New Roman" w:hAnsi="Times New Roman" w:cs="Times New Roman"/>
              </w:rPr>
              <w:t>/с</w:t>
            </w:r>
          </w:p>
        </w:tc>
      </w:tr>
      <w:tr w:rsidR="00B769A6" w:rsidRPr="004C396B" w:rsidTr="00FC3C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доля потерянных пакетов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0,1 %</w:t>
            </w:r>
          </w:p>
        </w:tc>
      </w:tr>
      <w:tr w:rsidR="00B769A6" w:rsidRPr="004C396B" w:rsidTr="00FC3C2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3B0038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769A6"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2A5312" w:rsidP="00FC3C27">
            <w:pPr>
              <w:pStyle w:val="ConsPlusNormal"/>
              <w:rPr>
                <w:rFonts w:ascii="Times New Roman" w:hAnsi="Times New Roman" w:cs="Times New Roman"/>
              </w:rPr>
            </w:pPr>
            <w:hyperlink r:id="rId37" w:history="1">
              <w:r w:rsidR="00B769A6" w:rsidRPr="004C396B">
                <w:rPr>
                  <w:rFonts w:ascii="Times New Roman" w:hAnsi="Times New Roman" w:cs="Times New Roman"/>
                  <w:color w:val="0000FF"/>
                </w:rPr>
                <w:t>61.20.11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Пояснения по требуемым услугам: оказание услуг подвижной радиотелефонной </w:t>
            </w:r>
            <w:r w:rsidRPr="004C396B">
              <w:rPr>
                <w:rFonts w:ascii="Times New Roman" w:hAnsi="Times New Roman" w:cs="Times New Roman"/>
              </w:rPr>
              <w:lastRenderedPageBreak/>
              <w:t>связ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арификация услуги голосовой связи, доступа в информационно-телекоммуникационную сеть "Интернет" (лимитная/</w:t>
            </w:r>
            <w:proofErr w:type="spellStart"/>
            <w:r w:rsidRPr="004C396B">
              <w:rPr>
                <w:rFonts w:ascii="Times New Roman" w:hAnsi="Times New Roman" w:cs="Times New Roman"/>
              </w:rPr>
              <w:t>безлимитная</w:t>
            </w:r>
            <w:proofErr w:type="spellEnd"/>
            <w:r w:rsidRPr="004C39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митная</w:t>
            </w:r>
          </w:p>
        </w:tc>
      </w:tr>
      <w:tr w:rsidR="00B769A6" w:rsidRPr="004C396B" w:rsidTr="00FC3C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объем доступной </w:t>
            </w:r>
            <w:r w:rsidRPr="004C396B">
              <w:rPr>
                <w:rFonts w:ascii="Times New Roman" w:hAnsi="Times New Roman" w:cs="Times New Roman"/>
              </w:rPr>
              <w:lastRenderedPageBreak/>
              <w:t>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более 3000 мин/ не более 100 Гб</w:t>
            </w:r>
          </w:p>
        </w:tc>
      </w:tr>
      <w:tr w:rsidR="00B769A6" w:rsidRPr="004C396B" w:rsidTr="00FC3C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50 Гб/ да</w:t>
            </w:r>
          </w:p>
        </w:tc>
      </w:tr>
      <w:tr w:rsidR="00B769A6" w:rsidRPr="004C396B" w:rsidTr="00FC3C2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3B00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B0038">
              <w:rPr>
                <w:rFonts w:ascii="Times New Roman" w:hAnsi="Times New Roman" w:cs="Times New Roman"/>
              </w:rPr>
              <w:t>2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2A5312" w:rsidP="00FC3C27">
            <w:pPr>
              <w:pStyle w:val="ConsPlusNormal"/>
              <w:rPr>
                <w:rFonts w:ascii="Times New Roman" w:hAnsi="Times New Roman" w:cs="Times New Roman"/>
              </w:rPr>
            </w:pPr>
            <w:hyperlink r:id="rId38" w:history="1">
              <w:r w:rsidR="00B769A6" w:rsidRPr="004C396B">
                <w:rPr>
                  <w:rFonts w:ascii="Times New Roman" w:hAnsi="Times New Roman" w:cs="Times New Roman"/>
                  <w:color w:val="0000FF"/>
                </w:rPr>
                <w:t>58.29.13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Обеспечение программное для администрирования баз данных на электронном носителе. Пояснения по требуемой продукции: системы управления </w:t>
            </w:r>
            <w:r w:rsidRPr="004C396B">
              <w:rPr>
                <w:rFonts w:ascii="Times New Roman" w:hAnsi="Times New Roman" w:cs="Times New Roman"/>
              </w:rPr>
              <w:lastRenderedPageBreak/>
              <w:t>базами данны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стоимость годового владения программным обеспечением (включая договоры технической поддержки, обслуживания, сервисные </w:t>
            </w:r>
            <w:r w:rsidRPr="004C396B">
              <w:rPr>
                <w:rFonts w:ascii="Times New Roman" w:hAnsi="Times New Roman" w:cs="Times New Roman"/>
              </w:rPr>
              <w:lastRenderedPageBreak/>
              <w:t>договоры) из расчета на одного пользователя в течение всего срока службы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т.р.</w:t>
            </w:r>
          </w:p>
        </w:tc>
      </w:tr>
      <w:tr w:rsidR="00B769A6" w:rsidRPr="004C396B" w:rsidTr="00FC3C27">
        <w:trPr>
          <w:trHeight w:val="25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т.р.</w:t>
            </w:r>
          </w:p>
        </w:tc>
      </w:tr>
      <w:tr w:rsidR="00B769A6" w:rsidRPr="004C396B" w:rsidTr="00FC3C27">
        <w:trPr>
          <w:trHeight w:val="2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3B0038" w:rsidP="003B00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769A6"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2A5312" w:rsidP="00FC3C27">
            <w:pPr>
              <w:pStyle w:val="ConsPlusNormal"/>
              <w:rPr>
                <w:rFonts w:ascii="Times New Roman" w:hAnsi="Times New Roman" w:cs="Times New Roman"/>
              </w:rPr>
            </w:pPr>
            <w:hyperlink r:id="rId39" w:history="1">
              <w:r w:rsidR="00B769A6" w:rsidRPr="004C396B">
                <w:rPr>
                  <w:rFonts w:ascii="Times New Roman" w:hAnsi="Times New Roman" w:cs="Times New Roman"/>
                  <w:color w:val="0000FF"/>
                </w:rPr>
                <w:t>58.29.31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использование российских </w:t>
            </w:r>
            <w:proofErr w:type="spellStart"/>
            <w:r w:rsidRPr="004C396B">
              <w:rPr>
                <w:rFonts w:ascii="Times New Roman" w:hAnsi="Times New Roman" w:cs="Times New Roman"/>
              </w:rPr>
              <w:t>криптоалгоритмов</w:t>
            </w:r>
            <w:proofErr w:type="spellEnd"/>
            <w:r w:rsidRPr="004C396B">
              <w:rPr>
                <w:rFonts w:ascii="Times New Roman" w:hAnsi="Times New Roman" w:cs="Times New Roman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B769A6" w:rsidRPr="004C396B" w:rsidTr="00FC3C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B769A6" w:rsidRPr="004C396B" w:rsidTr="00FC3C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3B0038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="00B769A6"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2A5312" w:rsidP="00FC3C27">
            <w:pPr>
              <w:pStyle w:val="ConsPlusNormal"/>
              <w:rPr>
                <w:rFonts w:ascii="Times New Roman" w:hAnsi="Times New Roman" w:cs="Times New Roman"/>
              </w:rPr>
            </w:pPr>
            <w:hyperlink r:id="rId40" w:history="1">
              <w:r w:rsidR="00B769A6" w:rsidRPr="004C396B">
                <w:rPr>
                  <w:rFonts w:ascii="Times New Roman" w:hAnsi="Times New Roman" w:cs="Times New Roman"/>
                  <w:color w:val="0000FF"/>
                </w:rPr>
                <w:t>58.29.3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B769A6" w:rsidRPr="004C396B" w:rsidTr="00FC3C27">
        <w:trPr>
          <w:trHeight w:val="8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3B0038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2A5312" w:rsidP="00FC3C27">
            <w:pPr>
              <w:pStyle w:val="ConsPlusNormal"/>
              <w:rPr>
                <w:rFonts w:ascii="Times New Roman" w:hAnsi="Times New Roman" w:cs="Times New Roman"/>
              </w:rPr>
            </w:pPr>
            <w:hyperlink r:id="rId41" w:history="1">
              <w:r w:rsidR="00B769A6" w:rsidRPr="004C396B">
                <w:rPr>
                  <w:rFonts w:ascii="Times New Roman" w:hAnsi="Times New Roman" w:cs="Times New Roman"/>
                  <w:color w:val="0000FF"/>
                </w:rPr>
                <w:t>61.90.10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Default="00B769A6" w:rsidP="00FC3C2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аксимальная скорость соединения в информационно-телекоммуникационной сети "Интернет".</w:t>
            </w:r>
          </w:p>
          <w:p w:rsidR="00B769A6" w:rsidRPr="002B768E" w:rsidRDefault="00B769A6" w:rsidP="00FC3C27"/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A6" w:rsidRPr="004C396B" w:rsidRDefault="00B769A6" w:rsidP="00FC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</w:rPr>
              <w:t>мбит</w:t>
            </w:r>
            <w:proofErr w:type="spellEnd"/>
            <w:r>
              <w:rPr>
                <w:rFonts w:ascii="Times New Roman" w:hAnsi="Times New Roman" w:cs="Times New Roman"/>
              </w:rPr>
              <w:t>/с</w:t>
            </w:r>
          </w:p>
        </w:tc>
      </w:tr>
    </w:tbl>
    <w:p w:rsidR="00B769A6" w:rsidRPr="004C396B" w:rsidRDefault="00B769A6" w:rsidP="00B769A6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769A6" w:rsidRPr="005D7D60" w:rsidRDefault="00B769A6" w:rsidP="00B769A6">
      <w:pPr>
        <w:pStyle w:val="ConsPlusNormal"/>
        <w:jc w:val="center"/>
      </w:pPr>
    </w:p>
    <w:p w:rsidR="00B769A6" w:rsidRDefault="00B769A6" w:rsidP="00B769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69A6" w:rsidRDefault="00B769A6" w:rsidP="00B769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69A6" w:rsidRDefault="00B769A6" w:rsidP="00B769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C6D19" w:rsidRPr="004D0224" w:rsidRDefault="00FC6D19" w:rsidP="00B769A6">
      <w:pPr>
        <w:pStyle w:val="ConsPlusNormal"/>
        <w:jc w:val="center"/>
      </w:pPr>
    </w:p>
    <w:sectPr w:rsidR="00FC6D19" w:rsidRPr="004D0224" w:rsidSect="0046115E">
      <w:pgSz w:w="16838" w:h="11906" w:orient="landscape"/>
      <w:pgMar w:top="1134" w:right="1134" w:bottom="851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15C" w:rsidRDefault="006B715C" w:rsidP="00981E43">
      <w:pPr>
        <w:spacing w:after="0" w:line="240" w:lineRule="auto"/>
      </w:pPr>
      <w:r>
        <w:separator/>
      </w:r>
    </w:p>
  </w:endnote>
  <w:endnote w:type="continuationSeparator" w:id="0">
    <w:p w:rsidR="006B715C" w:rsidRDefault="006B715C" w:rsidP="0098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15C" w:rsidRDefault="006B715C" w:rsidP="00981E43">
      <w:pPr>
        <w:spacing w:after="0" w:line="240" w:lineRule="auto"/>
      </w:pPr>
      <w:r>
        <w:separator/>
      </w:r>
    </w:p>
  </w:footnote>
  <w:footnote w:type="continuationSeparator" w:id="0">
    <w:p w:rsidR="006B715C" w:rsidRDefault="006B715C" w:rsidP="00981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927" w:rsidRDefault="00790927">
    <w:pPr>
      <w:pStyle w:val="af0"/>
    </w:pPr>
  </w:p>
  <w:p w:rsidR="00790927" w:rsidRDefault="00790927">
    <w:pPr>
      <w:pStyle w:val="af0"/>
    </w:pPr>
  </w:p>
  <w:p w:rsidR="00790927" w:rsidRDefault="00790927">
    <w:pPr>
      <w:pStyle w:val="af0"/>
    </w:pPr>
  </w:p>
  <w:p w:rsidR="00790927" w:rsidRDefault="00790927">
    <w:pPr>
      <w:pStyle w:val="af0"/>
    </w:pPr>
  </w:p>
  <w:p w:rsidR="00790927" w:rsidRDefault="00790927">
    <w:pPr>
      <w:pStyle w:val="af0"/>
    </w:pPr>
  </w:p>
  <w:p w:rsidR="00790927" w:rsidRDefault="00790927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F56"/>
    <w:multiLevelType w:val="hybridMultilevel"/>
    <w:tmpl w:val="96C0A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A02D30"/>
    <w:multiLevelType w:val="hybridMultilevel"/>
    <w:tmpl w:val="528C2F28"/>
    <w:lvl w:ilvl="0" w:tplc="0419000F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C336DB"/>
    <w:multiLevelType w:val="hybridMultilevel"/>
    <w:tmpl w:val="70363C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6E432D"/>
    <w:multiLevelType w:val="hybridMultilevel"/>
    <w:tmpl w:val="58344FB8"/>
    <w:lvl w:ilvl="0" w:tplc="A3B01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5D32D9"/>
    <w:multiLevelType w:val="hybridMultilevel"/>
    <w:tmpl w:val="B28E8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090135F"/>
    <w:multiLevelType w:val="hybridMultilevel"/>
    <w:tmpl w:val="77A69C74"/>
    <w:lvl w:ilvl="0" w:tplc="93BAEBD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3062CD"/>
    <w:multiLevelType w:val="hybridMultilevel"/>
    <w:tmpl w:val="1A00FAC8"/>
    <w:lvl w:ilvl="0" w:tplc="04190001">
      <w:start w:val="1"/>
      <w:numFmt w:val="bullet"/>
      <w:lvlText w:val=""/>
      <w:lvlJc w:val="left"/>
      <w:pPr>
        <w:ind w:left="1759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453241"/>
    <w:multiLevelType w:val="hybridMultilevel"/>
    <w:tmpl w:val="77CE88DE"/>
    <w:lvl w:ilvl="0" w:tplc="A948E0E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FE4E5D"/>
    <w:multiLevelType w:val="hybridMultilevel"/>
    <w:tmpl w:val="B344DC18"/>
    <w:lvl w:ilvl="0" w:tplc="0436CE7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B0756F1"/>
    <w:multiLevelType w:val="hybridMultilevel"/>
    <w:tmpl w:val="31A04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0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D40F2"/>
    <w:rsid w:val="0002224C"/>
    <w:rsid w:val="00026883"/>
    <w:rsid w:val="0002777A"/>
    <w:rsid w:val="00027BCA"/>
    <w:rsid w:val="000555FC"/>
    <w:rsid w:val="00056B18"/>
    <w:rsid w:val="00062432"/>
    <w:rsid w:val="00072242"/>
    <w:rsid w:val="00076541"/>
    <w:rsid w:val="00080DDF"/>
    <w:rsid w:val="00084444"/>
    <w:rsid w:val="00087DAA"/>
    <w:rsid w:val="00094373"/>
    <w:rsid w:val="00095A10"/>
    <w:rsid w:val="000A0728"/>
    <w:rsid w:val="000D47BC"/>
    <w:rsid w:val="000E1663"/>
    <w:rsid w:val="00104906"/>
    <w:rsid w:val="00111175"/>
    <w:rsid w:val="00114023"/>
    <w:rsid w:val="00151558"/>
    <w:rsid w:val="0015230B"/>
    <w:rsid w:val="00154270"/>
    <w:rsid w:val="001557B7"/>
    <w:rsid w:val="00156D7A"/>
    <w:rsid w:val="001611B8"/>
    <w:rsid w:val="00161987"/>
    <w:rsid w:val="00161ED4"/>
    <w:rsid w:val="0017795E"/>
    <w:rsid w:val="0018023E"/>
    <w:rsid w:val="00186BD6"/>
    <w:rsid w:val="00191873"/>
    <w:rsid w:val="00197F27"/>
    <w:rsid w:val="001A0D24"/>
    <w:rsid w:val="001A34D4"/>
    <w:rsid w:val="001A7DAE"/>
    <w:rsid w:val="001B1EB1"/>
    <w:rsid w:val="001B3409"/>
    <w:rsid w:val="001B5988"/>
    <w:rsid w:val="001C1B32"/>
    <w:rsid w:val="001E15B0"/>
    <w:rsid w:val="001F45A9"/>
    <w:rsid w:val="002013E6"/>
    <w:rsid w:val="002055F3"/>
    <w:rsid w:val="00215129"/>
    <w:rsid w:val="00217880"/>
    <w:rsid w:val="002200B0"/>
    <w:rsid w:val="0023039B"/>
    <w:rsid w:val="00263A16"/>
    <w:rsid w:val="00274908"/>
    <w:rsid w:val="002763E2"/>
    <w:rsid w:val="00284202"/>
    <w:rsid w:val="0029724F"/>
    <w:rsid w:val="002A5312"/>
    <w:rsid w:val="002B05C3"/>
    <w:rsid w:val="002B768E"/>
    <w:rsid w:val="002C51C6"/>
    <w:rsid w:val="002D7D5F"/>
    <w:rsid w:val="002E638D"/>
    <w:rsid w:val="002F7E37"/>
    <w:rsid w:val="0032086C"/>
    <w:rsid w:val="00322728"/>
    <w:rsid w:val="00323D41"/>
    <w:rsid w:val="00325144"/>
    <w:rsid w:val="0034667E"/>
    <w:rsid w:val="00367CF2"/>
    <w:rsid w:val="00386C37"/>
    <w:rsid w:val="003877C6"/>
    <w:rsid w:val="003904CB"/>
    <w:rsid w:val="00391373"/>
    <w:rsid w:val="00393455"/>
    <w:rsid w:val="00397630"/>
    <w:rsid w:val="003B0038"/>
    <w:rsid w:val="003D2EF9"/>
    <w:rsid w:val="003D4602"/>
    <w:rsid w:val="003D58C3"/>
    <w:rsid w:val="003E138D"/>
    <w:rsid w:val="003E6839"/>
    <w:rsid w:val="003F2D3E"/>
    <w:rsid w:val="00400864"/>
    <w:rsid w:val="00401CE1"/>
    <w:rsid w:val="00402AB5"/>
    <w:rsid w:val="00404C28"/>
    <w:rsid w:val="00412CDD"/>
    <w:rsid w:val="004140CD"/>
    <w:rsid w:val="00421801"/>
    <w:rsid w:val="00427D06"/>
    <w:rsid w:val="00432155"/>
    <w:rsid w:val="00437167"/>
    <w:rsid w:val="00440351"/>
    <w:rsid w:val="00442B9B"/>
    <w:rsid w:val="004449C8"/>
    <w:rsid w:val="0046115E"/>
    <w:rsid w:val="00463E88"/>
    <w:rsid w:val="00465A22"/>
    <w:rsid w:val="00466607"/>
    <w:rsid w:val="004709C7"/>
    <w:rsid w:val="00481F93"/>
    <w:rsid w:val="004838F9"/>
    <w:rsid w:val="004926FB"/>
    <w:rsid w:val="00496349"/>
    <w:rsid w:val="004B3666"/>
    <w:rsid w:val="004B398B"/>
    <w:rsid w:val="004C396B"/>
    <w:rsid w:val="004C554D"/>
    <w:rsid w:val="004D0224"/>
    <w:rsid w:val="004D32DC"/>
    <w:rsid w:val="004E2F04"/>
    <w:rsid w:val="004E32D5"/>
    <w:rsid w:val="004F0FB7"/>
    <w:rsid w:val="004F4363"/>
    <w:rsid w:val="00501A96"/>
    <w:rsid w:val="00514C3D"/>
    <w:rsid w:val="00522162"/>
    <w:rsid w:val="00530AEC"/>
    <w:rsid w:val="00533B2E"/>
    <w:rsid w:val="00546AD7"/>
    <w:rsid w:val="005669C6"/>
    <w:rsid w:val="00567F11"/>
    <w:rsid w:val="00590470"/>
    <w:rsid w:val="005A09D2"/>
    <w:rsid w:val="005A6999"/>
    <w:rsid w:val="005A6BC0"/>
    <w:rsid w:val="005B7D3F"/>
    <w:rsid w:val="005C1840"/>
    <w:rsid w:val="005C7E52"/>
    <w:rsid w:val="005D2647"/>
    <w:rsid w:val="005D2BB7"/>
    <w:rsid w:val="005D3B96"/>
    <w:rsid w:val="005D7D60"/>
    <w:rsid w:val="005E7B41"/>
    <w:rsid w:val="00604EDC"/>
    <w:rsid w:val="00631C3E"/>
    <w:rsid w:val="0064304A"/>
    <w:rsid w:val="00651BDA"/>
    <w:rsid w:val="00651D64"/>
    <w:rsid w:val="006546F7"/>
    <w:rsid w:val="00661FDB"/>
    <w:rsid w:val="00665772"/>
    <w:rsid w:val="00675812"/>
    <w:rsid w:val="00682A50"/>
    <w:rsid w:val="00690681"/>
    <w:rsid w:val="006A5BAE"/>
    <w:rsid w:val="006B089B"/>
    <w:rsid w:val="006B607F"/>
    <w:rsid w:val="006B715C"/>
    <w:rsid w:val="006E0158"/>
    <w:rsid w:val="006F435B"/>
    <w:rsid w:val="00703B89"/>
    <w:rsid w:val="00720359"/>
    <w:rsid w:val="00721775"/>
    <w:rsid w:val="00724934"/>
    <w:rsid w:val="00731FB5"/>
    <w:rsid w:val="00733E93"/>
    <w:rsid w:val="007409B3"/>
    <w:rsid w:val="00743490"/>
    <w:rsid w:val="00743752"/>
    <w:rsid w:val="00744D45"/>
    <w:rsid w:val="00746044"/>
    <w:rsid w:val="007534BE"/>
    <w:rsid w:val="00762E0B"/>
    <w:rsid w:val="00773101"/>
    <w:rsid w:val="00775892"/>
    <w:rsid w:val="00777A79"/>
    <w:rsid w:val="00783420"/>
    <w:rsid w:val="007859B6"/>
    <w:rsid w:val="00790927"/>
    <w:rsid w:val="00793A50"/>
    <w:rsid w:val="00793F4F"/>
    <w:rsid w:val="007A17CF"/>
    <w:rsid w:val="007A7B74"/>
    <w:rsid w:val="007C6C84"/>
    <w:rsid w:val="007C6E2B"/>
    <w:rsid w:val="007D1D10"/>
    <w:rsid w:val="007D58E4"/>
    <w:rsid w:val="007D7498"/>
    <w:rsid w:val="0081593A"/>
    <w:rsid w:val="00815974"/>
    <w:rsid w:val="00820881"/>
    <w:rsid w:val="00823BB5"/>
    <w:rsid w:val="00837B08"/>
    <w:rsid w:val="008448E4"/>
    <w:rsid w:val="00844E66"/>
    <w:rsid w:val="0085476C"/>
    <w:rsid w:val="008610E7"/>
    <w:rsid w:val="0086372C"/>
    <w:rsid w:val="008676DD"/>
    <w:rsid w:val="00873203"/>
    <w:rsid w:val="00873736"/>
    <w:rsid w:val="008773B2"/>
    <w:rsid w:val="0088137B"/>
    <w:rsid w:val="0088436E"/>
    <w:rsid w:val="00895176"/>
    <w:rsid w:val="00896696"/>
    <w:rsid w:val="008A605B"/>
    <w:rsid w:val="008B2DAF"/>
    <w:rsid w:val="008C13E6"/>
    <w:rsid w:val="008C5293"/>
    <w:rsid w:val="008F1F27"/>
    <w:rsid w:val="00913116"/>
    <w:rsid w:val="00921D3E"/>
    <w:rsid w:val="00924850"/>
    <w:rsid w:val="0093069C"/>
    <w:rsid w:val="00932BCD"/>
    <w:rsid w:val="009333B5"/>
    <w:rsid w:val="00934640"/>
    <w:rsid w:val="009361D2"/>
    <w:rsid w:val="009436EB"/>
    <w:rsid w:val="0095090F"/>
    <w:rsid w:val="00951D44"/>
    <w:rsid w:val="00966A96"/>
    <w:rsid w:val="00973157"/>
    <w:rsid w:val="00981E43"/>
    <w:rsid w:val="00987164"/>
    <w:rsid w:val="009A0223"/>
    <w:rsid w:val="009A304B"/>
    <w:rsid w:val="009A556A"/>
    <w:rsid w:val="009A7054"/>
    <w:rsid w:val="009B0C4C"/>
    <w:rsid w:val="009C3267"/>
    <w:rsid w:val="009D2B2E"/>
    <w:rsid w:val="009F3DE5"/>
    <w:rsid w:val="00A024DC"/>
    <w:rsid w:val="00A0444C"/>
    <w:rsid w:val="00A04A95"/>
    <w:rsid w:val="00A10790"/>
    <w:rsid w:val="00A12819"/>
    <w:rsid w:val="00A217C5"/>
    <w:rsid w:val="00A241D4"/>
    <w:rsid w:val="00A2641E"/>
    <w:rsid w:val="00A264E3"/>
    <w:rsid w:val="00A279AE"/>
    <w:rsid w:val="00A33EBC"/>
    <w:rsid w:val="00A47080"/>
    <w:rsid w:val="00A507D2"/>
    <w:rsid w:val="00A53D0B"/>
    <w:rsid w:val="00A56AB2"/>
    <w:rsid w:val="00A61D65"/>
    <w:rsid w:val="00A705B9"/>
    <w:rsid w:val="00A72B9A"/>
    <w:rsid w:val="00A75740"/>
    <w:rsid w:val="00A8317C"/>
    <w:rsid w:val="00A907AB"/>
    <w:rsid w:val="00A907F9"/>
    <w:rsid w:val="00AA34E9"/>
    <w:rsid w:val="00AA47FB"/>
    <w:rsid w:val="00AA618D"/>
    <w:rsid w:val="00AB1790"/>
    <w:rsid w:val="00AB3BBB"/>
    <w:rsid w:val="00AB7595"/>
    <w:rsid w:val="00AD2448"/>
    <w:rsid w:val="00AE40EE"/>
    <w:rsid w:val="00AE5A5E"/>
    <w:rsid w:val="00AE7168"/>
    <w:rsid w:val="00AE7354"/>
    <w:rsid w:val="00AF02B2"/>
    <w:rsid w:val="00AF3273"/>
    <w:rsid w:val="00B10664"/>
    <w:rsid w:val="00B43990"/>
    <w:rsid w:val="00B542EC"/>
    <w:rsid w:val="00B55ED4"/>
    <w:rsid w:val="00B769A6"/>
    <w:rsid w:val="00B80A40"/>
    <w:rsid w:val="00B8437A"/>
    <w:rsid w:val="00BA4DA3"/>
    <w:rsid w:val="00BB00C3"/>
    <w:rsid w:val="00BB5F6C"/>
    <w:rsid w:val="00BC1121"/>
    <w:rsid w:val="00BC43A0"/>
    <w:rsid w:val="00BC6149"/>
    <w:rsid w:val="00BD3B52"/>
    <w:rsid w:val="00BE6C27"/>
    <w:rsid w:val="00BF0709"/>
    <w:rsid w:val="00C05827"/>
    <w:rsid w:val="00C05D44"/>
    <w:rsid w:val="00C11848"/>
    <w:rsid w:val="00C12953"/>
    <w:rsid w:val="00C1749D"/>
    <w:rsid w:val="00C17E24"/>
    <w:rsid w:val="00C206F7"/>
    <w:rsid w:val="00C2110C"/>
    <w:rsid w:val="00C36C7C"/>
    <w:rsid w:val="00C457EA"/>
    <w:rsid w:val="00C55A91"/>
    <w:rsid w:val="00C56BA5"/>
    <w:rsid w:val="00C57133"/>
    <w:rsid w:val="00C646F6"/>
    <w:rsid w:val="00C675BE"/>
    <w:rsid w:val="00C677FA"/>
    <w:rsid w:val="00C87010"/>
    <w:rsid w:val="00C90036"/>
    <w:rsid w:val="00C9116D"/>
    <w:rsid w:val="00C941E9"/>
    <w:rsid w:val="00C94F29"/>
    <w:rsid w:val="00C95358"/>
    <w:rsid w:val="00C9596D"/>
    <w:rsid w:val="00CD40F2"/>
    <w:rsid w:val="00CD454F"/>
    <w:rsid w:val="00CD758C"/>
    <w:rsid w:val="00CE2E0A"/>
    <w:rsid w:val="00CE799F"/>
    <w:rsid w:val="00CF6DB8"/>
    <w:rsid w:val="00D007B3"/>
    <w:rsid w:val="00D02D84"/>
    <w:rsid w:val="00D10881"/>
    <w:rsid w:val="00D27164"/>
    <w:rsid w:val="00D35081"/>
    <w:rsid w:val="00D43DA0"/>
    <w:rsid w:val="00D56204"/>
    <w:rsid w:val="00D570BE"/>
    <w:rsid w:val="00D66789"/>
    <w:rsid w:val="00D72245"/>
    <w:rsid w:val="00D73613"/>
    <w:rsid w:val="00D87EF2"/>
    <w:rsid w:val="00D90F18"/>
    <w:rsid w:val="00D97007"/>
    <w:rsid w:val="00DA5AC5"/>
    <w:rsid w:val="00DA6B24"/>
    <w:rsid w:val="00DB2D93"/>
    <w:rsid w:val="00DB30E2"/>
    <w:rsid w:val="00DB4EAE"/>
    <w:rsid w:val="00DC2837"/>
    <w:rsid w:val="00DD2F0A"/>
    <w:rsid w:val="00DE0311"/>
    <w:rsid w:val="00DF47BF"/>
    <w:rsid w:val="00E03168"/>
    <w:rsid w:val="00E24305"/>
    <w:rsid w:val="00E27271"/>
    <w:rsid w:val="00E2741F"/>
    <w:rsid w:val="00E3069B"/>
    <w:rsid w:val="00E31530"/>
    <w:rsid w:val="00E3355E"/>
    <w:rsid w:val="00E375E0"/>
    <w:rsid w:val="00E47C4D"/>
    <w:rsid w:val="00E55EB5"/>
    <w:rsid w:val="00E57AF3"/>
    <w:rsid w:val="00E60D26"/>
    <w:rsid w:val="00E76316"/>
    <w:rsid w:val="00E81AAB"/>
    <w:rsid w:val="00E82176"/>
    <w:rsid w:val="00E82863"/>
    <w:rsid w:val="00E9221E"/>
    <w:rsid w:val="00E95A55"/>
    <w:rsid w:val="00EB5278"/>
    <w:rsid w:val="00EE09C4"/>
    <w:rsid w:val="00EE1674"/>
    <w:rsid w:val="00F035BD"/>
    <w:rsid w:val="00F11689"/>
    <w:rsid w:val="00F14987"/>
    <w:rsid w:val="00F1557D"/>
    <w:rsid w:val="00F2252A"/>
    <w:rsid w:val="00F258A0"/>
    <w:rsid w:val="00F41229"/>
    <w:rsid w:val="00F52CF4"/>
    <w:rsid w:val="00F557B1"/>
    <w:rsid w:val="00F56FFD"/>
    <w:rsid w:val="00F94791"/>
    <w:rsid w:val="00FC6D19"/>
    <w:rsid w:val="00FE43BF"/>
    <w:rsid w:val="00FE4823"/>
    <w:rsid w:val="00FE6BF9"/>
    <w:rsid w:val="00FF4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1A7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A7DAE"/>
    <w:pPr>
      <w:ind w:left="720"/>
      <w:contextualSpacing/>
    </w:pPr>
  </w:style>
  <w:style w:type="paragraph" w:styleId="a5">
    <w:name w:val="Normal (Web)"/>
    <w:basedOn w:val="a"/>
    <w:rsid w:val="00FE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8701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8701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8701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8701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8701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8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701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386C37"/>
    <w:rPr>
      <w:color w:val="0000FF" w:themeColor="hyperlink"/>
      <w:u w:val="single"/>
    </w:rPr>
  </w:style>
  <w:style w:type="paragraph" w:customStyle="1" w:styleId="ConsNormal">
    <w:name w:val="ConsNormal"/>
    <w:rsid w:val="00CE2E0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e">
    <w:name w:val="Body Text"/>
    <w:basedOn w:val="a"/>
    <w:link w:val="af"/>
    <w:rsid w:val="008843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Основной текст Знак"/>
    <w:basedOn w:val="a0"/>
    <w:link w:val="ae"/>
    <w:rsid w:val="008843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98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81E43"/>
  </w:style>
  <w:style w:type="paragraph" w:styleId="af2">
    <w:name w:val="footer"/>
    <w:basedOn w:val="a"/>
    <w:link w:val="af3"/>
    <w:uiPriority w:val="99"/>
    <w:semiHidden/>
    <w:unhideWhenUsed/>
    <w:rsid w:val="0098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81E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E29D308E9361F72D4598AF4E6F4321AC6540B3DE6E600A626EEEE39EF859A896E5E3A9932B69CBBm338L" TargetMode="External"/><Relationship Id="rId18" Type="http://schemas.openxmlformats.org/officeDocument/2006/relationships/hyperlink" Target="consultantplus://offline/ref=5E29D308E9361F72D4598AF4E6F4321AC6540B3DE6E600A626EEEE39EF859A896E5E3A9932B69CBEm332L" TargetMode="External"/><Relationship Id="rId26" Type="http://schemas.openxmlformats.org/officeDocument/2006/relationships/hyperlink" Target="consultantplus://offline/ref=5E29D308E9361F72D4598AF4E6F4321AC656053BE7E200A626EEEE39EF859A896E5E3A9933BF9CBCm337L" TargetMode="External"/><Relationship Id="rId39" Type="http://schemas.openxmlformats.org/officeDocument/2006/relationships/hyperlink" Target="consultantplus://offline/ref=7D1F2A705686462DC6DF183D1BF5EF60946050549843E2C0C3AEC2B25E521BA7E6A88CB80731CFC4n437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29D308E9361F72D4598AF4E6F4321AC6540B3DE6E600A626EEEE39EF859A896E5E3A9932B69CBEm332L" TargetMode="External"/><Relationship Id="rId34" Type="http://schemas.openxmlformats.org/officeDocument/2006/relationships/hyperlink" Target="consultantplus://offline/ref=7D1F2A705686462DC6DF183D1BF5EF60946050549843E2C0C3AEC2B25E521BA7E6A88CB80634C9C4n43F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29D308E9361F72D4598AF4E6F4321AC6540B3DE6E600A626EEEE39EF859A896E5E3A9932B69CBBm338L" TargetMode="External"/><Relationship Id="rId17" Type="http://schemas.openxmlformats.org/officeDocument/2006/relationships/hyperlink" Target="consultantplus://offline/ref=5E29D308E9361F72D4598AF4E6F4321AC6540B3DE6E600A626EEEE39EF859A896E5E3A9932B69CBEm332L" TargetMode="External"/><Relationship Id="rId25" Type="http://schemas.openxmlformats.org/officeDocument/2006/relationships/hyperlink" Target="consultantplus://offline/ref=5E29D308E9361F72D4598AF4E6F4321AC6540B3DE6E600A626EEEE39EF859A896E5E3A9931BC9BBBm332L" TargetMode="External"/><Relationship Id="rId33" Type="http://schemas.openxmlformats.org/officeDocument/2006/relationships/hyperlink" Target="consultantplus://offline/ref=5E29D308E9361F72D4598AF4E6F4321AC656053BE7E200A626EEEE39EF859A896E5E3A9933BF9CB2m332L" TargetMode="External"/><Relationship Id="rId38" Type="http://schemas.openxmlformats.org/officeDocument/2006/relationships/hyperlink" Target="consultantplus://offline/ref=7D1F2A705686462DC6DF183D1BF5EF60946050549843E2C0C3AEC2B25E521BA7E6A88CB80731CFCAn43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29D308E9361F72D4598AF4E6F4321AC6540B3DE6E600A626EEEE39EF859A896E5E3A9932B69CB9m338L" TargetMode="External"/><Relationship Id="rId20" Type="http://schemas.openxmlformats.org/officeDocument/2006/relationships/hyperlink" Target="consultantplus://offline/ref=5E29D308E9361F72D4598AF4E6F4321AC6540B3DE6E600A626EEEE39EF859A896E5E3A9932B69CBEm332L" TargetMode="External"/><Relationship Id="rId29" Type="http://schemas.openxmlformats.org/officeDocument/2006/relationships/hyperlink" Target="consultantplus://offline/ref=5E29D308E9361F72D4598AF4E6F4321AC656053BE7E200A626EEEE39EF859A896E5E3A9933BF9CBCm337L" TargetMode="External"/><Relationship Id="rId41" Type="http://schemas.openxmlformats.org/officeDocument/2006/relationships/hyperlink" Target="consultantplus://offline/ref=7D1F2A705686462DC6DF183D1BF5EF60946050549843E2C0C3AEC2B25E521BA7E6A88CB80731CACFn433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3E4147B21B71289196AF9F86664A31E59656B8AD84FFB4930246334Al6c0H" TargetMode="External"/><Relationship Id="rId24" Type="http://schemas.openxmlformats.org/officeDocument/2006/relationships/hyperlink" Target="consultantplus://offline/ref=5E29D308E9361F72D4598AF4E6F4321AC656053BE7E200A626EEEE39EF859A896E5E3A9933BF9CB2m332L" TargetMode="External"/><Relationship Id="rId32" Type="http://schemas.openxmlformats.org/officeDocument/2006/relationships/hyperlink" Target="consultantplus://offline/ref=5E29D308E9361F72D4598AF4E6F4321AC656053BE7E200A626EEEE39EF859A896E5E3A9933BF9CBCm337L" TargetMode="External"/><Relationship Id="rId37" Type="http://schemas.openxmlformats.org/officeDocument/2006/relationships/hyperlink" Target="consultantplus://offline/ref=7D1F2A705686462DC6DF183D1BF5EF60946050549843E2C0C3AEC2B25E521BA7E6A88CB80731CBCAn433L" TargetMode="External"/><Relationship Id="rId40" Type="http://schemas.openxmlformats.org/officeDocument/2006/relationships/hyperlink" Target="consultantplus://offline/ref=7D1F2A705686462DC6DF183D1BF5EF60946050549843E2C0C3AEC2B25E521BA7E6A88CB80731CFC4n433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29D308E9361F72D4598AF4E6F4321AC6540B3DE6E600A626EEEE39EF859A896E5E3A9932B69CB9m338L" TargetMode="External"/><Relationship Id="rId23" Type="http://schemas.openxmlformats.org/officeDocument/2006/relationships/hyperlink" Target="consultantplus://offline/ref=5E29D308E9361F72D4598AF4E6F4321AC656053BE7E200A626EEEE39EF859A896E5E3A9933BF9CB2m332L" TargetMode="External"/><Relationship Id="rId28" Type="http://schemas.openxmlformats.org/officeDocument/2006/relationships/hyperlink" Target="consultantplus://offline/ref=5E29D308E9361F72D4598AF4E6F4321AC6540B3DE6E600A626EEEE39EF859A896E5E3A9931BC9BBBm336L" TargetMode="External"/><Relationship Id="rId36" Type="http://schemas.openxmlformats.org/officeDocument/2006/relationships/hyperlink" Target="consultantplus://offline/ref=7D1F2A705686462DC6DF183D1BF5EF60946050549843E2C0C3AEC2B25E521BA7E6A88CB80731CBCDn43FL" TargetMode="External"/><Relationship Id="rId10" Type="http://schemas.openxmlformats.org/officeDocument/2006/relationships/hyperlink" Target="consultantplus://offline/ref=5E29D308E9361F72D4598AF4E6F4321AC6540B3DE6E600A626EEEE39EFm835L" TargetMode="External"/><Relationship Id="rId19" Type="http://schemas.openxmlformats.org/officeDocument/2006/relationships/hyperlink" Target="consultantplus://offline/ref=5E29D308E9361F72D4598AF4E6F4321AC6540B3DE6E600A626EEEE39EF859A896E5E3A9932B69CBEm332L" TargetMode="External"/><Relationship Id="rId31" Type="http://schemas.openxmlformats.org/officeDocument/2006/relationships/hyperlink" Target="consultantplus://offline/ref=5E29D308E9361F72D4598AF4E6F4321AC6540B3DE6E600A626EEEE39EF859A896E5E3A9931BC9BB8m330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E29D308E9361F72D4598AF4E6F4321AC6540B3DE6E600A626EEEE39EF859A896E5E3A9932B69CBBm338L" TargetMode="External"/><Relationship Id="rId22" Type="http://schemas.openxmlformats.org/officeDocument/2006/relationships/hyperlink" Target="consultantplus://offline/ref=5E29D308E9361F72D4598AF4E6F4321AC6540B3DE6E600A626EEEE39EF859A896E5E3A9932B69DBBm336L" TargetMode="External"/><Relationship Id="rId27" Type="http://schemas.openxmlformats.org/officeDocument/2006/relationships/hyperlink" Target="consultantplus://offline/ref=5E29D308E9361F72D4598AF4E6F4321AC656053BE7E200A626EEEE39EF859A896E5E3A9933BF9CB2m332L" TargetMode="External"/><Relationship Id="rId30" Type="http://schemas.openxmlformats.org/officeDocument/2006/relationships/hyperlink" Target="consultantplus://offline/ref=5E29D308E9361F72D4598AF4E6F4321AC656053BE7E200A626EEEE39EF859A896E5E3A9933BF9CB2m332L" TargetMode="External"/><Relationship Id="rId35" Type="http://schemas.openxmlformats.org/officeDocument/2006/relationships/hyperlink" Target="consultantplus://offline/ref=7D1F2A705686462DC6DF183D1BF5EF60946050549843E2C0C3AEC2B25E521BA7E6A88CB80634C8CDn437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0DE2-B621-48F2-81AA-67E62B2D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9</Words>
  <Characters>23026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user</cp:lastModifiedBy>
  <cp:revision>3</cp:revision>
  <cp:lastPrinted>2019-06-19T13:45:00Z</cp:lastPrinted>
  <dcterms:created xsi:type="dcterms:W3CDTF">2020-07-24T13:33:00Z</dcterms:created>
  <dcterms:modified xsi:type="dcterms:W3CDTF">2020-07-24T13:33:00Z</dcterms:modified>
</cp:coreProperties>
</file>